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F2A1E" w14:textId="72B2CB11" w:rsidR="006510C8" w:rsidRDefault="006510C8" w:rsidP="006510C8">
      <w:pPr>
        <w:pStyle w:val="Title"/>
        <w:rPr>
          <w:rFonts w:ascii="Times" w:hAnsi="Times" w:cs="Times"/>
        </w:rPr>
      </w:pPr>
      <w:r>
        <w:rPr>
          <w:rFonts w:ascii="Times" w:hAnsi="Times" w:cs="Times"/>
        </w:rPr>
        <w:t>CS</w:t>
      </w:r>
      <w:r w:rsidR="008E40B7">
        <w:rPr>
          <w:rFonts w:ascii="Times" w:hAnsi="Times" w:cs="Times"/>
        </w:rPr>
        <w:t xml:space="preserve"> </w:t>
      </w:r>
      <w:r w:rsidR="00C10845">
        <w:rPr>
          <w:rFonts w:ascii="Times" w:hAnsi="Times" w:cs="Times"/>
        </w:rPr>
        <w:t>4210</w:t>
      </w:r>
      <w:r w:rsidR="008E40B7">
        <w:rPr>
          <w:rFonts w:ascii="Times" w:hAnsi="Times" w:cs="Times"/>
        </w:rPr>
        <w:t xml:space="preserve"> – Assignment #</w:t>
      </w:r>
      <w:r w:rsidR="005D4146">
        <w:rPr>
          <w:rFonts w:ascii="Times" w:hAnsi="Times" w:cs="Times"/>
        </w:rPr>
        <w:t>3</w:t>
      </w:r>
    </w:p>
    <w:p w14:paraId="1E9B0341" w14:textId="2F4F29F3" w:rsidR="008E40B7" w:rsidRPr="00EA0204" w:rsidRDefault="008E40B7" w:rsidP="008E40B7">
      <w:pPr>
        <w:pStyle w:val="Heading3"/>
        <w:spacing w:line="242" w:lineRule="auto"/>
        <w:ind w:left="1530"/>
        <w:rPr>
          <w:lang w:val="pt-BR"/>
        </w:rPr>
      </w:pPr>
      <w:bookmarkStart w:id="0" w:name="_Hlk491340827"/>
      <w:r>
        <w:t xml:space="preserve">                               Maximum Points: 100 pts.</w:t>
      </w:r>
    </w:p>
    <w:p w14:paraId="03D5E558" w14:textId="77777777" w:rsidR="008E40B7" w:rsidRDefault="008E40B7" w:rsidP="008E40B7">
      <w:pPr>
        <w:pStyle w:val="Heading3"/>
        <w:spacing w:line="242" w:lineRule="auto"/>
        <w:ind w:left="1530"/>
      </w:pPr>
    </w:p>
    <w:p w14:paraId="2767EF0D" w14:textId="272DD8E6" w:rsidR="006510C8" w:rsidRDefault="006510C8" w:rsidP="006510C8">
      <w:pPr>
        <w:keepNext/>
        <w:jc w:val="center"/>
        <w:rPr>
          <w:rFonts w:hAnsi="Times" w:cs="Times New Roman"/>
          <w:b/>
          <w:sz w:val="28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FE5AD4" wp14:editId="1180B539">
                <wp:simplePos x="0" y="0"/>
                <wp:positionH relativeFrom="column">
                  <wp:posOffset>-127000</wp:posOffset>
                </wp:positionH>
                <wp:positionV relativeFrom="paragraph">
                  <wp:posOffset>127635</wp:posOffset>
                </wp:positionV>
                <wp:extent cx="3098800" cy="1111250"/>
                <wp:effectExtent l="19050" t="19050" r="44450" b="50800"/>
                <wp:wrapNone/>
                <wp:docPr id="1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0" cy="1111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823B0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F38494" id="Rectangle: Rounded Corners 1" o:spid="_x0000_s1026" style="position:absolute;margin-left:-10pt;margin-top:10.05pt;width:244pt;height:8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" filled="f" fillcolor="black" strokecolor="#823b0b" strokeweight="3pt">
                <v:shadow on="t" color="#7f7f7f" opacity=".5" offset="1pt"/>
              </v:roundrect>
            </w:pict>
          </mc:Fallback>
        </mc:AlternateContent>
      </w:r>
    </w:p>
    <w:p w14:paraId="1EBE8496" w14:textId="7E7D1637" w:rsidR="00E42E35" w:rsidRDefault="008E40B7" w:rsidP="006510C8">
      <w:pPr>
        <w:pStyle w:val="Header"/>
        <w:rPr>
          <w:sz w:val="28"/>
          <w:szCs w:val="28"/>
        </w:rPr>
      </w:pPr>
      <w:r>
        <w:rPr>
          <w:sz w:val="28"/>
          <w:szCs w:val="28"/>
        </w:rPr>
        <w:t>Bronco ID:</w:t>
      </w:r>
      <w:r w:rsidR="00E42E35">
        <w:rPr>
          <w:sz w:val="28"/>
          <w:szCs w:val="28"/>
        </w:rPr>
        <w:t xml:space="preserve">  |__|__|__|__|__|__|__|__|__|</w:t>
      </w:r>
    </w:p>
    <w:p w14:paraId="69151A80" w14:textId="67C8EB16" w:rsidR="00E42E35" w:rsidRPr="00E42E35" w:rsidRDefault="00E42E35" w:rsidP="006510C8">
      <w:pPr>
        <w:pStyle w:val="Header"/>
        <w:rPr>
          <w:sz w:val="10"/>
          <w:szCs w:val="10"/>
        </w:rPr>
      </w:pPr>
    </w:p>
    <w:p w14:paraId="3C4C50AE" w14:textId="041D79C5" w:rsidR="006510C8" w:rsidRDefault="00E42E35" w:rsidP="006510C8">
      <w:pPr>
        <w:pStyle w:val="Header"/>
        <w:rPr>
          <w:sz w:val="28"/>
          <w:szCs w:val="28"/>
        </w:rPr>
      </w:pPr>
      <w:r>
        <w:rPr>
          <w:sz w:val="28"/>
          <w:szCs w:val="28"/>
        </w:rPr>
        <w:t>Last</w:t>
      </w:r>
      <w:r w:rsidR="008E40B7">
        <w:rPr>
          <w:sz w:val="28"/>
          <w:szCs w:val="28"/>
        </w:rPr>
        <w:t xml:space="preserve"> Name: ______________________</w:t>
      </w:r>
    </w:p>
    <w:p w14:paraId="35CF4953" w14:textId="77777777" w:rsidR="00E42E35" w:rsidRPr="00E42E35" w:rsidRDefault="00E42E35" w:rsidP="006510C8">
      <w:pPr>
        <w:pStyle w:val="Header"/>
        <w:rPr>
          <w:sz w:val="10"/>
          <w:szCs w:val="10"/>
        </w:rPr>
      </w:pPr>
    </w:p>
    <w:p w14:paraId="585DA5A9" w14:textId="4084FBBD" w:rsidR="00E42E35" w:rsidRDefault="00E42E35" w:rsidP="00E42E35">
      <w:pPr>
        <w:pStyle w:val="Header"/>
        <w:rPr>
          <w:sz w:val="28"/>
          <w:szCs w:val="28"/>
        </w:rPr>
      </w:pPr>
      <w:r>
        <w:rPr>
          <w:sz w:val="28"/>
          <w:szCs w:val="28"/>
        </w:rPr>
        <w:t>First Name:</w:t>
      </w:r>
      <w:r w:rsidRPr="00E42E3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</w:t>
      </w:r>
    </w:p>
    <w:p w14:paraId="09409D7B" w14:textId="0AF5DD93" w:rsidR="00E42E35" w:rsidRDefault="00E42E35" w:rsidP="006510C8">
      <w:pPr>
        <w:pStyle w:val="Header"/>
        <w:rPr>
          <w:sz w:val="28"/>
          <w:szCs w:val="28"/>
        </w:rPr>
      </w:pPr>
    </w:p>
    <w:p w14:paraId="3D1B5E46" w14:textId="3C0D41B1" w:rsidR="008E40B7" w:rsidRDefault="008E40B7" w:rsidP="006510C8">
      <w:pPr>
        <w:pStyle w:val="Header"/>
        <w:rPr>
          <w:sz w:val="28"/>
          <w:szCs w:val="28"/>
        </w:rPr>
      </w:pPr>
    </w:p>
    <w:p w14:paraId="3A811030" w14:textId="2C34B0DC" w:rsidR="008E40B7" w:rsidRPr="00E42E35" w:rsidRDefault="008E40B7" w:rsidP="006510C8">
      <w:pPr>
        <w:pStyle w:val="Header"/>
        <w:rPr>
          <w:sz w:val="10"/>
          <w:szCs w:val="10"/>
        </w:rPr>
      </w:pPr>
    </w:p>
    <w:bookmarkEnd w:id="0"/>
    <w:p w14:paraId="67A150E9" w14:textId="77777777" w:rsidR="00F84880" w:rsidRDefault="00F84880" w:rsidP="00F84880">
      <w:pPr>
        <w:pStyle w:val="BodyText2"/>
        <w:rPr>
          <w:b/>
          <w:bCs/>
          <w:sz w:val="20"/>
        </w:rPr>
      </w:pPr>
      <w:r>
        <w:rPr>
          <w:b/>
          <w:bCs/>
          <w:sz w:val="20"/>
        </w:rPr>
        <w:t xml:space="preserve">Note 1: </w:t>
      </w:r>
      <w:r>
        <w:rPr>
          <w:sz w:val="20"/>
        </w:rPr>
        <w:t>Your submission header must have the format as shown in the above-enclosed rounded rectangle.</w:t>
      </w:r>
    </w:p>
    <w:p w14:paraId="32A9DDDA" w14:textId="77777777" w:rsidR="00F84880" w:rsidRDefault="00F84880" w:rsidP="00F84880">
      <w:pPr>
        <w:pStyle w:val="BodyText2"/>
        <w:rPr>
          <w:sz w:val="20"/>
        </w:rPr>
      </w:pPr>
      <w:r>
        <w:rPr>
          <w:b/>
          <w:bCs/>
          <w:sz w:val="20"/>
        </w:rPr>
        <w:t>Note 2:</w:t>
      </w:r>
      <w:r>
        <w:rPr>
          <w:sz w:val="20"/>
        </w:rPr>
        <w:t xml:space="preserve"> Homework is to be done individually.  You may discuss the homework problems with your fellow students, but you are NOT allowed to copy – either in part or in whole – anyone else’s answers. </w:t>
      </w:r>
    </w:p>
    <w:p w14:paraId="39B0BA8E" w14:textId="77777777" w:rsidR="00F84880" w:rsidRPr="00B73A23" w:rsidRDefault="00F84880" w:rsidP="00F84880">
      <w:pPr>
        <w:pStyle w:val="BodyText2"/>
        <w:rPr>
          <w:sz w:val="20"/>
        </w:rPr>
      </w:pPr>
      <w:r w:rsidRPr="000718EE">
        <w:rPr>
          <w:b/>
          <w:bCs/>
          <w:sz w:val="20"/>
        </w:rPr>
        <w:t xml:space="preserve">Note </w:t>
      </w:r>
      <w:r>
        <w:rPr>
          <w:b/>
          <w:bCs/>
          <w:sz w:val="20"/>
        </w:rPr>
        <w:t>3</w:t>
      </w:r>
      <w:r w:rsidRPr="000718EE">
        <w:rPr>
          <w:b/>
          <w:bCs/>
          <w:sz w:val="20"/>
        </w:rPr>
        <w:t>:</w:t>
      </w:r>
      <w:r>
        <w:rPr>
          <w:sz w:val="20"/>
        </w:rPr>
        <w:t xml:space="preserve"> Your deliverable should be a .pdf file submitted through </w:t>
      </w:r>
      <w:proofErr w:type="spellStart"/>
      <w:r>
        <w:rPr>
          <w:sz w:val="20"/>
        </w:rPr>
        <w:t>Gradescope</w:t>
      </w:r>
      <w:proofErr w:type="spellEnd"/>
      <w:r>
        <w:rPr>
          <w:sz w:val="20"/>
        </w:rPr>
        <w:t xml:space="preserve"> until the deadline. </w:t>
      </w:r>
      <w:r w:rsidRPr="00B73A23">
        <w:rPr>
          <w:sz w:val="20"/>
        </w:rPr>
        <w:t>Do not forget to assign a page to each of your answers when making a submission</w:t>
      </w:r>
      <w:r>
        <w:rPr>
          <w:sz w:val="20"/>
        </w:rPr>
        <w:t>.</w:t>
      </w:r>
      <w:r w:rsidRPr="00B73A23">
        <w:rPr>
          <w:sz w:val="20"/>
        </w:rPr>
        <w:t xml:space="preserve"> </w:t>
      </w:r>
      <w:r>
        <w:rPr>
          <w:sz w:val="20"/>
        </w:rPr>
        <w:t>In addition, source code (.</w:t>
      </w:r>
      <w:proofErr w:type="spellStart"/>
      <w:r>
        <w:rPr>
          <w:sz w:val="20"/>
        </w:rPr>
        <w:t>py</w:t>
      </w:r>
      <w:proofErr w:type="spellEnd"/>
      <w:r>
        <w:rPr>
          <w:sz w:val="20"/>
        </w:rPr>
        <w:t xml:space="preserve"> files) should be added to an online repository (e.g., </w:t>
      </w:r>
      <w:proofErr w:type="spellStart"/>
      <w:r>
        <w:rPr>
          <w:sz w:val="20"/>
        </w:rPr>
        <w:t>github</w:t>
      </w:r>
      <w:proofErr w:type="spellEnd"/>
      <w:r>
        <w:rPr>
          <w:sz w:val="20"/>
        </w:rPr>
        <w:t xml:space="preserve">) to be downloaded and executed later. </w:t>
      </w:r>
    </w:p>
    <w:p w14:paraId="4BF1A291" w14:textId="77777777" w:rsidR="00F84880" w:rsidRDefault="00F84880" w:rsidP="00F84880">
      <w:pPr>
        <w:pStyle w:val="BodyText2"/>
        <w:rPr>
          <w:sz w:val="20"/>
        </w:rPr>
      </w:pPr>
      <w:r>
        <w:rPr>
          <w:b/>
          <w:bCs/>
          <w:sz w:val="20"/>
        </w:rPr>
        <w:t xml:space="preserve">Note 4: </w:t>
      </w:r>
      <w:r>
        <w:rPr>
          <w:sz w:val="20"/>
        </w:rPr>
        <w:t xml:space="preserve">All submitted materials must be legible. Figures/diagrams must have good quality. </w:t>
      </w:r>
    </w:p>
    <w:p w14:paraId="0FF66B5F" w14:textId="77777777" w:rsidR="00F84880" w:rsidRDefault="00F84880" w:rsidP="00F84880">
      <w:pPr>
        <w:pStyle w:val="BodyText2"/>
        <w:rPr>
          <w:sz w:val="20"/>
        </w:rPr>
      </w:pPr>
      <w:r>
        <w:rPr>
          <w:b/>
          <w:sz w:val="20"/>
        </w:rPr>
        <w:t>Note 5:</w:t>
      </w:r>
      <w:r>
        <w:rPr>
          <w:sz w:val="20"/>
        </w:rPr>
        <w:t xml:space="preserve"> Please use and check the Canvas discussion for further instructions, questions, answers, and hints. The bold words/sentences provide information for a complete or accurate answer.</w:t>
      </w:r>
    </w:p>
    <w:p w14:paraId="3DA91C76" w14:textId="77777777" w:rsidR="007C46C3" w:rsidRPr="007C46C3" w:rsidRDefault="007C46C3" w:rsidP="007C46C3">
      <w:pPr>
        <w:pStyle w:val="ListParagraph"/>
        <w:ind w:left="810"/>
        <w:jc w:val="both"/>
      </w:pPr>
    </w:p>
    <w:p w14:paraId="2DCD4BC9" w14:textId="3AC6A8F9" w:rsidR="00914B6F" w:rsidRPr="00914B6F" w:rsidRDefault="003F2910" w:rsidP="00914B6F">
      <w:pPr>
        <w:pStyle w:val="ListParagraph"/>
        <w:numPr>
          <w:ilvl w:val="0"/>
          <w:numId w:val="1"/>
        </w:numPr>
        <w:ind w:left="360"/>
        <w:jc w:val="both"/>
      </w:pPr>
      <w:bookmarkStart w:id="1" w:name="_Hlk6750695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20F2E94" wp14:editId="58BC01EA">
                <wp:simplePos x="0" y="0"/>
                <wp:positionH relativeFrom="margin">
                  <wp:posOffset>5555285</wp:posOffset>
                </wp:positionH>
                <wp:positionV relativeFrom="paragraph">
                  <wp:posOffset>1196010</wp:posOffset>
                </wp:positionV>
                <wp:extent cx="787400" cy="24765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E85E4" w14:textId="00805E12" w:rsidR="00360C5C" w:rsidRPr="00A85A80" w:rsidRDefault="00360C5C" w:rsidP="009E29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a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F2E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7.4pt;margin-top:94.15pt;width:62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" stroked="f">
                <v:textbox>
                  <w:txbxContent>
                    <w:p w14:paraId="568E85E4" w14:textId="00805E12" w:rsidR="00360C5C" w:rsidRPr="00A85A80" w:rsidRDefault="00360C5C" w:rsidP="009E292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as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46C3" w:rsidRPr="00322326">
        <w:rPr>
          <w:rFonts w:cs="Times New Roman"/>
        </w:rPr>
        <w:t>[1</w:t>
      </w:r>
      <w:r w:rsidR="00B23322">
        <w:rPr>
          <w:rFonts w:cs="Times New Roman"/>
        </w:rPr>
        <w:t>5</w:t>
      </w:r>
      <w:r w:rsidR="007C46C3" w:rsidRPr="00322326">
        <w:rPr>
          <w:rFonts w:cs="Times New Roman"/>
        </w:rPr>
        <w:t xml:space="preserve"> points] </w:t>
      </w:r>
      <w:bookmarkStart w:id="2" w:name="_Hlk67575412"/>
      <w:bookmarkStart w:id="3" w:name="_Hlk67569756"/>
      <w:r w:rsidR="00A13884">
        <w:rPr>
          <w:rFonts w:cs="Times New Roman"/>
        </w:rPr>
        <w:t>Considering the 1-D dataset</w:t>
      </w:r>
      <w:r w:rsidR="009E2923">
        <w:rPr>
          <w:rFonts w:cs="Times New Roman"/>
        </w:rPr>
        <w:t xml:space="preserve"> below and the following bootstrap samples (</w:t>
      </w:r>
      <w:r w:rsidR="003E16AF">
        <w:rPr>
          <w:rFonts w:cs="Times New Roman"/>
        </w:rPr>
        <w:t xml:space="preserve">bagging </w:t>
      </w:r>
      <w:r w:rsidR="009E2923">
        <w:rPr>
          <w:rFonts w:cs="Times New Roman"/>
        </w:rPr>
        <w:t>rounds 1 to 5)</w:t>
      </w:r>
      <w:bookmarkEnd w:id="1"/>
      <w:r w:rsidR="009E2923">
        <w:rPr>
          <w:rFonts w:cs="Times New Roman"/>
        </w:rPr>
        <w:t xml:space="preserve"> randomly generated during the bagging process. Show how </w:t>
      </w:r>
      <w:r>
        <w:rPr>
          <w:rFonts w:cs="Times New Roman"/>
        </w:rPr>
        <w:t>a bagging</w:t>
      </w:r>
      <w:r w:rsidR="009E2923">
        <w:rPr>
          <w:rFonts w:cs="Times New Roman"/>
        </w:rPr>
        <w:t xml:space="preserve"> algorithm can perfectly classify this data</w:t>
      </w:r>
      <w:r>
        <w:rPr>
          <w:rFonts w:cs="Times New Roman"/>
        </w:rPr>
        <w:t xml:space="preserve"> by </w:t>
      </w:r>
      <w:r w:rsidRPr="00683B44">
        <w:rPr>
          <w:rFonts w:cs="Times New Roman"/>
          <w:b/>
          <w:bCs/>
        </w:rPr>
        <w:t>drawing</w:t>
      </w:r>
      <w:r>
        <w:rPr>
          <w:rFonts w:cs="Times New Roman"/>
        </w:rPr>
        <w:t xml:space="preserve"> and </w:t>
      </w:r>
      <w:r w:rsidRPr="00683B44">
        <w:rPr>
          <w:rFonts w:cs="Times New Roman"/>
          <w:b/>
          <w:bCs/>
        </w:rPr>
        <w:t>writing</w:t>
      </w:r>
      <w:r>
        <w:rPr>
          <w:rFonts w:cs="Times New Roman"/>
        </w:rPr>
        <w:t xml:space="preserve"> the decision stumps for each round, the summary table of the trained decision stumps, and the combination table of your base classifiers with the final predictions</w:t>
      </w:r>
      <w:r w:rsidR="009E2923">
        <w:rPr>
          <w:rFonts w:cs="Times New Roman"/>
        </w:rPr>
        <w:t xml:space="preserve">. Hint: you might need to test alternative </w:t>
      </w:r>
      <w:r w:rsidR="003E16AF">
        <w:rPr>
          <w:rFonts w:cs="Times New Roman"/>
        </w:rPr>
        <w:t xml:space="preserve">but equally accurate </w:t>
      </w:r>
      <w:r w:rsidR="009E2923">
        <w:rPr>
          <w:rFonts w:cs="Times New Roman"/>
        </w:rPr>
        <w:t>decision stumps</w:t>
      </w:r>
      <w:r>
        <w:rPr>
          <w:rFonts w:cs="Times New Roman"/>
        </w:rPr>
        <w:t xml:space="preserve"> </w:t>
      </w:r>
      <w:r w:rsidR="00D1430D">
        <w:rPr>
          <w:rFonts w:cs="Times New Roman"/>
        </w:rPr>
        <w:t xml:space="preserve">on your training set </w:t>
      </w:r>
      <w:r>
        <w:rPr>
          <w:rFonts w:cs="Times New Roman"/>
        </w:rPr>
        <w:t xml:space="preserve">to get </w:t>
      </w:r>
      <w:r w:rsidR="003250BC">
        <w:rPr>
          <w:rFonts w:cs="Times New Roman"/>
        </w:rPr>
        <w:t>maximum</w:t>
      </w:r>
      <w:r>
        <w:rPr>
          <w:rFonts w:cs="Times New Roman"/>
        </w:rPr>
        <w:t xml:space="preserve"> accuracy</w:t>
      </w:r>
      <w:r w:rsidR="009E2923">
        <w:rPr>
          <w:rFonts w:cs="Times New Roman"/>
        </w:rPr>
        <w:t>.</w:t>
      </w:r>
      <w:bookmarkEnd w:id="2"/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352"/>
        <w:gridCol w:w="1353"/>
        <w:gridCol w:w="1353"/>
        <w:gridCol w:w="1353"/>
        <w:gridCol w:w="1353"/>
        <w:gridCol w:w="1353"/>
      </w:tblGrid>
      <w:tr w:rsidR="00914B6F" w14:paraId="1A78D403" w14:textId="77777777" w:rsidTr="009E2923">
        <w:trPr>
          <w:trHeight w:val="179"/>
        </w:trPr>
        <w:tc>
          <w:tcPr>
            <w:tcW w:w="1352" w:type="dxa"/>
          </w:tcPr>
          <w:bookmarkEnd w:id="3"/>
          <w:p w14:paraId="1A70FCC9" w14:textId="77777777" w:rsidR="00914B6F" w:rsidRDefault="00914B6F" w:rsidP="009E2923">
            <w:pPr>
              <w:ind w:left="70" w:hanging="70"/>
              <w:jc w:val="center"/>
            </w:pPr>
            <w:r>
              <w:t>x</w:t>
            </w:r>
          </w:p>
        </w:tc>
        <w:tc>
          <w:tcPr>
            <w:tcW w:w="1353" w:type="dxa"/>
          </w:tcPr>
          <w:p w14:paraId="7B9E7C2A" w14:textId="77777777" w:rsidR="00914B6F" w:rsidRDefault="00914B6F" w:rsidP="00360C5C">
            <w:pPr>
              <w:jc w:val="center"/>
            </w:pPr>
            <w:r>
              <w:t>1</w:t>
            </w:r>
          </w:p>
        </w:tc>
        <w:tc>
          <w:tcPr>
            <w:tcW w:w="1353" w:type="dxa"/>
          </w:tcPr>
          <w:p w14:paraId="0A0E4C99" w14:textId="77777777" w:rsidR="00914B6F" w:rsidRDefault="00914B6F" w:rsidP="00360C5C">
            <w:pPr>
              <w:jc w:val="center"/>
            </w:pPr>
            <w:r>
              <w:t>2</w:t>
            </w:r>
          </w:p>
        </w:tc>
        <w:tc>
          <w:tcPr>
            <w:tcW w:w="1353" w:type="dxa"/>
          </w:tcPr>
          <w:p w14:paraId="619D4E70" w14:textId="77777777" w:rsidR="00914B6F" w:rsidRDefault="00914B6F" w:rsidP="00360C5C">
            <w:pPr>
              <w:jc w:val="center"/>
            </w:pPr>
            <w:r>
              <w:t>3</w:t>
            </w:r>
          </w:p>
        </w:tc>
        <w:tc>
          <w:tcPr>
            <w:tcW w:w="1353" w:type="dxa"/>
          </w:tcPr>
          <w:p w14:paraId="6AD71C1D" w14:textId="77777777" w:rsidR="00914B6F" w:rsidRDefault="00914B6F" w:rsidP="00360C5C">
            <w:pPr>
              <w:jc w:val="center"/>
            </w:pPr>
            <w:r>
              <w:t>4</w:t>
            </w:r>
          </w:p>
        </w:tc>
        <w:tc>
          <w:tcPr>
            <w:tcW w:w="1353" w:type="dxa"/>
          </w:tcPr>
          <w:p w14:paraId="595E8749" w14:textId="77777777" w:rsidR="00914B6F" w:rsidRDefault="00914B6F" w:rsidP="00360C5C">
            <w:pPr>
              <w:jc w:val="center"/>
            </w:pPr>
            <w:r>
              <w:t>5</w:t>
            </w:r>
          </w:p>
        </w:tc>
      </w:tr>
      <w:tr w:rsidR="00914B6F" w14:paraId="7296E956" w14:textId="77777777" w:rsidTr="009E2923">
        <w:trPr>
          <w:trHeight w:val="253"/>
        </w:trPr>
        <w:tc>
          <w:tcPr>
            <w:tcW w:w="1352" w:type="dxa"/>
          </w:tcPr>
          <w:p w14:paraId="286A3E6C" w14:textId="77777777" w:rsidR="00914B6F" w:rsidRDefault="00914B6F" w:rsidP="00360C5C">
            <w:pPr>
              <w:jc w:val="center"/>
            </w:pPr>
            <w:r>
              <w:t>y</w:t>
            </w:r>
          </w:p>
        </w:tc>
        <w:tc>
          <w:tcPr>
            <w:tcW w:w="1353" w:type="dxa"/>
          </w:tcPr>
          <w:p w14:paraId="0EE98C14" w14:textId="77777777" w:rsidR="00914B6F" w:rsidRDefault="00914B6F" w:rsidP="00360C5C">
            <w:pPr>
              <w:jc w:val="center"/>
            </w:pPr>
            <w:r>
              <w:t>-1</w:t>
            </w:r>
          </w:p>
        </w:tc>
        <w:tc>
          <w:tcPr>
            <w:tcW w:w="1353" w:type="dxa"/>
          </w:tcPr>
          <w:p w14:paraId="30AFA2C0" w14:textId="77777777" w:rsidR="00914B6F" w:rsidRDefault="00914B6F" w:rsidP="00360C5C">
            <w:pPr>
              <w:jc w:val="center"/>
            </w:pPr>
            <w:r>
              <w:t>-1</w:t>
            </w:r>
          </w:p>
        </w:tc>
        <w:tc>
          <w:tcPr>
            <w:tcW w:w="1353" w:type="dxa"/>
          </w:tcPr>
          <w:p w14:paraId="5D035E2A" w14:textId="77777777" w:rsidR="00914B6F" w:rsidRDefault="00914B6F" w:rsidP="00360C5C">
            <w:pPr>
              <w:jc w:val="center"/>
            </w:pPr>
            <w:r>
              <w:t>1</w:t>
            </w:r>
          </w:p>
        </w:tc>
        <w:tc>
          <w:tcPr>
            <w:tcW w:w="1353" w:type="dxa"/>
          </w:tcPr>
          <w:p w14:paraId="654056DC" w14:textId="77777777" w:rsidR="00914B6F" w:rsidRDefault="00914B6F" w:rsidP="00360C5C">
            <w:pPr>
              <w:jc w:val="center"/>
            </w:pPr>
            <w:r>
              <w:t>1</w:t>
            </w:r>
          </w:p>
        </w:tc>
        <w:tc>
          <w:tcPr>
            <w:tcW w:w="1353" w:type="dxa"/>
          </w:tcPr>
          <w:p w14:paraId="70511B72" w14:textId="77777777" w:rsidR="00914B6F" w:rsidRDefault="00914B6F" w:rsidP="00360C5C">
            <w:pPr>
              <w:jc w:val="center"/>
            </w:pPr>
            <w:r>
              <w:t>-1</w:t>
            </w:r>
          </w:p>
        </w:tc>
      </w:tr>
    </w:tbl>
    <w:p w14:paraId="2CB4903C" w14:textId="7DCE14AF" w:rsidR="00914B6F" w:rsidRPr="009E2923" w:rsidRDefault="009E2923" w:rsidP="00914B6F">
      <w:pPr>
        <w:jc w:val="both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44D406" wp14:editId="35E9D56C">
                <wp:simplePos x="0" y="0"/>
                <wp:positionH relativeFrom="margin">
                  <wp:posOffset>5562600</wp:posOffset>
                </wp:positionH>
                <wp:positionV relativeFrom="paragraph">
                  <wp:posOffset>174625</wp:posOffset>
                </wp:positionV>
                <wp:extent cx="787400" cy="24765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DADF7" w14:textId="77777777" w:rsidR="00360C5C" w:rsidRPr="00A85A80" w:rsidRDefault="00360C5C" w:rsidP="009E29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5A80">
                              <w:rPr>
                                <w:sz w:val="18"/>
                                <w:szCs w:val="18"/>
                              </w:rPr>
                              <w:t>Rou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4D406" id="_x0000_s1027" type="#_x0000_t202" style="position:absolute;left:0;text-align:left;margin-left:438pt;margin-top:13.75pt;width:62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" stroked="f">
                <v:textbox>
                  <w:txbxContent>
                    <w:p w14:paraId="7D4DADF7" w14:textId="77777777" w:rsidR="00360C5C" w:rsidRPr="00A85A80" w:rsidRDefault="00360C5C" w:rsidP="009E2923">
                      <w:pPr>
                        <w:rPr>
                          <w:sz w:val="18"/>
                          <w:szCs w:val="18"/>
                        </w:rPr>
                      </w:pPr>
                      <w:r w:rsidRPr="00A85A80">
                        <w:rPr>
                          <w:sz w:val="18"/>
                          <w:szCs w:val="18"/>
                        </w:rPr>
                        <w:t>Round</w:t>
                      </w:r>
                      <w:r>
                        <w:rPr>
                          <w:sz w:val="18"/>
                          <w:szCs w:val="18"/>
                        </w:rPr>
                        <w:t xml:space="preserve">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349"/>
        <w:gridCol w:w="1349"/>
        <w:gridCol w:w="1349"/>
        <w:gridCol w:w="1349"/>
        <w:gridCol w:w="1349"/>
        <w:gridCol w:w="1350"/>
      </w:tblGrid>
      <w:tr w:rsidR="00914B6F" w14:paraId="09E27A6D" w14:textId="77777777" w:rsidTr="009E2923">
        <w:tc>
          <w:tcPr>
            <w:tcW w:w="1349" w:type="dxa"/>
          </w:tcPr>
          <w:p w14:paraId="68B2CA61" w14:textId="77777777" w:rsidR="00914B6F" w:rsidRDefault="00914B6F" w:rsidP="00360C5C">
            <w:pPr>
              <w:jc w:val="center"/>
            </w:pPr>
            <w:r>
              <w:t>x</w:t>
            </w:r>
          </w:p>
        </w:tc>
        <w:tc>
          <w:tcPr>
            <w:tcW w:w="1349" w:type="dxa"/>
          </w:tcPr>
          <w:p w14:paraId="2E0ADDE1" w14:textId="77777777" w:rsidR="00914B6F" w:rsidRDefault="00914B6F" w:rsidP="00360C5C">
            <w:pPr>
              <w:jc w:val="center"/>
            </w:pPr>
            <w:r>
              <w:t>1</w:t>
            </w:r>
          </w:p>
        </w:tc>
        <w:tc>
          <w:tcPr>
            <w:tcW w:w="1349" w:type="dxa"/>
          </w:tcPr>
          <w:p w14:paraId="71EED721" w14:textId="77777777" w:rsidR="00914B6F" w:rsidRDefault="00914B6F" w:rsidP="00360C5C">
            <w:pPr>
              <w:jc w:val="center"/>
            </w:pPr>
            <w:r>
              <w:t>1</w:t>
            </w:r>
          </w:p>
        </w:tc>
        <w:tc>
          <w:tcPr>
            <w:tcW w:w="1349" w:type="dxa"/>
          </w:tcPr>
          <w:p w14:paraId="72BFF762" w14:textId="77777777" w:rsidR="00914B6F" w:rsidRDefault="00914B6F" w:rsidP="00360C5C">
            <w:pPr>
              <w:jc w:val="center"/>
            </w:pPr>
            <w:r>
              <w:t>2</w:t>
            </w:r>
          </w:p>
        </w:tc>
        <w:tc>
          <w:tcPr>
            <w:tcW w:w="1349" w:type="dxa"/>
          </w:tcPr>
          <w:p w14:paraId="4982681B" w14:textId="77777777" w:rsidR="00914B6F" w:rsidRDefault="00914B6F" w:rsidP="00360C5C">
            <w:pPr>
              <w:jc w:val="center"/>
            </w:pPr>
            <w:r>
              <w:t>4</w:t>
            </w:r>
          </w:p>
        </w:tc>
        <w:tc>
          <w:tcPr>
            <w:tcW w:w="1350" w:type="dxa"/>
          </w:tcPr>
          <w:p w14:paraId="2AE0B73D" w14:textId="77777777" w:rsidR="00914B6F" w:rsidRDefault="00914B6F" w:rsidP="00360C5C">
            <w:pPr>
              <w:jc w:val="center"/>
            </w:pPr>
            <w:r>
              <w:t>5</w:t>
            </w:r>
          </w:p>
        </w:tc>
      </w:tr>
    </w:tbl>
    <w:p w14:paraId="2FEDEFE5" w14:textId="72BF6C87" w:rsidR="00914B6F" w:rsidRPr="009E2923" w:rsidRDefault="009E2923" w:rsidP="00914B6F">
      <w:pPr>
        <w:jc w:val="both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E994D0" wp14:editId="02E07A8C">
                <wp:simplePos x="0" y="0"/>
                <wp:positionH relativeFrom="margin">
                  <wp:posOffset>5562600</wp:posOffset>
                </wp:positionH>
                <wp:positionV relativeFrom="paragraph">
                  <wp:posOffset>184150</wp:posOffset>
                </wp:positionV>
                <wp:extent cx="939800" cy="2476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D3F08" w14:textId="0961121A" w:rsidR="00360C5C" w:rsidRPr="00A85A80" w:rsidRDefault="00360C5C" w:rsidP="009E29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5A80">
                              <w:rPr>
                                <w:sz w:val="18"/>
                                <w:szCs w:val="18"/>
                              </w:rPr>
                              <w:t>Rou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994D0" id="_x0000_s1028" type="#_x0000_t202" style="position:absolute;left:0;text-align:left;margin-left:438pt;margin-top:14.5pt;width:74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" stroked="f">
                <v:textbox>
                  <w:txbxContent>
                    <w:p w14:paraId="2EBD3F08" w14:textId="0961121A" w:rsidR="00360C5C" w:rsidRPr="00A85A80" w:rsidRDefault="00360C5C" w:rsidP="009E2923">
                      <w:pPr>
                        <w:rPr>
                          <w:sz w:val="18"/>
                          <w:szCs w:val="18"/>
                        </w:rPr>
                      </w:pPr>
                      <w:r w:rsidRPr="00A85A80">
                        <w:rPr>
                          <w:sz w:val="18"/>
                          <w:szCs w:val="18"/>
                        </w:rPr>
                        <w:t>Round</w:t>
                      </w:r>
                      <w:r>
                        <w:rPr>
                          <w:sz w:val="18"/>
                          <w:szCs w:val="18"/>
                        </w:rPr>
                        <w:t xml:space="preserve">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4B6F" w:rsidRPr="005D4146">
        <w:t xml:space="preserve">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349"/>
        <w:gridCol w:w="1349"/>
        <w:gridCol w:w="1349"/>
        <w:gridCol w:w="1349"/>
        <w:gridCol w:w="1349"/>
        <w:gridCol w:w="1350"/>
      </w:tblGrid>
      <w:tr w:rsidR="00914B6F" w14:paraId="2CE1EB51" w14:textId="77777777" w:rsidTr="009E2923">
        <w:tc>
          <w:tcPr>
            <w:tcW w:w="1349" w:type="dxa"/>
          </w:tcPr>
          <w:p w14:paraId="5618E8D3" w14:textId="77777777" w:rsidR="00914B6F" w:rsidRDefault="00914B6F" w:rsidP="00360C5C">
            <w:pPr>
              <w:jc w:val="center"/>
            </w:pPr>
            <w:r>
              <w:t>x</w:t>
            </w:r>
          </w:p>
        </w:tc>
        <w:tc>
          <w:tcPr>
            <w:tcW w:w="1349" w:type="dxa"/>
          </w:tcPr>
          <w:p w14:paraId="14A8CF2E" w14:textId="77777777" w:rsidR="00914B6F" w:rsidRDefault="00914B6F" w:rsidP="00360C5C">
            <w:pPr>
              <w:jc w:val="center"/>
            </w:pPr>
            <w:r>
              <w:t>3</w:t>
            </w:r>
          </w:p>
        </w:tc>
        <w:tc>
          <w:tcPr>
            <w:tcW w:w="1349" w:type="dxa"/>
          </w:tcPr>
          <w:p w14:paraId="2B20DA19" w14:textId="77777777" w:rsidR="00914B6F" w:rsidRDefault="00914B6F" w:rsidP="00360C5C">
            <w:pPr>
              <w:jc w:val="center"/>
            </w:pPr>
            <w:r>
              <w:t>3</w:t>
            </w:r>
          </w:p>
        </w:tc>
        <w:tc>
          <w:tcPr>
            <w:tcW w:w="1349" w:type="dxa"/>
          </w:tcPr>
          <w:p w14:paraId="265BC860" w14:textId="77777777" w:rsidR="00914B6F" w:rsidRDefault="00914B6F" w:rsidP="00360C5C">
            <w:pPr>
              <w:jc w:val="center"/>
            </w:pPr>
            <w:r>
              <w:t>4</w:t>
            </w:r>
          </w:p>
        </w:tc>
        <w:tc>
          <w:tcPr>
            <w:tcW w:w="1349" w:type="dxa"/>
          </w:tcPr>
          <w:p w14:paraId="2A22D5CE" w14:textId="77777777" w:rsidR="00914B6F" w:rsidRDefault="00914B6F" w:rsidP="00360C5C">
            <w:pPr>
              <w:jc w:val="center"/>
            </w:pPr>
            <w:r>
              <w:t>4</w:t>
            </w:r>
          </w:p>
        </w:tc>
        <w:tc>
          <w:tcPr>
            <w:tcW w:w="1350" w:type="dxa"/>
          </w:tcPr>
          <w:p w14:paraId="15710BE4" w14:textId="77777777" w:rsidR="00914B6F" w:rsidRDefault="00914B6F" w:rsidP="00360C5C">
            <w:pPr>
              <w:jc w:val="center"/>
            </w:pPr>
            <w:r>
              <w:t>5</w:t>
            </w:r>
          </w:p>
        </w:tc>
      </w:tr>
    </w:tbl>
    <w:p w14:paraId="6BCCDFF3" w14:textId="47CEED72" w:rsidR="00914B6F" w:rsidRPr="00AE08B1" w:rsidRDefault="009E2923" w:rsidP="00AE08B1">
      <w:pPr>
        <w:tabs>
          <w:tab w:val="left" w:pos="2080"/>
        </w:tabs>
        <w:jc w:val="both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A11821" wp14:editId="1E027E90">
                <wp:simplePos x="0" y="0"/>
                <wp:positionH relativeFrom="margin">
                  <wp:posOffset>5568950</wp:posOffset>
                </wp:positionH>
                <wp:positionV relativeFrom="paragraph">
                  <wp:posOffset>184150</wp:posOffset>
                </wp:positionV>
                <wp:extent cx="882650" cy="2476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4DAFF" w14:textId="3A2C45D2" w:rsidR="00360C5C" w:rsidRPr="00A85A80" w:rsidRDefault="00360C5C" w:rsidP="009E29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5A80">
                              <w:rPr>
                                <w:sz w:val="18"/>
                                <w:szCs w:val="18"/>
                              </w:rPr>
                              <w:t>Rou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11821" id="_x0000_s1029" type="#_x0000_t202" style="position:absolute;left:0;text-align:left;margin-left:438.5pt;margin-top:14.5pt;width:69.5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" stroked="f">
                <v:textbox>
                  <w:txbxContent>
                    <w:p w14:paraId="58B4DAFF" w14:textId="3A2C45D2" w:rsidR="00360C5C" w:rsidRPr="00A85A80" w:rsidRDefault="00360C5C" w:rsidP="009E2923">
                      <w:pPr>
                        <w:rPr>
                          <w:sz w:val="18"/>
                          <w:szCs w:val="18"/>
                        </w:rPr>
                      </w:pPr>
                      <w:r w:rsidRPr="00A85A80">
                        <w:rPr>
                          <w:sz w:val="18"/>
                          <w:szCs w:val="18"/>
                        </w:rPr>
                        <w:t>Round</w:t>
                      </w:r>
                      <w:r>
                        <w:rPr>
                          <w:sz w:val="18"/>
                          <w:szCs w:val="18"/>
                        </w:rPr>
                        <w:t xml:space="preserve">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08B1">
        <w:rPr>
          <w:sz w:val="14"/>
          <w:szCs w:val="14"/>
        </w:rPr>
        <w:tab/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349"/>
        <w:gridCol w:w="1349"/>
        <w:gridCol w:w="1349"/>
        <w:gridCol w:w="1349"/>
        <w:gridCol w:w="1349"/>
        <w:gridCol w:w="1350"/>
      </w:tblGrid>
      <w:tr w:rsidR="009E2923" w14:paraId="28D128A0" w14:textId="77777777" w:rsidTr="009E2923">
        <w:tc>
          <w:tcPr>
            <w:tcW w:w="1349" w:type="dxa"/>
          </w:tcPr>
          <w:p w14:paraId="6AD11231" w14:textId="77777777" w:rsidR="009E2923" w:rsidRDefault="009E2923" w:rsidP="00360C5C">
            <w:pPr>
              <w:jc w:val="center"/>
            </w:pPr>
            <w:r>
              <w:t>x</w:t>
            </w:r>
          </w:p>
        </w:tc>
        <w:tc>
          <w:tcPr>
            <w:tcW w:w="1349" w:type="dxa"/>
          </w:tcPr>
          <w:p w14:paraId="71B3D171" w14:textId="207AEA65" w:rsidR="009E2923" w:rsidRDefault="009E2923" w:rsidP="00360C5C">
            <w:pPr>
              <w:jc w:val="center"/>
            </w:pPr>
            <w:r>
              <w:t>1</w:t>
            </w:r>
          </w:p>
        </w:tc>
        <w:tc>
          <w:tcPr>
            <w:tcW w:w="1349" w:type="dxa"/>
          </w:tcPr>
          <w:p w14:paraId="1A76CEC5" w14:textId="77777777" w:rsidR="009E2923" w:rsidRDefault="009E2923" w:rsidP="00360C5C">
            <w:pPr>
              <w:jc w:val="center"/>
            </w:pPr>
            <w:r>
              <w:t>2</w:t>
            </w:r>
          </w:p>
        </w:tc>
        <w:tc>
          <w:tcPr>
            <w:tcW w:w="1349" w:type="dxa"/>
          </w:tcPr>
          <w:p w14:paraId="5AE712A3" w14:textId="77777777" w:rsidR="009E2923" w:rsidRDefault="009E2923" w:rsidP="00360C5C">
            <w:pPr>
              <w:jc w:val="center"/>
            </w:pPr>
            <w:r>
              <w:t>2</w:t>
            </w:r>
          </w:p>
        </w:tc>
        <w:tc>
          <w:tcPr>
            <w:tcW w:w="1349" w:type="dxa"/>
          </w:tcPr>
          <w:p w14:paraId="6DC2E475" w14:textId="77777777" w:rsidR="009E2923" w:rsidRDefault="009E2923" w:rsidP="00360C5C">
            <w:pPr>
              <w:jc w:val="center"/>
            </w:pPr>
            <w:r>
              <w:t>5</w:t>
            </w:r>
          </w:p>
        </w:tc>
        <w:tc>
          <w:tcPr>
            <w:tcW w:w="1350" w:type="dxa"/>
          </w:tcPr>
          <w:p w14:paraId="68C35643" w14:textId="77777777" w:rsidR="009E2923" w:rsidRDefault="009E2923" w:rsidP="00360C5C">
            <w:pPr>
              <w:jc w:val="center"/>
            </w:pPr>
            <w:r>
              <w:t>5</w:t>
            </w:r>
          </w:p>
        </w:tc>
      </w:tr>
    </w:tbl>
    <w:p w14:paraId="62121589" w14:textId="07DF79C9" w:rsidR="009E2923" w:rsidRPr="009E2923" w:rsidRDefault="009E2923" w:rsidP="00914B6F">
      <w:pPr>
        <w:jc w:val="both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1C8DE2" wp14:editId="28BF3B9E">
                <wp:simplePos x="0" y="0"/>
                <wp:positionH relativeFrom="margin">
                  <wp:posOffset>5568950</wp:posOffset>
                </wp:positionH>
                <wp:positionV relativeFrom="paragraph">
                  <wp:posOffset>165100</wp:posOffset>
                </wp:positionV>
                <wp:extent cx="1098550" cy="247650"/>
                <wp:effectExtent l="0" t="0" r="635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F6BF8" w14:textId="455D1B37" w:rsidR="00360C5C" w:rsidRPr="00A85A80" w:rsidRDefault="00360C5C" w:rsidP="009E29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5A80">
                              <w:rPr>
                                <w:sz w:val="18"/>
                                <w:szCs w:val="18"/>
                              </w:rPr>
                              <w:t>Rou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C8DE2" id="_x0000_s1030" type="#_x0000_t202" style="position:absolute;left:0;text-align:left;margin-left:438.5pt;margin-top:13pt;width:86.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" stroked="f">
                <v:textbox>
                  <w:txbxContent>
                    <w:p w14:paraId="4F7F6BF8" w14:textId="455D1B37" w:rsidR="00360C5C" w:rsidRPr="00A85A80" w:rsidRDefault="00360C5C" w:rsidP="009E2923">
                      <w:pPr>
                        <w:rPr>
                          <w:sz w:val="18"/>
                          <w:szCs w:val="18"/>
                        </w:rPr>
                      </w:pPr>
                      <w:r w:rsidRPr="00A85A80">
                        <w:rPr>
                          <w:sz w:val="18"/>
                          <w:szCs w:val="18"/>
                        </w:rPr>
                        <w:t>Round</w:t>
                      </w:r>
                      <w:r>
                        <w:rPr>
                          <w:sz w:val="18"/>
                          <w:szCs w:val="18"/>
                        </w:rPr>
                        <w:t xml:space="preserve">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349"/>
        <w:gridCol w:w="1349"/>
        <w:gridCol w:w="1349"/>
        <w:gridCol w:w="1349"/>
        <w:gridCol w:w="1349"/>
        <w:gridCol w:w="1350"/>
      </w:tblGrid>
      <w:tr w:rsidR="009E2923" w14:paraId="69C0E2C2" w14:textId="77777777" w:rsidTr="009E2923">
        <w:tc>
          <w:tcPr>
            <w:tcW w:w="1349" w:type="dxa"/>
          </w:tcPr>
          <w:p w14:paraId="04A090BC" w14:textId="77777777" w:rsidR="009E2923" w:rsidRDefault="009E2923" w:rsidP="00360C5C">
            <w:pPr>
              <w:jc w:val="center"/>
            </w:pPr>
            <w:bookmarkStart w:id="4" w:name="_Hlk67511878"/>
            <w:r>
              <w:t>x</w:t>
            </w:r>
          </w:p>
        </w:tc>
        <w:tc>
          <w:tcPr>
            <w:tcW w:w="1349" w:type="dxa"/>
          </w:tcPr>
          <w:p w14:paraId="1EDD3505" w14:textId="77777777" w:rsidR="009E2923" w:rsidRDefault="009E2923" w:rsidP="00360C5C">
            <w:pPr>
              <w:jc w:val="center"/>
            </w:pPr>
            <w:r>
              <w:t>1</w:t>
            </w:r>
          </w:p>
        </w:tc>
        <w:tc>
          <w:tcPr>
            <w:tcW w:w="1349" w:type="dxa"/>
          </w:tcPr>
          <w:p w14:paraId="2747C78D" w14:textId="77777777" w:rsidR="009E2923" w:rsidRDefault="009E2923" w:rsidP="00360C5C">
            <w:pPr>
              <w:jc w:val="center"/>
            </w:pPr>
            <w:r>
              <w:t>3</w:t>
            </w:r>
          </w:p>
        </w:tc>
        <w:tc>
          <w:tcPr>
            <w:tcW w:w="1349" w:type="dxa"/>
          </w:tcPr>
          <w:p w14:paraId="07BF31AF" w14:textId="77777777" w:rsidR="009E2923" w:rsidRDefault="009E2923" w:rsidP="00360C5C">
            <w:pPr>
              <w:jc w:val="center"/>
            </w:pPr>
            <w:r>
              <w:t>4</w:t>
            </w:r>
          </w:p>
        </w:tc>
        <w:tc>
          <w:tcPr>
            <w:tcW w:w="1349" w:type="dxa"/>
          </w:tcPr>
          <w:p w14:paraId="4CE1C8A9" w14:textId="77777777" w:rsidR="009E2923" w:rsidRDefault="009E2923" w:rsidP="00360C5C">
            <w:pPr>
              <w:jc w:val="center"/>
            </w:pPr>
            <w:r>
              <w:t>4</w:t>
            </w:r>
          </w:p>
        </w:tc>
        <w:tc>
          <w:tcPr>
            <w:tcW w:w="1350" w:type="dxa"/>
          </w:tcPr>
          <w:p w14:paraId="0CDBDD2E" w14:textId="77777777" w:rsidR="009E2923" w:rsidRDefault="009E2923" w:rsidP="00360C5C">
            <w:pPr>
              <w:jc w:val="center"/>
            </w:pPr>
            <w:r>
              <w:t>5</w:t>
            </w:r>
          </w:p>
        </w:tc>
      </w:tr>
    </w:tbl>
    <w:bookmarkEnd w:id="4"/>
    <w:p w14:paraId="4FF8534D" w14:textId="234FDA61" w:rsidR="009E2923" w:rsidRPr="00AE08B1" w:rsidRDefault="009E2923" w:rsidP="00914B6F">
      <w:pPr>
        <w:jc w:val="both"/>
        <w:rPr>
          <w:sz w:val="12"/>
          <w:szCs w:val="12"/>
        </w:rPr>
      </w:pPr>
      <w:r w:rsidRPr="00AE08B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F11C0F" wp14:editId="6B0B90D2">
                <wp:simplePos x="0" y="0"/>
                <wp:positionH relativeFrom="margin">
                  <wp:posOffset>5575300</wp:posOffset>
                </wp:positionH>
                <wp:positionV relativeFrom="paragraph">
                  <wp:posOffset>179070</wp:posOffset>
                </wp:positionV>
                <wp:extent cx="1098550" cy="247650"/>
                <wp:effectExtent l="0" t="0" r="635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4D829" w14:textId="25A88E96" w:rsidR="00360C5C" w:rsidRDefault="00360C5C" w:rsidP="009E29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5A80">
                              <w:rPr>
                                <w:sz w:val="18"/>
                                <w:szCs w:val="18"/>
                              </w:rPr>
                              <w:t>Rou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5</w:t>
                            </w:r>
                          </w:p>
                          <w:p w14:paraId="4E72DD5E" w14:textId="0AFB042F" w:rsidR="005B4B4C" w:rsidRDefault="005B4B4C" w:rsidP="009E29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DC4641" w14:textId="77777777" w:rsidR="005B4B4C" w:rsidRPr="00A85A80" w:rsidRDefault="005B4B4C" w:rsidP="009E29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11C0F" id="_x0000_s1031" type="#_x0000_t202" style="position:absolute;left:0;text-align:left;margin-left:439pt;margin-top:14.1pt;width:86.5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" stroked="f">
                <v:textbox>
                  <w:txbxContent>
                    <w:p w14:paraId="0244D829" w14:textId="25A88E96" w:rsidR="00360C5C" w:rsidRDefault="00360C5C" w:rsidP="009E2923">
                      <w:pPr>
                        <w:rPr>
                          <w:sz w:val="18"/>
                          <w:szCs w:val="18"/>
                        </w:rPr>
                      </w:pPr>
                      <w:r w:rsidRPr="00A85A80">
                        <w:rPr>
                          <w:sz w:val="18"/>
                          <w:szCs w:val="18"/>
                        </w:rPr>
                        <w:t>Round</w:t>
                      </w:r>
                      <w:r>
                        <w:rPr>
                          <w:sz w:val="18"/>
                          <w:szCs w:val="18"/>
                        </w:rPr>
                        <w:t xml:space="preserve"> 5</w:t>
                      </w:r>
                    </w:p>
                    <w:p w14:paraId="4E72DD5E" w14:textId="0AFB042F" w:rsidR="005B4B4C" w:rsidRDefault="005B4B4C" w:rsidP="009E2923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ADC4641" w14:textId="77777777" w:rsidR="005B4B4C" w:rsidRPr="00A85A80" w:rsidRDefault="005B4B4C" w:rsidP="009E292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349"/>
        <w:gridCol w:w="1349"/>
        <w:gridCol w:w="1349"/>
        <w:gridCol w:w="1349"/>
        <w:gridCol w:w="1349"/>
        <w:gridCol w:w="1350"/>
      </w:tblGrid>
      <w:tr w:rsidR="00914B6F" w14:paraId="5AC0680B" w14:textId="77777777" w:rsidTr="009E2923">
        <w:tc>
          <w:tcPr>
            <w:tcW w:w="1349" w:type="dxa"/>
          </w:tcPr>
          <w:p w14:paraId="4C10D4F0" w14:textId="77777777" w:rsidR="00914B6F" w:rsidRDefault="00914B6F" w:rsidP="00360C5C">
            <w:pPr>
              <w:jc w:val="center"/>
            </w:pPr>
            <w:r>
              <w:t>x</w:t>
            </w:r>
          </w:p>
        </w:tc>
        <w:tc>
          <w:tcPr>
            <w:tcW w:w="1349" w:type="dxa"/>
          </w:tcPr>
          <w:p w14:paraId="3CC5CF08" w14:textId="77777777" w:rsidR="00914B6F" w:rsidRDefault="00914B6F" w:rsidP="00360C5C">
            <w:pPr>
              <w:jc w:val="center"/>
            </w:pPr>
            <w:r>
              <w:t>1</w:t>
            </w:r>
          </w:p>
        </w:tc>
        <w:tc>
          <w:tcPr>
            <w:tcW w:w="1349" w:type="dxa"/>
          </w:tcPr>
          <w:p w14:paraId="0BA44990" w14:textId="77777777" w:rsidR="00914B6F" w:rsidRDefault="00914B6F" w:rsidP="00360C5C">
            <w:pPr>
              <w:jc w:val="center"/>
            </w:pPr>
            <w:r>
              <w:t>2</w:t>
            </w:r>
          </w:p>
        </w:tc>
        <w:tc>
          <w:tcPr>
            <w:tcW w:w="1349" w:type="dxa"/>
          </w:tcPr>
          <w:p w14:paraId="38A6E31E" w14:textId="77777777" w:rsidR="00914B6F" w:rsidRDefault="00914B6F" w:rsidP="00360C5C">
            <w:pPr>
              <w:jc w:val="center"/>
            </w:pPr>
            <w:r>
              <w:t>3</w:t>
            </w:r>
          </w:p>
        </w:tc>
        <w:tc>
          <w:tcPr>
            <w:tcW w:w="1349" w:type="dxa"/>
          </w:tcPr>
          <w:p w14:paraId="7563CC83" w14:textId="77777777" w:rsidR="00914B6F" w:rsidRDefault="00914B6F" w:rsidP="00360C5C">
            <w:pPr>
              <w:jc w:val="center"/>
            </w:pPr>
            <w:r>
              <w:t>3</w:t>
            </w:r>
          </w:p>
        </w:tc>
        <w:tc>
          <w:tcPr>
            <w:tcW w:w="1350" w:type="dxa"/>
          </w:tcPr>
          <w:p w14:paraId="10A9BCE5" w14:textId="77777777" w:rsidR="00914B6F" w:rsidRDefault="00914B6F" w:rsidP="00360C5C">
            <w:pPr>
              <w:jc w:val="center"/>
            </w:pPr>
            <w:r>
              <w:t>4</w:t>
            </w:r>
          </w:p>
        </w:tc>
      </w:tr>
    </w:tbl>
    <w:p w14:paraId="26CD77AE" w14:textId="687802A2" w:rsidR="00AE08B1" w:rsidRDefault="00AE08B1" w:rsidP="00AE08B1">
      <w:pPr>
        <w:pStyle w:val="ListParagraph"/>
        <w:ind w:left="360"/>
        <w:jc w:val="both"/>
      </w:pPr>
      <w:bookmarkStart w:id="5" w:name="_Hlk67513042"/>
    </w:p>
    <w:p w14:paraId="5F09E0FC" w14:textId="4F801AE2" w:rsidR="00AE08B1" w:rsidRDefault="00AE08B1" w:rsidP="00AE08B1">
      <w:pPr>
        <w:pStyle w:val="ListParagraph"/>
        <w:ind w:left="360"/>
        <w:jc w:val="both"/>
      </w:pPr>
    </w:p>
    <w:p w14:paraId="00941FD4" w14:textId="3299D869" w:rsidR="005B4B4C" w:rsidRDefault="005B4B4C" w:rsidP="00AE08B1">
      <w:pPr>
        <w:pStyle w:val="ListParagraph"/>
        <w:ind w:left="360"/>
        <w:jc w:val="both"/>
      </w:pPr>
      <w:r>
        <w:rPr>
          <w:noProof/>
        </w:rPr>
        <w:lastRenderedPageBreak/>
        <w:drawing>
          <wp:inline distT="0" distB="0" distL="0" distR="0" wp14:anchorId="00F701CF" wp14:editId="2507AD8E">
            <wp:extent cx="4857750" cy="8629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98AF2" w14:textId="56BAA15A" w:rsidR="003E51A1" w:rsidRPr="00EA5A64" w:rsidRDefault="003E16AF" w:rsidP="003E51A1">
      <w:pPr>
        <w:pStyle w:val="ListParagraph"/>
        <w:numPr>
          <w:ilvl w:val="0"/>
          <w:numId w:val="1"/>
        </w:numPr>
        <w:ind w:left="360"/>
        <w:jc w:val="both"/>
      </w:pPr>
      <w:r w:rsidRPr="00322326">
        <w:rPr>
          <w:rFonts w:cs="Times New Roman"/>
        </w:rPr>
        <w:lastRenderedPageBreak/>
        <w:t>[1</w:t>
      </w:r>
      <w:r w:rsidR="00B23322">
        <w:rPr>
          <w:rFonts w:cs="Times New Roman"/>
        </w:rPr>
        <w:t>2</w:t>
      </w:r>
      <w:r w:rsidRPr="00322326">
        <w:rPr>
          <w:rFonts w:cs="Times New Roman"/>
        </w:rPr>
        <w:t xml:space="preserve"> points] </w:t>
      </w:r>
      <w:r>
        <w:rPr>
          <w:rFonts w:cs="Times New Roman"/>
        </w:rPr>
        <w:t xml:space="preserve">Considering the </w:t>
      </w:r>
      <w:r w:rsidR="003F2910">
        <w:rPr>
          <w:rFonts w:cs="Times New Roman"/>
        </w:rPr>
        <w:t xml:space="preserve">different </w:t>
      </w:r>
      <w:r>
        <w:rPr>
          <w:rFonts w:cs="Times New Roman"/>
        </w:rPr>
        <w:t xml:space="preserve">1-D dataset below and the following rounds from 1 to 3 randomly generated during the boosting process. </w:t>
      </w:r>
      <w:r w:rsidR="003E51A1">
        <w:rPr>
          <w:rFonts w:cs="Times New Roman"/>
        </w:rPr>
        <w:t xml:space="preserve">Show how a boosting algorithm can perfectly classify this data by </w:t>
      </w:r>
      <w:r w:rsidR="003E51A1" w:rsidRPr="00683B44">
        <w:rPr>
          <w:rFonts w:cs="Times New Roman"/>
          <w:b/>
          <w:bCs/>
        </w:rPr>
        <w:t>drawing</w:t>
      </w:r>
      <w:r w:rsidR="003E51A1">
        <w:rPr>
          <w:rFonts w:cs="Times New Roman"/>
        </w:rPr>
        <w:t xml:space="preserve"> and </w:t>
      </w:r>
      <w:r w:rsidR="003E51A1" w:rsidRPr="00683B44">
        <w:rPr>
          <w:rFonts w:cs="Times New Roman"/>
          <w:b/>
          <w:bCs/>
        </w:rPr>
        <w:t>writing</w:t>
      </w:r>
      <w:r w:rsidR="003E51A1">
        <w:rPr>
          <w:rFonts w:cs="Times New Roman"/>
        </w:rPr>
        <w:t xml:space="preserve"> the decision stumps </w:t>
      </w:r>
      <w:r w:rsidR="005777AD">
        <w:rPr>
          <w:rFonts w:cs="Times New Roman"/>
        </w:rPr>
        <w:t xml:space="preserve">and weights </w:t>
      </w:r>
      <w:r w:rsidR="003E51A1">
        <w:rPr>
          <w:rFonts w:cs="Times New Roman"/>
        </w:rPr>
        <w:t xml:space="preserve">for each round, the summary table of the trained decision stumps, and the combination table of your base classifiers with the </w:t>
      </w:r>
      <w:r w:rsidR="005777AD">
        <w:rPr>
          <w:rFonts w:cs="Times New Roman"/>
        </w:rPr>
        <w:t xml:space="preserve">weighted </w:t>
      </w:r>
      <w:r w:rsidR="003E51A1">
        <w:rPr>
          <w:rFonts w:cs="Times New Roman"/>
        </w:rPr>
        <w:t xml:space="preserve">final predictions. </w:t>
      </w:r>
      <w:bookmarkStart w:id="6" w:name="_Hlk67583045"/>
      <w:r w:rsidR="003E51A1">
        <w:rPr>
          <w:rFonts w:cs="Times New Roman"/>
        </w:rPr>
        <w:t xml:space="preserve">Hint: </w:t>
      </w:r>
      <w:r w:rsidR="00D1430D">
        <w:rPr>
          <w:rFonts w:cs="Times New Roman"/>
        </w:rPr>
        <w:t>there is a single best decision stump (more accurate) for each round</w:t>
      </w:r>
      <w:r w:rsidR="003E51A1">
        <w:rPr>
          <w:rFonts w:cs="Times New Roman"/>
        </w:rPr>
        <w:t>.</w:t>
      </w:r>
    </w:p>
    <w:p w14:paraId="0FB42D4B" w14:textId="56E9E411" w:rsidR="00EA5A64" w:rsidRPr="00D1430D" w:rsidRDefault="00EA5A64" w:rsidP="00EA5A64">
      <w:pPr>
        <w:jc w:val="both"/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352"/>
        <w:gridCol w:w="1353"/>
        <w:gridCol w:w="1353"/>
        <w:gridCol w:w="1353"/>
        <w:gridCol w:w="1353"/>
        <w:gridCol w:w="1353"/>
      </w:tblGrid>
      <w:tr w:rsidR="003E16AF" w14:paraId="4260E4AD" w14:textId="77777777" w:rsidTr="00360C5C">
        <w:trPr>
          <w:trHeight w:val="179"/>
        </w:trPr>
        <w:tc>
          <w:tcPr>
            <w:tcW w:w="1352" w:type="dxa"/>
          </w:tcPr>
          <w:bookmarkEnd w:id="6"/>
          <w:p w14:paraId="498497C0" w14:textId="77777777" w:rsidR="003E16AF" w:rsidRDefault="003E16AF" w:rsidP="00360C5C">
            <w:pPr>
              <w:ind w:left="70" w:hanging="70"/>
              <w:jc w:val="center"/>
            </w:pPr>
            <w:r>
              <w:t>x</w:t>
            </w:r>
          </w:p>
        </w:tc>
        <w:tc>
          <w:tcPr>
            <w:tcW w:w="1353" w:type="dxa"/>
          </w:tcPr>
          <w:p w14:paraId="7EBE6A07" w14:textId="1D672445" w:rsidR="003E16AF" w:rsidRDefault="003E16AF" w:rsidP="00360C5C">
            <w:pPr>
              <w:jc w:val="center"/>
            </w:pPr>
            <w:r>
              <w:t>1</w:t>
            </w:r>
          </w:p>
        </w:tc>
        <w:tc>
          <w:tcPr>
            <w:tcW w:w="1353" w:type="dxa"/>
          </w:tcPr>
          <w:p w14:paraId="69F6811B" w14:textId="5FEB7A68" w:rsidR="003E16AF" w:rsidRDefault="003E16AF" w:rsidP="00360C5C">
            <w:pPr>
              <w:jc w:val="center"/>
            </w:pPr>
            <w:r>
              <w:t>2</w:t>
            </w:r>
          </w:p>
        </w:tc>
        <w:tc>
          <w:tcPr>
            <w:tcW w:w="1353" w:type="dxa"/>
          </w:tcPr>
          <w:p w14:paraId="30C3DEAC" w14:textId="77777777" w:rsidR="003E16AF" w:rsidRDefault="003E16AF" w:rsidP="00360C5C">
            <w:pPr>
              <w:jc w:val="center"/>
            </w:pPr>
            <w:r>
              <w:t>3</w:t>
            </w:r>
          </w:p>
        </w:tc>
        <w:tc>
          <w:tcPr>
            <w:tcW w:w="1353" w:type="dxa"/>
          </w:tcPr>
          <w:p w14:paraId="65423B9B" w14:textId="77777777" w:rsidR="003E16AF" w:rsidRDefault="003E16AF" w:rsidP="00360C5C">
            <w:pPr>
              <w:jc w:val="center"/>
            </w:pPr>
            <w:r>
              <w:t>4</w:t>
            </w:r>
          </w:p>
        </w:tc>
        <w:tc>
          <w:tcPr>
            <w:tcW w:w="1353" w:type="dxa"/>
          </w:tcPr>
          <w:p w14:paraId="38F5A252" w14:textId="21201B65" w:rsidR="003E16AF" w:rsidRDefault="003E16AF" w:rsidP="00360C5C">
            <w:pPr>
              <w:jc w:val="center"/>
            </w:pPr>
            <w:r>
              <w:t>5</w:t>
            </w:r>
          </w:p>
        </w:tc>
      </w:tr>
      <w:tr w:rsidR="003E16AF" w14:paraId="33920B6C" w14:textId="77777777" w:rsidTr="00360C5C">
        <w:trPr>
          <w:trHeight w:val="253"/>
        </w:trPr>
        <w:tc>
          <w:tcPr>
            <w:tcW w:w="1352" w:type="dxa"/>
          </w:tcPr>
          <w:p w14:paraId="1A31A63A" w14:textId="77777777" w:rsidR="003E16AF" w:rsidRDefault="003E16AF" w:rsidP="00360C5C">
            <w:pPr>
              <w:jc w:val="center"/>
            </w:pPr>
            <w:r>
              <w:t>y</w:t>
            </w:r>
          </w:p>
        </w:tc>
        <w:tc>
          <w:tcPr>
            <w:tcW w:w="1353" w:type="dxa"/>
          </w:tcPr>
          <w:p w14:paraId="7DC2CFB1" w14:textId="7C10739B" w:rsidR="003E16AF" w:rsidRDefault="003E16AF" w:rsidP="00360C5C">
            <w:pPr>
              <w:jc w:val="center"/>
            </w:pPr>
            <w:r>
              <w:t>1</w:t>
            </w:r>
          </w:p>
        </w:tc>
        <w:tc>
          <w:tcPr>
            <w:tcW w:w="1353" w:type="dxa"/>
          </w:tcPr>
          <w:p w14:paraId="35A6A439" w14:textId="1E2FFE24" w:rsidR="003E16AF" w:rsidRDefault="003E16AF" w:rsidP="00360C5C">
            <w:pPr>
              <w:jc w:val="center"/>
            </w:pPr>
            <w:r>
              <w:t>1</w:t>
            </w:r>
          </w:p>
        </w:tc>
        <w:tc>
          <w:tcPr>
            <w:tcW w:w="1353" w:type="dxa"/>
          </w:tcPr>
          <w:p w14:paraId="54F70056" w14:textId="3235763B" w:rsidR="003E16AF" w:rsidRDefault="00312B64" w:rsidP="00360C5C">
            <w:pPr>
              <w:jc w:val="center"/>
            </w:pPr>
            <w:r>
              <w:t>-</w:t>
            </w:r>
            <w:r w:rsidR="003F2910">
              <w:t>1</w:t>
            </w:r>
          </w:p>
        </w:tc>
        <w:tc>
          <w:tcPr>
            <w:tcW w:w="1353" w:type="dxa"/>
          </w:tcPr>
          <w:p w14:paraId="22D4D715" w14:textId="48059664" w:rsidR="003E16AF" w:rsidRDefault="00312B64" w:rsidP="00360C5C">
            <w:pPr>
              <w:jc w:val="center"/>
            </w:pPr>
            <w:r>
              <w:t>-</w:t>
            </w:r>
            <w:r w:rsidR="003E51A1">
              <w:t>1</w:t>
            </w:r>
          </w:p>
        </w:tc>
        <w:tc>
          <w:tcPr>
            <w:tcW w:w="1353" w:type="dxa"/>
          </w:tcPr>
          <w:p w14:paraId="5A4C136C" w14:textId="196755D1" w:rsidR="003E16AF" w:rsidRDefault="003E16AF" w:rsidP="00360C5C">
            <w:pPr>
              <w:jc w:val="center"/>
            </w:pPr>
            <w:r>
              <w:t>1</w:t>
            </w:r>
          </w:p>
        </w:tc>
      </w:tr>
    </w:tbl>
    <w:p w14:paraId="04CD0B60" w14:textId="50CCDA81" w:rsidR="003E16AF" w:rsidRPr="009E2923" w:rsidRDefault="00EA5A64" w:rsidP="003E16AF">
      <w:pPr>
        <w:jc w:val="both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B1430F9" wp14:editId="21AE289A">
                <wp:simplePos x="0" y="0"/>
                <wp:positionH relativeFrom="margin">
                  <wp:posOffset>5551170</wp:posOffset>
                </wp:positionH>
                <wp:positionV relativeFrom="paragraph">
                  <wp:posOffset>-278130</wp:posOffset>
                </wp:positionV>
                <wp:extent cx="670560" cy="24765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72610" w14:textId="77777777" w:rsidR="00360C5C" w:rsidRPr="00A85A80" w:rsidRDefault="00360C5C" w:rsidP="003E16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a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430F9" id="_x0000_s1032" type="#_x0000_t202" style="position:absolute;left:0;text-align:left;margin-left:437.1pt;margin-top:-21.9pt;width:52.8pt;height:19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" stroked="f">
                <v:textbox>
                  <w:txbxContent>
                    <w:p w14:paraId="46D72610" w14:textId="77777777" w:rsidR="00360C5C" w:rsidRPr="00A85A80" w:rsidRDefault="00360C5C" w:rsidP="003E16A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as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16A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C94A75" wp14:editId="0D426506">
                <wp:simplePos x="0" y="0"/>
                <wp:positionH relativeFrom="margin">
                  <wp:posOffset>5568950</wp:posOffset>
                </wp:positionH>
                <wp:positionV relativeFrom="paragraph">
                  <wp:posOffset>161925</wp:posOffset>
                </wp:positionV>
                <wp:extent cx="787400" cy="24765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C1299" w14:textId="77777777" w:rsidR="00360C5C" w:rsidRPr="00A85A80" w:rsidRDefault="00360C5C" w:rsidP="003E16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5A80">
                              <w:rPr>
                                <w:sz w:val="18"/>
                                <w:szCs w:val="18"/>
                              </w:rPr>
                              <w:t>Rou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94A75" id="_x0000_s1033" type="#_x0000_t202" style="position:absolute;left:0;text-align:left;margin-left:438.5pt;margin-top:12.75pt;width:62pt;height:1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" stroked="f">
                <v:textbox>
                  <w:txbxContent>
                    <w:p w14:paraId="46DC1299" w14:textId="77777777" w:rsidR="00360C5C" w:rsidRPr="00A85A80" w:rsidRDefault="00360C5C" w:rsidP="003E16AF">
                      <w:pPr>
                        <w:rPr>
                          <w:sz w:val="18"/>
                          <w:szCs w:val="18"/>
                        </w:rPr>
                      </w:pPr>
                      <w:r w:rsidRPr="00A85A80">
                        <w:rPr>
                          <w:sz w:val="18"/>
                          <w:szCs w:val="18"/>
                        </w:rPr>
                        <w:t>Round</w:t>
                      </w:r>
                      <w:r>
                        <w:rPr>
                          <w:sz w:val="18"/>
                          <w:szCs w:val="18"/>
                        </w:rPr>
                        <w:t xml:space="preserve">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349"/>
        <w:gridCol w:w="1349"/>
        <w:gridCol w:w="1349"/>
        <w:gridCol w:w="1349"/>
        <w:gridCol w:w="1349"/>
        <w:gridCol w:w="1350"/>
      </w:tblGrid>
      <w:tr w:rsidR="003E16AF" w14:paraId="7F717814" w14:textId="77777777" w:rsidTr="00360C5C">
        <w:tc>
          <w:tcPr>
            <w:tcW w:w="1349" w:type="dxa"/>
          </w:tcPr>
          <w:p w14:paraId="493A0CE2" w14:textId="77777777" w:rsidR="003E16AF" w:rsidRDefault="003E16AF" w:rsidP="00360C5C">
            <w:pPr>
              <w:jc w:val="center"/>
            </w:pPr>
            <w:r>
              <w:t>x</w:t>
            </w:r>
          </w:p>
        </w:tc>
        <w:tc>
          <w:tcPr>
            <w:tcW w:w="1349" w:type="dxa"/>
          </w:tcPr>
          <w:p w14:paraId="530D1DFB" w14:textId="77777777" w:rsidR="003E16AF" w:rsidRDefault="003E16AF" w:rsidP="00360C5C">
            <w:pPr>
              <w:jc w:val="center"/>
            </w:pPr>
            <w:r>
              <w:t>1</w:t>
            </w:r>
          </w:p>
        </w:tc>
        <w:tc>
          <w:tcPr>
            <w:tcW w:w="1349" w:type="dxa"/>
          </w:tcPr>
          <w:p w14:paraId="394404E5" w14:textId="2E3B7B3B" w:rsidR="003E16AF" w:rsidRDefault="00312B64" w:rsidP="00360C5C">
            <w:pPr>
              <w:jc w:val="center"/>
            </w:pPr>
            <w:r>
              <w:t>2</w:t>
            </w:r>
          </w:p>
        </w:tc>
        <w:tc>
          <w:tcPr>
            <w:tcW w:w="1349" w:type="dxa"/>
          </w:tcPr>
          <w:p w14:paraId="017C8F73" w14:textId="253FD4EC" w:rsidR="003E16AF" w:rsidRDefault="00312B64" w:rsidP="00360C5C">
            <w:pPr>
              <w:jc w:val="center"/>
            </w:pPr>
            <w:r>
              <w:t>3</w:t>
            </w:r>
          </w:p>
        </w:tc>
        <w:tc>
          <w:tcPr>
            <w:tcW w:w="1349" w:type="dxa"/>
          </w:tcPr>
          <w:p w14:paraId="2297E27B" w14:textId="77777777" w:rsidR="003E16AF" w:rsidRDefault="003E16AF" w:rsidP="00360C5C">
            <w:pPr>
              <w:jc w:val="center"/>
            </w:pPr>
            <w:r>
              <w:t>4</w:t>
            </w:r>
          </w:p>
        </w:tc>
        <w:tc>
          <w:tcPr>
            <w:tcW w:w="1350" w:type="dxa"/>
          </w:tcPr>
          <w:p w14:paraId="37D848E6" w14:textId="2D6CB3D8" w:rsidR="003E16AF" w:rsidRDefault="00312B64" w:rsidP="00360C5C">
            <w:pPr>
              <w:jc w:val="center"/>
            </w:pPr>
            <w:r>
              <w:t>4</w:t>
            </w:r>
          </w:p>
        </w:tc>
      </w:tr>
    </w:tbl>
    <w:p w14:paraId="283A4955" w14:textId="3056C9F4" w:rsidR="003E16AF" w:rsidRPr="009E2923" w:rsidRDefault="003E16AF" w:rsidP="003E16AF">
      <w:pPr>
        <w:jc w:val="both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59327AD" wp14:editId="34097CE9">
                <wp:simplePos x="0" y="0"/>
                <wp:positionH relativeFrom="margin">
                  <wp:posOffset>5562600</wp:posOffset>
                </wp:positionH>
                <wp:positionV relativeFrom="paragraph">
                  <wp:posOffset>165100</wp:posOffset>
                </wp:positionV>
                <wp:extent cx="939800" cy="24765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248CF" w14:textId="77777777" w:rsidR="00360C5C" w:rsidRPr="00A85A80" w:rsidRDefault="00360C5C" w:rsidP="003E16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5A80">
                              <w:rPr>
                                <w:sz w:val="18"/>
                                <w:szCs w:val="18"/>
                              </w:rPr>
                              <w:t>Rou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327AD" id="_x0000_s1034" type="#_x0000_t202" style="position:absolute;left:0;text-align:left;margin-left:438pt;margin-top:13pt;width:74pt;height:1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" stroked="f">
                <v:textbox>
                  <w:txbxContent>
                    <w:p w14:paraId="03C248CF" w14:textId="77777777" w:rsidR="00360C5C" w:rsidRPr="00A85A80" w:rsidRDefault="00360C5C" w:rsidP="003E16AF">
                      <w:pPr>
                        <w:rPr>
                          <w:sz w:val="18"/>
                          <w:szCs w:val="18"/>
                        </w:rPr>
                      </w:pPr>
                      <w:r w:rsidRPr="00A85A80">
                        <w:rPr>
                          <w:sz w:val="18"/>
                          <w:szCs w:val="18"/>
                        </w:rPr>
                        <w:t>Round</w:t>
                      </w:r>
                      <w:r>
                        <w:rPr>
                          <w:sz w:val="18"/>
                          <w:szCs w:val="18"/>
                        </w:rPr>
                        <w:t xml:space="preserve">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D4146">
        <w:t xml:space="preserve">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349"/>
        <w:gridCol w:w="1349"/>
        <w:gridCol w:w="1349"/>
        <w:gridCol w:w="1349"/>
        <w:gridCol w:w="1349"/>
        <w:gridCol w:w="1350"/>
      </w:tblGrid>
      <w:tr w:rsidR="003E16AF" w14:paraId="09018F82" w14:textId="77777777" w:rsidTr="00360C5C">
        <w:tc>
          <w:tcPr>
            <w:tcW w:w="1349" w:type="dxa"/>
          </w:tcPr>
          <w:p w14:paraId="5F1BFF9E" w14:textId="77777777" w:rsidR="003E16AF" w:rsidRDefault="003E16AF" w:rsidP="00360C5C">
            <w:pPr>
              <w:jc w:val="center"/>
            </w:pPr>
            <w:r>
              <w:t>x</w:t>
            </w:r>
          </w:p>
        </w:tc>
        <w:tc>
          <w:tcPr>
            <w:tcW w:w="1349" w:type="dxa"/>
          </w:tcPr>
          <w:p w14:paraId="502A4403" w14:textId="26F9BB05" w:rsidR="003E16AF" w:rsidRDefault="00312B64" w:rsidP="00360C5C">
            <w:pPr>
              <w:jc w:val="center"/>
            </w:pPr>
            <w:r>
              <w:t>5</w:t>
            </w:r>
          </w:p>
        </w:tc>
        <w:tc>
          <w:tcPr>
            <w:tcW w:w="1349" w:type="dxa"/>
          </w:tcPr>
          <w:p w14:paraId="00800B59" w14:textId="71DB479B" w:rsidR="003E16AF" w:rsidRDefault="00312B64" w:rsidP="00360C5C">
            <w:pPr>
              <w:jc w:val="center"/>
            </w:pPr>
            <w:r>
              <w:t>5</w:t>
            </w:r>
          </w:p>
        </w:tc>
        <w:tc>
          <w:tcPr>
            <w:tcW w:w="1349" w:type="dxa"/>
          </w:tcPr>
          <w:p w14:paraId="4B400A28" w14:textId="17FCF59D" w:rsidR="003E16AF" w:rsidRDefault="00312B64" w:rsidP="00360C5C">
            <w:pPr>
              <w:jc w:val="center"/>
            </w:pPr>
            <w:r>
              <w:t>5</w:t>
            </w:r>
          </w:p>
        </w:tc>
        <w:tc>
          <w:tcPr>
            <w:tcW w:w="1349" w:type="dxa"/>
          </w:tcPr>
          <w:p w14:paraId="72D27C8B" w14:textId="3D0ED7F9" w:rsidR="003E16AF" w:rsidRDefault="00312B64" w:rsidP="00360C5C">
            <w:pPr>
              <w:jc w:val="center"/>
            </w:pPr>
            <w:r>
              <w:t>5</w:t>
            </w:r>
          </w:p>
        </w:tc>
        <w:tc>
          <w:tcPr>
            <w:tcW w:w="1350" w:type="dxa"/>
          </w:tcPr>
          <w:p w14:paraId="1000C7E6" w14:textId="2E8E836E" w:rsidR="003E16AF" w:rsidRDefault="004E7FE1" w:rsidP="00360C5C">
            <w:pPr>
              <w:jc w:val="center"/>
            </w:pPr>
            <w:r>
              <w:t>5</w:t>
            </w:r>
          </w:p>
        </w:tc>
      </w:tr>
    </w:tbl>
    <w:p w14:paraId="2FB5F2B8" w14:textId="228952A8" w:rsidR="003E16AF" w:rsidRPr="009E2923" w:rsidRDefault="003E16AF" w:rsidP="003E16AF">
      <w:pPr>
        <w:jc w:val="both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374E6F7" wp14:editId="47862BFB">
                <wp:simplePos x="0" y="0"/>
                <wp:positionH relativeFrom="margin">
                  <wp:posOffset>5568950</wp:posOffset>
                </wp:positionH>
                <wp:positionV relativeFrom="paragraph">
                  <wp:posOffset>184150</wp:posOffset>
                </wp:positionV>
                <wp:extent cx="882650" cy="24765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FDCC7" w14:textId="77777777" w:rsidR="00360C5C" w:rsidRPr="00A85A80" w:rsidRDefault="00360C5C" w:rsidP="003E16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5A80">
                              <w:rPr>
                                <w:sz w:val="18"/>
                                <w:szCs w:val="18"/>
                              </w:rPr>
                              <w:t>Rou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4E6F7" id="_x0000_s1035" type="#_x0000_t202" style="position:absolute;left:0;text-align:left;margin-left:438.5pt;margin-top:14.5pt;width:69.5pt;height:1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" stroked="f">
                <v:textbox>
                  <w:txbxContent>
                    <w:p w14:paraId="4F6FDCC7" w14:textId="77777777" w:rsidR="00360C5C" w:rsidRPr="00A85A80" w:rsidRDefault="00360C5C" w:rsidP="003E16AF">
                      <w:pPr>
                        <w:rPr>
                          <w:sz w:val="18"/>
                          <w:szCs w:val="18"/>
                        </w:rPr>
                      </w:pPr>
                      <w:r w:rsidRPr="00A85A80">
                        <w:rPr>
                          <w:sz w:val="18"/>
                          <w:szCs w:val="18"/>
                        </w:rPr>
                        <w:t>Round</w:t>
                      </w:r>
                      <w:r>
                        <w:rPr>
                          <w:sz w:val="18"/>
                          <w:szCs w:val="18"/>
                        </w:rPr>
                        <w:t xml:space="preserve">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349"/>
        <w:gridCol w:w="1349"/>
        <w:gridCol w:w="1349"/>
        <w:gridCol w:w="1349"/>
        <w:gridCol w:w="1349"/>
        <w:gridCol w:w="1350"/>
      </w:tblGrid>
      <w:tr w:rsidR="003E16AF" w14:paraId="6195A8E4" w14:textId="77777777" w:rsidTr="00360C5C">
        <w:tc>
          <w:tcPr>
            <w:tcW w:w="1349" w:type="dxa"/>
          </w:tcPr>
          <w:p w14:paraId="722D4838" w14:textId="77777777" w:rsidR="003E16AF" w:rsidRDefault="003E16AF" w:rsidP="00360C5C">
            <w:pPr>
              <w:jc w:val="center"/>
            </w:pPr>
            <w:r>
              <w:t>x</w:t>
            </w:r>
          </w:p>
        </w:tc>
        <w:tc>
          <w:tcPr>
            <w:tcW w:w="1349" w:type="dxa"/>
          </w:tcPr>
          <w:p w14:paraId="4E388235" w14:textId="7D803FF9" w:rsidR="003E16AF" w:rsidRDefault="00312B64" w:rsidP="00360C5C">
            <w:pPr>
              <w:jc w:val="center"/>
            </w:pPr>
            <w:r>
              <w:t>3</w:t>
            </w:r>
          </w:p>
        </w:tc>
        <w:tc>
          <w:tcPr>
            <w:tcW w:w="1349" w:type="dxa"/>
          </w:tcPr>
          <w:p w14:paraId="68E7FA73" w14:textId="3C232F77" w:rsidR="003E16AF" w:rsidRDefault="00312B64" w:rsidP="00360C5C">
            <w:pPr>
              <w:jc w:val="center"/>
            </w:pPr>
            <w:r>
              <w:t>3</w:t>
            </w:r>
          </w:p>
        </w:tc>
        <w:tc>
          <w:tcPr>
            <w:tcW w:w="1349" w:type="dxa"/>
          </w:tcPr>
          <w:p w14:paraId="26800DC2" w14:textId="2CE0B363" w:rsidR="003E16AF" w:rsidRDefault="00312B64" w:rsidP="00360C5C">
            <w:pPr>
              <w:jc w:val="center"/>
            </w:pPr>
            <w:r>
              <w:t>4</w:t>
            </w:r>
          </w:p>
        </w:tc>
        <w:tc>
          <w:tcPr>
            <w:tcW w:w="1349" w:type="dxa"/>
          </w:tcPr>
          <w:p w14:paraId="199C883F" w14:textId="434E978F" w:rsidR="003E16AF" w:rsidRDefault="00312B64" w:rsidP="00360C5C">
            <w:pPr>
              <w:jc w:val="center"/>
            </w:pPr>
            <w:r>
              <w:t>4</w:t>
            </w:r>
          </w:p>
        </w:tc>
        <w:tc>
          <w:tcPr>
            <w:tcW w:w="1350" w:type="dxa"/>
          </w:tcPr>
          <w:p w14:paraId="25239847" w14:textId="39192470" w:rsidR="003E16AF" w:rsidRDefault="00312B64" w:rsidP="00360C5C">
            <w:pPr>
              <w:jc w:val="center"/>
            </w:pPr>
            <w:r>
              <w:t>5</w:t>
            </w:r>
          </w:p>
        </w:tc>
      </w:tr>
    </w:tbl>
    <w:p w14:paraId="4155C46A" w14:textId="530FF3FC" w:rsidR="003E16AF" w:rsidRDefault="003E16AF" w:rsidP="003E16AF">
      <w:pPr>
        <w:jc w:val="both"/>
        <w:rPr>
          <w:sz w:val="12"/>
          <w:szCs w:val="12"/>
        </w:rPr>
      </w:pPr>
    </w:p>
    <w:p w14:paraId="260FDB19" w14:textId="128CB043" w:rsidR="005B4B4C" w:rsidRDefault="005B4B4C" w:rsidP="003E16AF">
      <w:pPr>
        <w:jc w:val="both"/>
        <w:rPr>
          <w:sz w:val="12"/>
          <w:szCs w:val="12"/>
        </w:rPr>
      </w:pPr>
    </w:p>
    <w:p w14:paraId="3A52B2C3" w14:textId="3B2950AB" w:rsidR="005B4B4C" w:rsidRDefault="005B4B4C" w:rsidP="003E16AF">
      <w:pPr>
        <w:jc w:val="both"/>
        <w:rPr>
          <w:sz w:val="12"/>
          <w:szCs w:val="12"/>
        </w:rPr>
      </w:pPr>
      <w:r>
        <w:rPr>
          <w:noProof/>
        </w:rPr>
        <w:lastRenderedPageBreak/>
        <w:drawing>
          <wp:inline distT="0" distB="0" distL="0" distR="0" wp14:anchorId="4204B6ED" wp14:editId="234931FA">
            <wp:extent cx="4857750" cy="8629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895E0" w14:textId="3D19FE46" w:rsidR="005B4B4C" w:rsidRPr="009E2923" w:rsidRDefault="005B4B4C" w:rsidP="003E16AF">
      <w:pPr>
        <w:jc w:val="both"/>
        <w:rPr>
          <w:sz w:val="12"/>
          <w:szCs w:val="12"/>
        </w:rPr>
      </w:pPr>
      <w:r>
        <w:rPr>
          <w:noProof/>
        </w:rPr>
        <w:lastRenderedPageBreak/>
        <w:drawing>
          <wp:inline distT="0" distB="0" distL="0" distR="0" wp14:anchorId="318D1C06" wp14:editId="75EDC135">
            <wp:extent cx="4857750" cy="8629650"/>
            <wp:effectExtent l="0" t="0" r="0" b="0"/>
            <wp:docPr id="4" name="Picture 4" descr="Let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et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p w14:paraId="4CA2AB54" w14:textId="34BEA520" w:rsidR="00D1430D" w:rsidRPr="000D4942" w:rsidRDefault="00D1430D" w:rsidP="00D1430D">
      <w:pPr>
        <w:pStyle w:val="ListParagraph"/>
        <w:numPr>
          <w:ilvl w:val="0"/>
          <w:numId w:val="1"/>
        </w:numPr>
        <w:ind w:left="360"/>
        <w:jc w:val="both"/>
      </w:pPr>
      <w:r w:rsidRPr="00322326">
        <w:rPr>
          <w:rFonts w:cs="Times New Roman"/>
        </w:rPr>
        <w:lastRenderedPageBreak/>
        <w:t>[1</w:t>
      </w:r>
      <w:r w:rsidR="00B23322">
        <w:rPr>
          <w:rFonts w:cs="Times New Roman"/>
        </w:rPr>
        <w:t>5</w:t>
      </w:r>
      <w:r w:rsidRPr="00322326">
        <w:rPr>
          <w:rFonts w:cs="Times New Roman"/>
        </w:rPr>
        <w:t xml:space="preserve"> points] </w:t>
      </w:r>
      <w:r w:rsidR="00525237" w:rsidRPr="001C1858">
        <w:rPr>
          <w:rFonts w:cs="Times New Roman"/>
        </w:rPr>
        <w:t>Complete</w:t>
      </w:r>
      <w:r w:rsidR="00525237">
        <w:t xml:space="preserve"> the Python program (</w:t>
      </w:r>
      <w:r w:rsidR="00525237" w:rsidRPr="00525237">
        <w:t>bagging_random_forest.py</w:t>
      </w:r>
      <w:r w:rsidR="00525237">
        <w:t xml:space="preserve">) that will read the file </w:t>
      </w:r>
      <w:proofErr w:type="spellStart"/>
      <w:r w:rsidR="00525237" w:rsidRPr="00525237">
        <w:t>optdigits.tra</w:t>
      </w:r>
      <w:proofErr w:type="spellEnd"/>
      <w:r w:rsidR="00525237">
        <w:t xml:space="preserve"> (</w:t>
      </w:r>
      <w:r w:rsidR="00525237" w:rsidRPr="00525237">
        <w:t>3</w:t>
      </w:r>
      <w:r w:rsidR="00C65448">
        <w:t>,</w:t>
      </w:r>
      <w:r w:rsidR="00525237" w:rsidRPr="00525237">
        <w:t>823</w:t>
      </w:r>
      <w:r w:rsidR="00525237">
        <w:t xml:space="preserve"> samples) that includes training instances of h</w:t>
      </w:r>
      <w:r w:rsidR="00525237" w:rsidRPr="00525237">
        <w:t xml:space="preserve">andwritten </w:t>
      </w:r>
      <w:r w:rsidR="00525237">
        <w:t>d</w:t>
      </w:r>
      <w:r w:rsidR="00525237" w:rsidRPr="00525237">
        <w:t>igits</w:t>
      </w:r>
      <w:r w:rsidR="00525237">
        <w:t xml:space="preserve"> (o</w:t>
      </w:r>
      <w:r w:rsidR="00525237" w:rsidRPr="00525237">
        <w:t>ptical</w:t>
      </w:r>
      <w:r w:rsidR="00525237">
        <w:t>ly</w:t>
      </w:r>
      <w:r w:rsidR="00525237" w:rsidRPr="00525237">
        <w:t xml:space="preserve"> </w:t>
      </w:r>
      <w:r w:rsidR="00525237">
        <w:t>r</w:t>
      </w:r>
      <w:r w:rsidR="00525237" w:rsidRPr="00525237">
        <w:t>ecogni</w:t>
      </w:r>
      <w:r w:rsidR="00525237">
        <w:t xml:space="preserve">zed). Read the file </w:t>
      </w:r>
      <w:proofErr w:type="spellStart"/>
      <w:r w:rsidR="00525237" w:rsidRPr="00525237">
        <w:t>optdigits.names</w:t>
      </w:r>
      <w:proofErr w:type="spellEnd"/>
      <w:r w:rsidR="00525237">
        <w:t xml:space="preserve"> to get detailed information about this dataset. Also, check the file </w:t>
      </w:r>
      <w:proofErr w:type="spellStart"/>
      <w:r w:rsidR="00525237" w:rsidRPr="00525237">
        <w:t>optdigits-orig.tra</w:t>
      </w:r>
      <w:proofErr w:type="spellEnd"/>
      <w:r w:rsidR="007303B4">
        <w:t xml:space="preserve"> and </w:t>
      </w:r>
      <w:proofErr w:type="spellStart"/>
      <w:r w:rsidR="007303B4" w:rsidRPr="007303B4">
        <w:t>optdigits-orig.names</w:t>
      </w:r>
      <w:proofErr w:type="spellEnd"/>
      <w:r w:rsidR="00525237">
        <w:t xml:space="preserve"> to see the original format of this data, and how </w:t>
      </w:r>
      <w:r w:rsidR="00C65448">
        <w:t>it</w:t>
      </w:r>
      <w:r w:rsidR="00525237">
        <w:t xml:space="preserve"> was transformed to speed-</w:t>
      </w:r>
      <w:r w:rsidR="00C65448">
        <w:t>u</w:t>
      </w:r>
      <w:r w:rsidR="00525237">
        <w:t xml:space="preserve">p the learning process (pre-processing phase). Your goal is to build a base classifier by using a single decision tree, an ensemble classifier </w:t>
      </w:r>
      <w:r w:rsidR="00C65448">
        <w:t>that</w:t>
      </w:r>
      <w:r w:rsidR="00525237">
        <w:t xml:space="preserve"> combin</w:t>
      </w:r>
      <w:r w:rsidR="00C65448">
        <w:t>es</w:t>
      </w:r>
      <w:r w:rsidR="00525237">
        <w:t xml:space="preserve"> multiple decision trees, and </w:t>
      </w:r>
      <w:r w:rsidR="00683B44">
        <w:t>a</w:t>
      </w:r>
      <w:r w:rsidR="00C65448">
        <w:t xml:space="preserve"> </w:t>
      </w:r>
      <w:r w:rsidR="00525237">
        <w:t>Random Forest</w:t>
      </w:r>
      <w:r w:rsidR="00683B44">
        <w:t xml:space="preserve"> classifier</w:t>
      </w:r>
      <w:r w:rsidR="002D1502">
        <w:t xml:space="preserve"> to recognize those digits</w:t>
      </w:r>
      <w:r>
        <w:rPr>
          <w:rFonts w:cs="Times New Roman"/>
        </w:rPr>
        <w:t>.</w:t>
      </w:r>
      <w:r w:rsidR="00525237">
        <w:rPr>
          <w:rFonts w:cs="Times New Roman"/>
        </w:rPr>
        <w:t xml:space="preserve"> To test the accuracy of those distinct models, you will use the file </w:t>
      </w:r>
      <w:proofErr w:type="spellStart"/>
      <w:r w:rsidR="00525237" w:rsidRPr="00525237">
        <w:rPr>
          <w:rFonts w:cs="Times New Roman"/>
        </w:rPr>
        <w:t>optdigits.tes</w:t>
      </w:r>
      <w:proofErr w:type="spellEnd"/>
      <w:r w:rsidR="00C65448">
        <w:rPr>
          <w:rFonts w:cs="Times New Roman"/>
        </w:rPr>
        <w:t xml:space="preserve"> (</w:t>
      </w:r>
      <w:r w:rsidR="00C65448" w:rsidRPr="00C65448">
        <w:rPr>
          <w:rFonts w:cs="Times New Roman"/>
        </w:rPr>
        <w:t>1</w:t>
      </w:r>
      <w:r w:rsidR="00C65448">
        <w:rPr>
          <w:rFonts w:cs="Times New Roman"/>
        </w:rPr>
        <w:t>,</w:t>
      </w:r>
      <w:r w:rsidR="00C65448" w:rsidRPr="00C65448">
        <w:rPr>
          <w:rFonts w:cs="Times New Roman"/>
        </w:rPr>
        <w:t>797</w:t>
      </w:r>
      <w:r w:rsidR="00C65448">
        <w:rPr>
          <w:rFonts w:cs="Times New Roman"/>
        </w:rPr>
        <w:t xml:space="preserve"> samples)</w:t>
      </w:r>
      <w:r w:rsidR="00525237">
        <w:rPr>
          <w:rFonts w:cs="Times New Roman"/>
        </w:rPr>
        <w:t>.</w:t>
      </w:r>
    </w:p>
    <w:p w14:paraId="10D19CB0" w14:textId="0218B6B1" w:rsidR="000D4942" w:rsidRDefault="000D4942" w:rsidP="000D4942">
      <w:pPr>
        <w:jc w:val="both"/>
      </w:pPr>
    </w:p>
    <w:p w14:paraId="09254ECA" w14:textId="60624FD7" w:rsidR="000D4942" w:rsidRDefault="000D4942" w:rsidP="000D4942">
      <w:pPr>
        <w:jc w:val="both"/>
      </w:pPr>
      <w:hyperlink r:id="rId11" w:history="1">
        <w:r w:rsidRPr="00731B57">
          <w:rPr>
            <w:rStyle w:val="Hyperlink"/>
          </w:rPr>
          <w:t>https://github.com/SeveralCube22/CS4210_Assignments/tree/master/Assignment%203</w:t>
        </w:r>
      </w:hyperlink>
    </w:p>
    <w:p w14:paraId="59040FC2" w14:textId="77777777" w:rsidR="000D4942" w:rsidRPr="00C65448" w:rsidRDefault="000D4942" w:rsidP="000D4942">
      <w:pPr>
        <w:jc w:val="both"/>
      </w:pPr>
    </w:p>
    <w:p w14:paraId="5D6E8181" w14:textId="77777777" w:rsidR="00C65448" w:rsidRPr="00D1430D" w:rsidRDefault="00C65448" w:rsidP="00C65448">
      <w:pPr>
        <w:pStyle w:val="ListParagraph"/>
        <w:ind w:left="360"/>
        <w:jc w:val="both"/>
      </w:pPr>
    </w:p>
    <w:p w14:paraId="199180A5" w14:textId="6F1F97F2" w:rsidR="00D1430D" w:rsidRDefault="00D1430D" w:rsidP="003D5AC0">
      <w:pPr>
        <w:pStyle w:val="ListParagraph"/>
        <w:numPr>
          <w:ilvl w:val="0"/>
          <w:numId w:val="1"/>
        </w:numPr>
        <w:ind w:left="360"/>
        <w:jc w:val="both"/>
      </w:pPr>
      <w:bookmarkStart w:id="7" w:name="_Hlk67589758"/>
      <w:r w:rsidRPr="003B6841">
        <w:rPr>
          <w:rFonts w:cs="Times New Roman"/>
        </w:rPr>
        <w:t>[</w:t>
      </w:r>
      <w:r w:rsidR="00725624">
        <w:rPr>
          <w:rFonts w:cs="Times New Roman"/>
        </w:rPr>
        <w:t>20</w:t>
      </w:r>
      <w:r w:rsidRPr="003B6841">
        <w:rPr>
          <w:rFonts w:cs="Times New Roman"/>
        </w:rPr>
        <w:t xml:space="preserve"> points] </w:t>
      </w:r>
      <w:r w:rsidR="003B6841">
        <w:t xml:space="preserve">Say you are given the </w:t>
      </w:r>
      <w:r w:rsidR="000564EE">
        <w:t xml:space="preserve">training </w:t>
      </w:r>
      <w:r w:rsidR="003B6841">
        <w:t>dataset shown below. This is a binary classification task in which the instances are described by two integer-valued attributes.</w:t>
      </w:r>
      <w:bookmarkStart w:id="8" w:name="_Hlk67600653"/>
      <w:bookmarkEnd w:id="7"/>
    </w:p>
    <w:bookmarkStart w:id="9" w:name="_Hlk67600508"/>
    <w:bookmarkStart w:id="10" w:name="_Hlk67599222"/>
    <w:p w14:paraId="64949948" w14:textId="77777777" w:rsidR="003D5AC0" w:rsidRDefault="003D5AC0" w:rsidP="003D5AC0">
      <w:pPr>
        <w:pStyle w:val="ListParagraph"/>
        <w:ind w:firstLine="36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E63BB9A" wp14:editId="361EBFBA">
                <wp:simplePos x="0" y="0"/>
                <wp:positionH relativeFrom="column">
                  <wp:posOffset>2542233</wp:posOffset>
                </wp:positionH>
                <wp:positionV relativeFrom="paragraph">
                  <wp:posOffset>119513</wp:posOffset>
                </wp:positionV>
                <wp:extent cx="1833823" cy="1755140"/>
                <wp:effectExtent l="0" t="0" r="14605" b="0"/>
                <wp:wrapNone/>
                <wp:docPr id="7185" name="Group 7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823" cy="1755140"/>
                          <a:chOff x="0" y="0"/>
                          <a:chExt cx="1833823" cy="1755140"/>
                        </a:xfrm>
                      </wpg:grpSpPr>
                      <pic:pic xmlns:pic="http://schemas.openxmlformats.org/drawingml/2006/picture">
                        <pic:nvPicPr>
                          <pic:cNvPr id="85" name="Picture 85" descr="Chart, scatter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835" cy="1755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83" name="Rectangle 7183"/>
                        <wps:cNvSpPr/>
                        <wps:spPr>
                          <a:xfrm>
                            <a:off x="170822" y="35170"/>
                            <a:ext cx="95459" cy="14218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4" name="Rectangle 7184"/>
                        <wps:cNvSpPr/>
                        <wps:spPr>
                          <a:xfrm rot="5400000">
                            <a:off x="989370" y="727049"/>
                            <a:ext cx="95252" cy="15936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A56E2A" id="Group 7185" o:spid="_x0000_s1026" style="position:absolute;margin-left:200.2pt;margin-top:9.4pt;width:144.4pt;height:138.2pt;z-index:251678720;mso-width-relative:margin;mso-height-relative:margin" coordsize="18338,1755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">
                <v:shape id="Picture 85" o:spid="_x0000_s1027" type="#_x0000_t75" alt="Chart, scatter chart&#10;&#10;Description automatically generated" style="position:absolute;width:17278;height:17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">
                  <v:imagedata r:id="rId13" o:title="Chart, scatter chart&#10;&#10;Description automatically generated"/>
                </v:shape>
                <v:rect id="Rectangle 7183" o:spid="_x0000_s1028" style="position:absolute;left:1708;top:351;width:954;height:14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" fillcolor="white [3212]" strokecolor="white [3212]" strokeweight="1pt"/>
                <v:rect id="Rectangle 7184" o:spid="_x0000_s1029" style="position:absolute;left:9893;top:7270;width:953;height:1593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" fillcolor="white [3212]" strokecolor="white [3212]" strokeweight="1pt"/>
              </v:group>
            </w:pict>
          </mc:Fallback>
        </mc:AlternateContent>
      </w:r>
    </w:p>
    <w:p w14:paraId="33C9570C" w14:textId="46BCD0E9" w:rsidR="003D5AC0" w:rsidRDefault="003D5AC0" w:rsidP="003D5AC0">
      <w:pPr>
        <w:pStyle w:val="ListParagraph"/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833FE9" wp14:editId="728B3906">
                <wp:simplePos x="0" y="0"/>
                <wp:positionH relativeFrom="column">
                  <wp:posOffset>3851275</wp:posOffset>
                </wp:positionH>
                <wp:positionV relativeFrom="paragraph">
                  <wp:posOffset>118166</wp:posOffset>
                </wp:positionV>
                <wp:extent cx="85090" cy="85090"/>
                <wp:effectExtent l="0" t="0" r="10160" b="10160"/>
                <wp:wrapNone/>
                <wp:docPr id="7189" name="Oval 7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06B3CF" id="Oval 7189" o:spid="_x0000_s1026" style="position:absolute;margin-left:303.25pt;margin-top:9.3pt;width:6.7pt;height:6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8581B0" wp14:editId="6217A2E0">
                <wp:simplePos x="0" y="0"/>
                <wp:positionH relativeFrom="column">
                  <wp:posOffset>2702560</wp:posOffset>
                </wp:positionH>
                <wp:positionV relativeFrom="paragraph">
                  <wp:posOffset>165100</wp:posOffset>
                </wp:positionV>
                <wp:extent cx="1554480" cy="0"/>
                <wp:effectExtent l="0" t="0" r="0" b="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8F688F" id="Straight Connector 63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8pt,13pt" to="335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" strokecolor="#bfbfbf [2412]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473A2A" wp14:editId="3FD0436B">
                <wp:simplePos x="0" y="0"/>
                <wp:positionH relativeFrom="column">
                  <wp:posOffset>2873375</wp:posOffset>
                </wp:positionH>
                <wp:positionV relativeFrom="paragraph">
                  <wp:posOffset>60269</wp:posOffset>
                </wp:positionV>
                <wp:extent cx="0" cy="1463040"/>
                <wp:effectExtent l="0" t="0" r="38100" b="22860"/>
                <wp:wrapNone/>
                <wp:docPr id="7168" name="Straight Connector 7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2441F" id="Straight Connector 7168" o:spid="_x0000_s1026" style="position:absolute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25pt,4.75pt" to="226.25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" strokecolor="#bfbfbf [2412]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B17B34" wp14:editId="33B723C2">
                <wp:simplePos x="0" y="0"/>
                <wp:positionH relativeFrom="column">
                  <wp:posOffset>3044190</wp:posOffset>
                </wp:positionH>
                <wp:positionV relativeFrom="paragraph">
                  <wp:posOffset>62809</wp:posOffset>
                </wp:positionV>
                <wp:extent cx="0" cy="1463040"/>
                <wp:effectExtent l="0" t="0" r="38100" b="22860"/>
                <wp:wrapNone/>
                <wp:docPr id="7169" name="Straight Connector 7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F41E6" id="Straight Connector 7169" o:spid="_x0000_s1026" style="position:absolute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9.7pt,4.95pt" to="239.7pt,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" strokecolor="#bfbfbf [2412]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C7F10B" wp14:editId="13E392AF">
                <wp:simplePos x="0" y="0"/>
                <wp:positionH relativeFrom="column">
                  <wp:posOffset>3214370</wp:posOffset>
                </wp:positionH>
                <wp:positionV relativeFrom="paragraph">
                  <wp:posOffset>62174</wp:posOffset>
                </wp:positionV>
                <wp:extent cx="0" cy="1463040"/>
                <wp:effectExtent l="0" t="0" r="38100" b="22860"/>
                <wp:wrapNone/>
                <wp:docPr id="7170" name="Straight Connector 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2F95C" id="Straight Connector 7170" o:spid="_x0000_s1026" style="position:absolute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1pt,4.9pt" to="253.1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" strokecolor="#bfbfbf [2412]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87C72D" wp14:editId="1C7F08CF">
                <wp:simplePos x="0" y="0"/>
                <wp:positionH relativeFrom="column">
                  <wp:posOffset>3385185</wp:posOffset>
                </wp:positionH>
                <wp:positionV relativeFrom="paragraph">
                  <wp:posOffset>60904</wp:posOffset>
                </wp:positionV>
                <wp:extent cx="0" cy="1463040"/>
                <wp:effectExtent l="0" t="0" r="38100" b="22860"/>
                <wp:wrapNone/>
                <wp:docPr id="7171" name="Straight Connector 7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8E093" id="Straight Connector 7171" o:spid="_x0000_s1026" style="position:absolute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6.55pt,4.8pt" to="266.5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" strokecolor="#bfbfbf [2412]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06DF9E" wp14:editId="5081C0BE">
                <wp:simplePos x="0" y="0"/>
                <wp:positionH relativeFrom="column">
                  <wp:posOffset>3556000</wp:posOffset>
                </wp:positionH>
                <wp:positionV relativeFrom="paragraph">
                  <wp:posOffset>61539</wp:posOffset>
                </wp:positionV>
                <wp:extent cx="0" cy="1463040"/>
                <wp:effectExtent l="0" t="0" r="38100" b="22860"/>
                <wp:wrapNone/>
                <wp:docPr id="7173" name="Straight Connector 7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8660C" id="Straight Connector 7173" o:spid="_x0000_s1026" style="position:absolute;flip:y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0pt,4.85pt" to="280pt,1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" strokecolor="#bfbfbf [2412]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7C50BC" wp14:editId="1CCC272C">
                <wp:simplePos x="0" y="0"/>
                <wp:positionH relativeFrom="column">
                  <wp:posOffset>3726815</wp:posOffset>
                </wp:positionH>
                <wp:positionV relativeFrom="paragraph">
                  <wp:posOffset>60381</wp:posOffset>
                </wp:positionV>
                <wp:extent cx="0" cy="1463040"/>
                <wp:effectExtent l="0" t="0" r="38100" b="22860"/>
                <wp:wrapNone/>
                <wp:docPr id="7174" name="Straight Connector 7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722BD" id="Straight Connector 7174" o:spid="_x0000_s1026" style="position:absolute;flip: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3.45pt,4.75pt" to="293.45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" strokecolor="#bfbfbf [2412]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7035DF" wp14:editId="5F0776E8">
                <wp:simplePos x="0" y="0"/>
                <wp:positionH relativeFrom="column">
                  <wp:posOffset>3897630</wp:posOffset>
                </wp:positionH>
                <wp:positionV relativeFrom="paragraph">
                  <wp:posOffset>65349</wp:posOffset>
                </wp:positionV>
                <wp:extent cx="0" cy="1463040"/>
                <wp:effectExtent l="0" t="0" r="38100" b="22860"/>
                <wp:wrapNone/>
                <wp:docPr id="7175" name="Straight Connector 7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7416C" id="Straight Connector 7175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9pt,5.15pt" to="306.9pt,1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" strokecolor="#bfbfbf [2412]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90EAE4" wp14:editId="3C699DC3">
                <wp:simplePos x="0" y="0"/>
                <wp:positionH relativeFrom="column">
                  <wp:posOffset>4063365</wp:posOffset>
                </wp:positionH>
                <wp:positionV relativeFrom="paragraph">
                  <wp:posOffset>68524</wp:posOffset>
                </wp:positionV>
                <wp:extent cx="0" cy="1463040"/>
                <wp:effectExtent l="0" t="0" r="38100" b="22860"/>
                <wp:wrapNone/>
                <wp:docPr id="7176" name="Straight Connector 7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2F36F" id="Straight Connector 7176" o:spid="_x0000_s1026" style="position:absolute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9.95pt,5.4pt" to="319.95pt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" strokecolor="#bfbfbf [2412]">
                <v:stroke dashstyle="dash" joinstyle="miter"/>
              </v:line>
            </w:pict>
          </mc:Fallback>
        </mc:AlternateContent>
      </w:r>
    </w:p>
    <w:p w14:paraId="4E1D2374" w14:textId="59377660" w:rsidR="003D5AC0" w:rsidRDefault="005344A9" w:rsidP="003D5AC0">
      <w:pPr>
        <w:pStyle w:val="ListParagraph"/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517F9E" wp14:editId="6123A3DD">
                <wp:simplePos x="0" y="0"/>
                <wp:positionH relativeFrom="column">
                  <wp:posOffset>2703443</wp:posOffset>
                </wp:positionH>
                <wp:positionV relativeFrom="paragraph">
                  <wp:posOffset>-171312</wp:posOffset>
                </wp:positionV>
                <wp:extent cx="0" cy="1526761"/>
                <wp:effectExtent l="0" t="0" r="38100" b="3556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6761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DEBF8" id="Straight Connector 95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85pt,-13.5pt" to="212.8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" strokecolor="black [3200]">
                <v:stroke joinstyle="miter"/>
              </v:line>
            </w:pict>
          </mc:Fallback>
        </mc:AlternateContent>
      </w:r>
      <w:r w:rsidR="003D5AC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22FAAD" wp14:editId="2BB2445C">
                <wp:simplePos x="0" y="0"/>
                <wp:positionH relativeFrom="column">
                  <wp:posOffset>2701290</wp:posOffset>
                </wp:positionH>
                <wp:positionV relativeFrom="paragraph">
                  <wp:posOffset>162560</wp:posOffset>
                </wp:positionV>
                <wp:extent cx="1554480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418C63" id="Straight Connector 6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7pt,12.8pt" to="335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" strokecolor="#bfbfbf [2412]">
                <v:stroke dashstyle="dash" joinstyle="miter"/>
              </v:line>
            </w:pict>
          </mc:Fallback>
        </mc:AlternateContent>
      </w:r>
    </w:p>
    <w:p w14:paraId="4EE5E68A" w14:textId="77CD80B1" w:rsidR="003D5AC0" w:rsidRDefault="003D5AC0" w:rsidP="003D5AC0">
      <w:pPr>
        <w:pStyle w:val="ListParagraph"/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ACF784" wp14:editId="59A087E0">
                <wp:simplePos x="0" y="0"/>
                <wp:positionH relativeFrom="column">
                  <wp:posOffset>2701290</wp:posOffset>
                </wp:positionH>
                <wp:positionV relativeFrom="paragraph">
                  <wp:posOffset>161290</wp:posOffset>
                </wp:positionV>
                <wp:extent cx="1554480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6D51AC" id="Straight Connector 61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7pt,12.7pt" to="335.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" strokecolor="#bfbfbf [2412]">
                <v:stroke dashstyle="dash" joinstyle="miter"/>
              </v:line>
            </w:pict>
          </mc:Fallback>
        </mc:AlternateContent>
      </w:r>
    </w:p>
    <w:p w14:paraId="64CA2E52" w14:textId="2AC54D4E" w:rsidR="003D5AC0" w:rsidRDefault="003D5AC0" w:rsidP="003D5AC0">
      <w:pPr>
        <w:pStyle w:val="ListParagraph"/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897F34" wp14:editId="0AAC2A1A">
                <wp:simplePos x="0" y="0"/>
                <wp:positionH relativeFrom="column">
                  <wp:posOffset>4012447</wp:posOffset>
                </wp:positionH>
                <wp:positionV relativeFrom="paragraph">
                  <wp:posOffset>86222</wp:posOffset>
                </wp:positionV>
                <wp:extent cx="121920" cy="133985"/>
                <wp:effectExtent l="0" t="0" r="11430" b="18415"/>
                <wp:wrapNone/>
                <wp:docPr id="7210" name="Rectangle 7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E4A243" id="Rectangle 7210" o:spid="_x0000_s1026" style="position:absolute;margin-left:315.95pt;margin-top:6.8pt;width:9.6pt;height:10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139C17" wp14:editId="4257DAD3">
                <wp:simplePos x="0" y="0"/>
                <wp:positionH relativeFrom="column">
                  <wp:posOffset>3691330</wp:posOffset>
                </wp:positionH>
                <wp:positionV relativeFrom="paragraph">
                  <wp:posOffset>116962</wp:posOffset>
                </wp:positionV>
                <wp:extent cx="85090" cy="85090"/>
                <wp:effectExtent l="0" t="0" r="10160" b="10160"/>
                <wp:wrapNone/>
                <wp:docPr id="7188" name="Oval 7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A30E94" id="Oval 7188" o:spid="_x0000_s1026" style="position:absolute;margin-left:290.65pt;margin-top:9.2pt;width:6.7pt;height:6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729A88" wp14:editId="2A9F30FE">
                <wp:simplePos x="0" y="0"/>
                <wp:positionH relativeFrom="column">
                  <wp:posOffset>3675576</wp:posOffset>
                </wp:positionH>
                <wp:positionV relativeFrom="paragraph">
                  <wp:posOffset>86995</wp:posOffset>
                </wp:positionV>
                <wp:extent cx="121920" cy="133985"/>
                <wp:effectExtent l="0" t="0" r="11430" b="18415"/>
                <wp:wrapNone/>
                <wp:docPr id="7209" name="Rectangle 7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5EDA5" id="Rectangle 7209" o:spid="_x0000_s1026" style="position:absolute;margin-left:289.4pt;margin-top:6.85pt;width:9.6pt;height:10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275518" wp14:editId="57F844DF">
                <wp:simplePos x="0" y="0"/>
                <wp:positionH relativeFrom="column">
                  <wp:posOffset>2701925</wp:posOffset>
                </wp:positionH>
                <wp:positionV relativeFrom="paragraph">
                  <wp:posOffset>157480</wp:posOffset>
                </wp:positionV>
                <wp:extent cx="1554480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690314" id="Straight Connector 60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75pt,12.4pt" to="335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" strokecolor="#bfbfbf [2412]">
                <v:stroke dashstyle="dash" joinstyle="miter"/>
              </v:line>
            </w:pict>
          </mc:Fallback>
        </mc:AlternateContent>
      </w:r>
    </w:p>
    <w:p w14:paraId="3B5FF919" w14:textId="6DD9C486" w:rsidR="003D5AC0" w:rsidRDefault="005344A9" w:rsidP="003D5AC0">
      <w:pPr>
        <w:pStyle w:val="ListParagraph"/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69EFBF" wp14:editId="3EE7E80C">
                <wp:simplePos x="0" y="0"/>
                <wp:positionH relativeFrom="column">
                  <wp:posOffset>3510915</wp:posOffset>
                </wp:positionH>
                <wp:positionV relativeFrom="paragraph">
                  <wp:posOffset>23026</wp:posOffset>
                </wp:positionV>
                <wp:extent cx="0" cy="1628322"/>
                <wp:effectExtent l="0" t="0" r="0" b="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628322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B9FED" id="Straight Connector 96" o:spid="_x0000_s1026" style="position:absolute;rotation:-90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6.45pt,1.8pt" to="276.45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" strokecolor="black [3200]">
                <v:stroke joinstyle="miter"/>
              </v:line>
            </w:pict>
          </mc:Fallback>
        </mc:AlternateContent>
      </w:r>
      <w:r w:rsidR="003D5AC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76FFF7" wp14:editId="1AA9A356">
                <wp:simplePos x="0" y="0"/>
                <wp:positionH relativeFrom="column">
                  <wp:posOffset>4020185</wp:posOffset>
                </wp:positionH>
                <wp:positionV relativeFrom="paragraph">
                  <wp:posOffset>107894</wp:posOffset>
                </wp:positionV>
                <wp:extent cx="85090" cy="85090"/>
                <wp:effectExtent l="0" t="0" r="10160" b="10160"/>
                <wp:wrapNone/>
                <wp:docPr id="7187" name="Oval 7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FBFE14" id="Oval 7187" o:spid="_x0000_s1026" style="position:absolute;margin-left:316.55pt;margin-top:8.5pt;width:6.7pt;height:6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" fillcolor="black [3213]" strokecolor="black [3213]" strokeweight="1pt">
                <v:stroke joinstyle="miter"/>
              </v:oval>
            </w:pict>
          </mc:Fallback>
        </mc:AlternateContent>
      </w:r>
      <w:r w:rsidR="003D5AC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BE2DA7" wp14:editId="69EA2B1E">
                <wp:simplePos x="0" y="0"/>
                <wp:positionH relativeFrom="column">
                  <wp:posOffset>2702560</wp:posOffset>
                </wp:positionH>
                <wp:positionV relativeFrom="paragraph">
                  <wp:posOffset>154940</wp:posOffset>
                </wp:positionV>
                <wp:extent cx="1554480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B60EB9" id="Straight Connector 59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8pt,12.2pt" to="335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" strokecolor="#bfbfbf [2412]">
                <v:stroke dashstyle="dash" joinstyle="miter"/>
              </v:line>
            </w:pict>
          </mc:Fallback>
        </mc:AlternateContent>
      </w:r>
    </w:p>
    <w:p w14:paraId="6BE410D7" w14:textId="09BA57FB" w:rsidR="003D5AC0" w:rsidRDefault="003D5AC0" w:rsidP="003D5AC0">
      <w:pPr>
        <w:pStyle w:val="ListParagraph"/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851ABA" wp14:editId="7B1DF033">
                <wp:simplePos x="0" y="0"/>
                <wp:positionH relativeFrom="column">
                  <wp:posOffset>4017066</wp:posOffset>
                </wp:positionH>
                <wp:positionV relativeFrom="paragraph">
                  <wp:posOffset>102870</wp:posOffset>
                </wp:positionV>
                <wp:extent cx="85090" cy="85090"/>
                <wp:effectExtent l="0" t="0" r="10160" b="10160"/>
                <wp:wrapNone/>
                <wp:docPr id="7190" name="Oval 7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233ADB" id="Oval 7190" o:spid="_x0000_s1026" style="position:absolute;margin-left:316.3pt;margin-top:8.1pt;width:6.7pt;height:6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97C435" wp14:editId="7E4F08FB">
                <wp:simplePos x="0" y="0"/>
                <wp:positionH relativeFrom="column">
                  <wp:posOffset>3342005</wp:posOffset>
                </wp:positionH>
                <wp:positionV relativeFrom="paragraph">
                  <wp:posOffset>102870</wp:posOffset>
                </wp:positionV>
                <wp:extent cx="85090" cy="85090"/>
                <wp:effectExtent l="0" t="0" r="10160" b="10160"/>
                <wp:wrapNone/>
                <wp:docPr id="7178" name="Oval 7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FD9756" id="Oval 7178" o:spid="_x0000_s1026" style="position:absolute;margin-left:263.15pt;margin-top:8.1pt;width:6.7pt;height:6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" fillcolor="#ffc000" strokecolor="#ffc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187C52" wp14:editId="7B66286F">
                <wp:simplePos x="0" y="0"/>
                <wp:positionH relativeFrom="column">
                  <wp:posOffset>2999049</wp:posOffset>
                </wp:positionH>
                <wp:positionV relativeFrom="paragraph">
                  <wp:posOffset>112395</wp:posOffset>
                </wp:positionV>
                <wp:extent cx="85090" cy="85090"/>
                <wp:effectExtent l="0" t="0" r="10160" b="10160"/>
                <wp:wrapNone/>
                <wp:docPr id="7180" name="Oval 7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061EEF" id="Oval 7180" o:spid="_x0000_s1026" style="position:absolute;margin-left:236.15pt;margin-top:8.85pt;width:6.7pt;height:6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" fillcolor="#ffc000" strokecolor="#ffc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2A1194" wp14:editId="7DF119ED">
                <wp:simplePos x="0" y="0"/>
                <wp:positionH relativeFrom="column">
                  <wp:posOffset>2703830</wp:posOffset>
                </wp:positionH>
                <wp:positionV relativeFrom="paragraph">
                  <wp:posOffset>150495</wp:posOffset>
                </wp:positionV>
                <wp:extent cx="1554480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CDA90F" id="Straight Connector 5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9pt,11.85pt" to="335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" strokecolor="#bfbfbf [2412]">
                <v:stroke dashstyle="dash" joinstyle="miter"/>
              </v:line>
            </w:pict>
          </mc:Fallback>
        </mc:AlternateContent>
      </w:r>
    </w:p>
    <w:p w14:paraId="2767035D" w14:textId="22CA00BE" w:rsidR="003D5AC0" w:rsidRDefault="003D5AC0" w:rsidP="003D5AC0">
      <w:pPr>
        <w:pStyle w:val="ListParagraph"/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7C9E06" wp14:editId="7DD03A46">
                <wp:simplePos x="0" y="0"/>
                <wp:positionH relativeFrom="column">
                  <wp:posOffset>4000128</wp:posOffset>
                </wp:positionH>
                <wp:positionV relativeFrom="paragraph">
                  <wp:posOffset>75002</wp:posOffset>
                </wp:positionV>
                <wp:extent cx="122118" cy="134033"/>
                <wp:effectExtent l="0" t="0" r="11430" b="18415"/>
                <wp:wrapNone/>
                <wp:docPr id="7208" name="Rectangle 7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8" cy="1340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E70A6" id="Rectangle 7208" o:spid="_x0000_s1026" style="position:absolute;margin-left:314.95pt;margin-top:5.9pt;width:9.6pt;height:10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A3922F" wp14:editId="0C2BF2AA">
                <wp:simplePos x="0" y="0"/>
                <wp:positionH relativeFrom="column">
                  <wp:posOffset>2826441</wp:posOffset>
                </wp:positionH>
                <wp:positionV relativeFrom="paragraph">
                  <wp:posOffset>103505</wp:posOffset>
                </wp:positionV>
                <wp:extent cx="85090" cy="85090"/>
                <wp:effectExtent l="0" t="0" r="10160" b="10160"/>
                <wp:wrapNone/>
                <wp:docPr id="7179" name="Oval 7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8AD82D" id="Oval 7179" o:spid="_x0000_s1026" style="position:absolute;margin-left:222.55pt;margin-top:8.15pt;width:6.7pt;height:6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" fillcolor="#ffc000" strokecolor="#ffc00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0D091237" wp14:editId="300C9323">
            <wp:simplePos x="0" y="0"/>
            <wp:positionH relativeFrom="column">
              <wp:posOffset>4001135</wp:posOffset>
            </wp:positionH>
            <wp:positionV relativeFrom="paragraph">
              <wp:posOffset>69215</wp:posOffset>
            </wp:positionV>
            <wp:extent cx="165100" cy="165735"/>
            <wp:effectExtent l="0" t="0" r="6350" b="5715"/>
            <wp:wrapThrough wrapText="bothSides">
              <wp:wrapPolygon edited="0">
                <wp:start x="0" y="0"/>
                <wp:lineTo x="0" y="19862"/>
                <wp:lineTo x="19938" y="19862"/>
                <wp:lineTo x="19938" y="0"/>
                <wp:lineTo x="0" y="0"/>
              </wp:wrapPolygon>
            </wp:wrapThrough>
            <wp:docPr id="91" name="Picture 9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Chart, scatter char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06" t="8127" r="15801" b="82401"/>
                    <a:stretch/>
                  </pic:blipFill>
                  <pic:spPr bwMode="auto">
                    <a:xfrm>
                      <a:off x="0" y="0"/>
                      <a:ext cx="165100" cy="16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75604E" wp14:editId="4AFC9230">
                <wp:simplePos x="0" y="0"/>
                <wp:positionH relativeFrom="column">
                  <wp:posOffset>2696845</wp:posOffset>
                </wp:positionH>
                <wp:positionV relativeFrom="paragraph">
                  <wp:posOffset>144780</wp:posOffset>
                </wp:positionV>
                <wp:extent cx="1554480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E4CEB4" id="Straight Connector 5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35pt,11.4pt" to="334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" strokecolor="#bfbfbf [2412]">
                <v:stroke dashstyle="dash" joinstyle="miter"/>
              </v:line>
            </w:pict>
          </mc:Fallback>
        </mc:AlternateContent>
      </w:r>
    </w:p>
    <w:p w14:paraId="35F8D8FC" w14:textId="3E790DDF" w:rsidR="003D5AC0" w:rsidRDefault="003D5AC0" w:rsidP="003D5AC0">
      <w:pPr>
        <w:pStyle w:val="ListParagraph"/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810D09" wp14:editId="02986A34">
                <wp:simplePos x="0" y="0"/>
                <wp:positionH relativeFrom="column">
                  <wp:posOffset>2999161</wp:posOffset>
                </wp:positionH>
                <wp:positionV relativeFrom="paragraph">
                  <wp:posOffset>97790</wp:posOffset>
                </wp:positionV>
                <wp:extent cx="85090" cy="85090"/>
                <wp:effectExtent l="0" t="0" r="10160" b="10160"/>
                <wp:wrapNone/>
                <wp:docPr id="7181" name="Oval 7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3CD1CD" id="Oval 7181" o:spid="_x0000_s1026" style="position:absolute;margin-left:236.15pt;margin-top:7.7pt;width:6.7pt;height:6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" fillcolor="#ffc000" strokecolor="#ffc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9B2CA5" wp14:editId="520CA7AF">
                <wp:simplePos x="0" y="0"/>
                <wp:positionH relativeFrom="column">
                  <wp:posOffset>2702560</wp:posOffset>
                </wp:positionH>
                <wp:positionV relativeFrom="paragraph">
                  <wp:posOffset>145359</wp:posOffset>
                </wp:positionV>
                <wp:extent cx="1527349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734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554F7" id="Straight Connector 5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8pt,11.45pt" to="333.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" strokecolor="#bfbfbf [2412]">
                <v:stroke dashstyle="dash" joinstyle="miter"/>
              </v:line>
            </w:pict>
          </mc:Fallback>
        </mc:AlternateContent>
      </w:r>
    </w:p>
    <w:p w14:paraId="26A8F8FD" w14:textId="0BD7B8D0" w:rsidR="003D5AC0" w:rsidRDefault="003D5AC0" w:rsidP="003D5AC0">
      <w:pPr>
        <w:pStyle w:val="ListParagraph"/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A591EE" wp14:editId="02D6C3CB">
                <wp:simplePos x="0" y="0"/>
                <wp:positionH relativeFrom="column">
                  <wp:posOffset>2610037</wp:posOffset>
                </wp:positionH>
                <wp:positionV relativeFrom="paragraph">
                  <wp:posOffset>22935</wp:posOffset>
                </wp:positionV>
                <wp:extent cx="182496" cy="200556"/>
                <wp:effectExtent l="0" t="0" r="27305" b="285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96" cy="2005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62C88" id="Rectangle 94" o:spid="_x0000_s1026" style="position:absolute;margin-left:205.5pt;margin-top:1.8pt;width:14.35pt;height:15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" fillcolor="white [3212]" strokecolor="white [3212]" strokeweight="1pt"/>
            </w:pict>
          </mc:Fallback>
        </mc:AlternateContent>
      </w:r>
    </w:p>
    <w:bookmarkEnd w:id="8"/>
    <w:p w14:paraId="3B64D9A7" w14:textId="77777777" w:rsidR="003D5AC0" w:rsidRDefault="003D5AC0" w:rsidP="003D5AC0">
      <w:pPr>
        <w:pStyle w:val="ListParagraph"/>
        <w:ind w:firstLine="360"/>
        <w:jc w:val="both"/>
      </w:pPr>
    </w:p>
    <w:bookmarkEnd w:id="9"/>
    <w:p w14:paraId="26FEAA0B" w14:textId="77777777" w:rsidR="003D5AC0" w:rsidRPr="00D1430D" w:rsidRDefault="003D5AC0" w:rsidP="003D5AC0">
      <w:pPr>
        <w:pStyle w:val="ListParagraph"/>
        <w:ind w:firstLine="360"/>
        <w:jc w:val="center"/>
      </w:pPr>
    </w:p>
    <w:p w14:paraId="12CE41B0" w14:textId="2A032917" w:rsidR="003D5AC0" w:rsidRDefault="003D5AC0" w:rsidP="003D5AC0">
      <w:pPr>
        <w:pStyle w:val="ListParagraph"/>
        <w:numPr>
          <w:ilvl w:val="0"/>
          <w:numId w:val="14"/>
        </w:numPr>
        <w:jc w:val="both"/>
      </w:pPr>
      <w:r w:rsidRPr="00CA4C95">
        <w:rPr>
          <w:rFonts w:cs="Times New Roman"/>
        </w:rPr>
        <w:t>[2 p</w:t>
      </w:r>
      <w:bookmarkEnd w:id="10"/>
      <w:r w:rsidRPr="00CA4C95">
        <w:rPr>
          <w:rFonts w:cs="Times New Roman"/>
        </w:rPr>
        <w:t xml:space="preserve">oints] </w:t>
      </w:r>
      <w:r>
        <w:t xml:space="preserve">Draw the decision boundary and </w:t>
      </w:r>
      <w:r w:rsidR="00B23322">
        <w:t>its</w:t>
      </w:r>
      <w:r>
        <w:t xml:space="preserve"> parallel hyperplanes for a linear SVM with maximum margin (hard margin formulation) and identify the support vectors</w:t>
      </w:r>
      <w:r w:rsidR="00B23322">
        <w:t>.</w:t>
      </w:r>
    </w:p>
    <w:p w14:paraId="0DBAC0AD" w14:textId="77777777" w:rsidR="003D5AC0" w:rsidRDefault="003D5AC0" w:rsidP="003D5AC0">
      <w:pPr>
        <w:pStyle w:val="ListParagraph"/>
        <w:numPr>
          <w:ilvl w:val="0"/>
          <w:numId w:val="14"/>
        </w:numPr>
        <w:jc w:val="both"/>
      </w:pPr>
      <w:r w:rsidRPr="003B6841">
        <w:rPr>
          <w:rFonts w:cs="Times New Roman"/>
        </w:rPr>
        <w:t>[</w:t>
      </w:r>
      <w:r>
        <w:rPr>
          <w:rFonts w:cs="Times New Roman"/>
        </w:rPr>
        <w:t>2</w:t>
      </w:r>
      <w:r w:rsidRPr="003B6841">
        <w:rPr>
          <w:rFonts w:cs="Times New Roman"/>
        </w:rPr>
        <w:t xml:space="preserve"> points]</w:t>
      </w:r>
      <w:r>
        <w:rPr>
          <w:rFonts w:cs="Times New Roman"/>
        </w:rPr>
        <w:t xml:space="preserve"> </w:t>
      </w:r>
      <w:r>
        <w:t>If a black circle is added as a training sample in the position (7,5), does this affect the previously learned decision boundary? Explain why.</w:t>
      </w:r>
    </w:p>
    <w:p w14:paraId="507E681E" w14:textId="77777777" w:rsidR="003D5AC0" w:rsidRDefault="003D5AC0" w:rsidP="003D5AC0">
      <w:pPr>
        <w:pStyle w:val="ListParagraph"/>
        <w:numPr>
          <w:ilvl w:val="0"/>
          <w:numId w:val="14"/>
        </w:numPr>
        <w:jc w:val="both"/>
      </w:pPr>
      <w:r w:rsidRPr="003B6841">
        <w:rPr>
          <w:rFonts w:cs="Times New Roman"/>
        </w:rPr>
        <w:t>[</w:t>
      </w:r>
      <w:r>
        <w:rPr>
          <w:rFonts w:cs="Times New Roman"/>
        </w:rPr>
        <w:t>2</w:t>
      </w:r>
      <w:r w:rsidRPr="003B6841">
        <w:rPr>
          <w:rFonts w:cs="Times New Roman"/>
        </w:rPr>
        <w:t xml:space="preserve"> points]</w:t>
      </w:r>
      <w:r>
        <w:rPr>
          <w:rFonts w:cs="Times New Roman"/>
        </w:rPr>
        <w:t xml:space="preserve"> </w:t>
      </w:r>
      <w:r>
        <w:t>If a yellow circle is added as a training sample in the position (4,2), does this affect the previously learned decision boundary? Explain why.</w:t>
      </w:r>
    </w:p>
    <w:p w14:paraId="1C6D1460" w14:textId="77777777" w:rsidR="003D5AC0" w:rsidRDefault="003D5AC0" w:rsidP="003D5AC0">
      <w:pPr>
        <w:pStyle w:val="ListParagraph"/>
        <w:numPr>
          <w:ilvl w:val="0"/>
          <w:numId w:val="14"/>
        </w:numPr>
        <w:jc w:val="both"/>
      </w:pPr>
      <w:r w:rsidRPr="003B6841">
        <w:rPr>
          <w:rFonts w:cs="Times New Roman"/>
        </w:rPr>
        <w:t>[</w:t>
      </w:r>
      <w:r>
        <w:rPr>
          <w:rFonts w:cs="Times New Roman"/>
        </w:rPr>
        <w:t>2</w:t>
      </w:r>
      <w:r w:rsidRPr="003B6841">
        <w:rPr>
          <w:rFonts w:cs="Times New Roman"/>
        </w:rPr>
        <w:t xml:space="preserve"> points]</w:t>
      </w:r>
      <w:r>
        <w:rPr>
          <w:rFonts w:cs="Times New Roman"/>
        </w:rPr>
        <w:t xml:space="preserve"> </w:t>
      </w:r>
      <w:r>
        <w:t>If a black circle is added as a test sample in the position (7,5), will this sample be classified correctly according to the previously learned decision boundary? Explain why.</w:t>
      </w:r>
    </w:p>
    <w:p w14:paraId="1FB379AC" w14:textId="77777777" w:rsidR="003D5AC0" w:rsidRDefault="003D5AC0" w:rsidP="003D5AC0">
      <w:pPr>
        <w:pStyle w:val="ListParagraph"/>
        <w:numPr>
          <w:ilvl w:val="0"/>
          <w:numId w:val="14"/>
        </w:numPr>
        <w:jc w:val="both"/>
      </w:pPr>
      <w:r w:rsidRPr="003B6841">
        <w:rPr>
          <w:rFonts w:cs="Times New Roman"/>
        </w:rPr>
        <w:t>[</w:t>
      </w:r>
      <w:r>
        <w:rPr>
          <w:rFonts w:cs="Times New Roman"/>
        </w:rPr>
        <w:t>2</w:t>
      </w:r>
      <w:r w:rsidRPr="003B6841">
        <w:rPr>
          <w:rFonts w:cs="Times New Roman"/>
        </w:rPr>
        <w:t xml:space="preserve"> points]</w:t>
      </w:r>
      <w:r>
        <w:rPr>
          <w:rFonts w:cs="Times New Roman"/>
        </w:rPr>
        <w:t xml:space="preserve"> </w:t>
      </w:r>
      <w:r>
        <w:t>If a black circle is added as a test sample in the position (6,4), will this sample be classified correctly according to the previously learned decision boundary? Explain why.</w:t>
      </w:r>
    </w:p>
    <w:p w14:paraId="434F8A4F" w14:textId="77777777" w:rsidR="003D5AC0" w:rsidRDefault="003D5AC0" w:rsidP="003D5AC0">
      <w:pPr>
        <w:pStyle w:val="ListParagraph"/>
        <w:numPr>
          <w:ilvl w:val="0"/>
          <w:numId w:val="14"/>
        </w:numPr>
        <w:jc w:val="both"/>
      </w:pPr>
      <w:r w:rsidRPr="003B6841">
        <w:rPr>
          <w:rFonts w:cs="Times New Roman"/>
        </w:rPr>
        <w:t>[</w:t>
      </w:r>
      <w:r>
        <w:rPr>
          <w:rFonts w:cs="Times New Roman"/>
        </w:rPr>
        <w:t>2</w:t>
      </w:r>
      <w:r w:rsidRPr="003B6841">
        <w:rPr>
          <w:rFonts w:cs="Times New Roman"/>
        </w:rPr>
        <w:t xml:space="preserve"> points]</w:t>
      </w:r>
      <w:r>
        <w:rPr>
          <w:rFonts w:cs="Times New Roman"/>
        </w:rPr>
        <w:t xml:space="preserve"> </w:t>
      </w:r>
      <w:r>
        <w:t>If a yellow circle is added as a test sample in the position (4,2), will this sample be classified correctly according to the previously learned decision boundary? Explain why.</w:t>
      </w:r>
    </w:p>
    <w:p w14:paraId="5D79D5D5" w14:textId="77777777" w:rsidR="003D5AC0" w:rsidRDefault="003D5AC0" w:rsidP="003D5AC0">
      <w:pPr>
        <w:pStyle w:val="ListParagraph"/>
        <w:numPr>
          <w:ilvl w:val="0"/>
          <w:numId w:val="14"/>
        </w:numPr>
        <w:jc w:val="both"/>
      </w:pPr>
      <w:r w:rsidRPr="003B6841">
        <w:rPr>
          <w:rFonts w:cs="Times New Roman"/>
        </w:rPr>
        <w:t>[</w:t>
      </w:r>
      <w:r>
        <w:rPr>
          <w:rFonts w:cs="Times New Roman"/>
        </w:rPr>
        <w:t>2</w:t>
      </w:r>
      <w:r w:rsidRPr="003B6841">
        <w:rPr>
          <w:rFonts w:cs="Times New Roman"/>
        </w:rPr>
        <w:t xml:space="preserve"> points]</w:t>
      </w:r>
      <w:r>
        <w:rPr>
          <w:rFonts w:cs="Times New Roman"/>
        </w:rPr>
        <w:t xml:space="preserve"> </w:t>
      </w:r>
      <w:r>
        <w:t>If a yellow circle is added as a test sample in the position (5,3), will this sample be classified correctly according to the previously learned decision boundary? Explain why.</w:t>
      </w:r>
    </w:p>
    <w:p w14:paraId="260D441E" w14:textId="77777777" w:rsidR="003D5AC0" w:rsidRDefault="003D5AC0" w:rsidP="003D5AC0">
      <w:pPr>
        <w:pStyle w:val="ListParagraph"/>
        <w:numPr>
          <w:ilvl w:val="0"/>
          <w:numId w:val="14"/>
        </w:numPr>
        <w:jc w:val="both"/>
      </w:pPr>
      <w:r w:rsidRPr="003B6841">
        <w:rPr>
          <w:rFonts w:cs="Times New Roman"/>
        </w:rPr>
        <w:t>[</w:t>
      </w:r>
      <w:r>
        <w:rPr>
          <w:rFonts w:cs="Times New Roman"/>
        </w:rPr>
        <w:t>2</w:t>
      </w:r>
      <w:r w:rsidRPr="003B6841">
        <w:rPr>
          <w:rFonts w:cs="Times New Roman"/>
        </w:rPr>
        <w:t xml:space="preserve"> points]</w:t>
      </w:r>
      <w:r>
        <w:rPr>
          <w:rFonts w:cs="Times New Roman"/>
        </w:rPr>
        <w:t xml:space="preserve"> </w:t>
      </w:r>
      <w:r>
        <w:t>If a black circle is added as a test sample in the position (5,3), will this sample be classified correctly according to the previously learned decision boundary? Explain why.</w:t>
      </w:r>
    </w:p>
    <w:p w14:paraId="3EBE84B6" w14:textId="77777777" w:rsidR="00B23322" w:rsidRDefault="003D5AC0" w:rsidP="006840E5">
      <w:pPr>
        <w:pStyle w:val="ListParagraph"/>
        <w:numPr>
          <w:ilvl w:val="0"/>
          <w:numId w:val="14"/>
        </w:numPr>
        <w:jc w:val="both"/>
      </w:pPr>
      <w:r w:rsidRPr="00B23322">
        <w:rPr>
          <w:rFonts w:cs="Times New Roman"/>
        </w:rPr>
        <w:t xml:space="preserve">[2 points] </w:t>
      </w:r>
      <w:r>
        <w:t>If a yellow circle is added as a test sample in the position (6,4), will this sample be classified correctly according to the previously learned decision boundary? Explain why.</w:t>
      </w:r>
    </w:p>
    <w:p w14:paraId="0773BA35" w14:textId="293C8C30" w:rsidR="003D5AC0" w:rsidRDefault="003D5AC0" w:rsidP="006840E5">
      <w:pPr>
        <w:pStyle w:val="ListParagraph"/>
        <w:numPr>
          <w:ilvl w:val="0"/>
          <w:numId w:val="14"/>
        </w:numPr>
        <w:jc w:val="both"/>
      </w:pPr>
      <w:r w:rsidRPr="00B23322">
        <w:rPr>
          <w:rFonts w:cs="Times New Roman"/>
        </w:rPr>
        <w:t xml:space="preserve">[2 points] </w:t>
      </w:r>
      <w:r>
        <w:t xml:space="preserve">If a black circle is added as a training sample in the position (4,4), how this will affect the decision boundary if C = 1 and C = </w:t>
      </w:r>
      <m:oMath>
        <m:r>
          <w:rPr>
            <w:rFonts w:ascii="Cambria Math" w:hAnsi="Cambria Math"/>
          </w:rPr>
          <m:t>∞</m:t>
        </m:r>
      </m:oMath>
      <w:r>
        <w:t>? Consider the soft margin formulation.</w:t>
      </w:r>
    </w:p>
    <w:p w14:paraId="12DACF3A" w14:textId="3441C6A4" w:rsidR="005B4B4C" w:rsidRDefault="005B4B4C" w:rsidP="005B4B4C">
      <w:pPr>
        <w:jc w:val="both"/>
      </w:pPr>
    </w:p>
    <w:p w14:paraId="5A6E4ADB" w14:textId="49A7E3DD" w:rsidR="005B4B4C" w:rsidRDefault="005B4B4C" w:rsidP="005B4B4C">
      <w:pPr>
        <w:jc w:val="both"/>
      </w:pPr>
      <w:r>
        <w:rPr>
          <w:noProof/>
        </w:rPr>
        <w:lastRenderedPageBreak/>
        <w:drawing>
          <wp:inline distT="0" distB="0" distL="0" distR="0" wp14:anchorId="1F952966" wp14:editId="34C02067">
            <wp:extent cx="4857750" cy="8629650"/>
            <wp:effectExtent l="0" t="0" r="0" b="0"/>
            <wp:docPr id="5" name="Picture 5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ece of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EB39C" w14:textId="77777777" w:rsidR="00EA5A64" w:rsidRDefault="00EA5A64" w:rsidP="00EA5A64">
      <w:pPr>
        <w:pStyle w:val="ListParagraph"/>
        <w:jc w:val="both"/>
      </w:pPr>
    </w:p>
    <w:p w14:paraId="5CFF545F" w14:textId="107CA1CA" w:rsidR="00370989" w:rsidRDefault="00370989" w:rsidP="00370989">
      <w:pPr>
        <w:pStyle w:val="ListParagraph"/>
        <w:numPr>
          <w:ilvl w:val="0"/>
          <w:numId w:val="1"/>
        </w:numPr>
        <w:ind w:left="360"/>
        <w:jc w:val="both"/>
      </w:pPr>
      <w:r w:rsidRPr="003B6841">
        <w:rPr>
          <w:rFonts w:cs="Times New Roman"/>
        </w:rPr>
        <w:t>[</w:t>
      </w:r>
      <w:r>
        <w:rPr>
          <w:rFonts w:cs="Times New Roman"/>
        </w:rPr>
        <w:t>1</w:t>
      </w:r>
      <w:r w:rsidR="00B23322">
        <w:rPr>
          <w:rFonts w:cs="Times New Roman"/>
        </w:rPr>
        <w:t>1</w:t>
      </w:r>
      <w:r w:rsidRPr="003B6841">
        <w:rPr>
          <w:rFonts w:cs="Times New Roman"/>
        </w:rPr>
        <w:t xml:space="preserve"> points] </w:t>
      </w:r>
      <w:r w:rsidRPr="00D503CB">
        <w:t>Consider the following 1-dimensional data with two classes:</w:t>
      </w:r>
    </w:p>
    <w:p w14:paraId="4A549B66" w14:textId="77777777" w:rsidR="00370989" w:rsidRPr="007677AB" w:rsidRDefault="00370989" w:rsidP="00370989">
      <w:pPr>
        <w:jc w:val="both"/>
      </w:pPr>
      <w:r w:rsidRPr="00D503CB">
        <w:rPr>
          <w:noProof/>
        </w:rPr>
        <w:drawing>
          <wp:anchor distT="0" distB="0" distL="114300" distR="114300" simplePos="0" relativeHeight="251716608" behindDoc="0" locked="0" layoutInCell="1" allowOverlap="1" wp14:anchorId="4F63C8B3" wp14:editId="42174DDC">
            <wp:simplePos x="0" y="0"/>
            <wp:positionH relativeFrom="margin">
              <wp:align>center</wp:align>
            </wp:positionH>
            <wp:positionV relativeFrom="paragraph">
              <wp:posOffset>71755</wp:posOffset>
            </wp:positionV>
            <wp:extent cx="2807208" cy="539496"/>
            <wp:effectExtent l="0" t="0" r="0" b="0"/>
            <wp:wrapThrough wrapText="bothSides">
              <wp:wrapPolygon edited="0">
                <wp:start x="0" y="0"/>
                <wp:lineTo x="0" y="20608"/>
                <wp:lineTo x="21405" y="20608"/>
                <wp:lineTo x="21405" y="0"/>
                <wp:lineTo x="0" y="0"/>
              </wp:wrapPolygon>
            </wp:wrapThrough>
            <wp:docPr id="717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751B64D9-972C-44F6-9423-5CCD0F07D8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6">
                      <a:extLst>
                        <a:ext uri="{FF2B5EF4-FFF2-40B4-BE49-F238E27FC236}">
                          <a16:creationId xmlns:a16="http://schemas.microsoft.com/office/drawing/2014/main" id="{751B64D9-972C-44F6-9423-5CCD0F07D83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208" cy="5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A7E8F" w14:textId="77777777" w:rsidR="00370989" w:rsidRDefault="00370989" w:rsidP="00370989">
      <w:pPr>
        <w:jc w:val="both"/>
      </w:pPr>
    </w:p>
    <w:p w14:paraId="1B35FA02" w14:textId="77777777" w:rsidR="00370989" w:rsidRDefault="00370989" w:rsidP="00370989">
      <w:pPr>
        <w:jc w:val="both"/>
      </w:pPr>
    </w:p>
    <w:p w14:paraId="00C4F233" w14:textId="488F7C08" w:rsidR="00370989" w:rsidRDefault="00370989" w:rsidP="00370989">
      <w:pPr>
        <w:pStyle w:val="ListParagraph"/>
        <w:numPr>
          <w:ilvl w:val="0"/>
          <w:numId w:val="15"/>
        </w:numPr>
        <w:ind w:left="810"/>
        <w:jc w:val="both"/>
      </w:pPr>
      <w:r w:rsidRPr="003B6841">
        <w:rPr>
          <w:rFonts w:cs="Times New Roman"/>
        </w:rPr>
        <w:t>[</w:t>
      </w:r>
      <w:r w:rsidR="00B23322">
        <w:rPr>
          <w:rFonts w:cs="Times New Roman"/>
        </w:rPr>
        <w:t>3</w:t>
      </w:r>
      <w:r w:rsidRPr="003B6841">
        <w:rPr>
          <w:rFonts w:cs="Times New Roman"/>
        </w:rPr>
        <w:t xml:space="preserve"> points]</w:t>
      </w:r>
      <w:r>
        <w:rPr>
          <w:rFonts w:cs="Times New Roman"/>
        </w:rPr>
        <w:t xml:space="preserve"> Find </w:t>
      </w:r>
      <w:r>
        <w:t xml:space="preserve">the decision boundary of a linear SVM on this data (hard-margin formulation) and identify the support vectors (write the </w:t>
      </w:r>
      <m:oMath>
        <m:r>
          <w:rPr>
            <w:rFonts w:ascii="Cambria Math" w:hAnsi="Cambria Math"/>
          </w:rPr>
          <m:t>x</m:t>
        </m:r>
      </m:oMath>
      <w:r>
        <w:t xml:space="preserve"> coordinate to provide your answer). </w:t>
      </w:r>
    </w:p>
    <w:p w14:paraId="0B475586" w14:textId="207439B3" w:rsidR="00370989" w:rsidRPr="003F548D" w:rsidRDefault="00370989" w:rsidP="00360C5C">
      <w:pPr>
        <w:pStyle w:val="ListParagraph"/>
        <w:numPr>
          <w:ilvl w:val="0"/>
          <w:numId w:val="15"/>
        </w:numPr>
        <w:ind w:left="810"/>
        <w:jc w:val="both"/>
      </w:pPr>
      <w:r w:rsidRPr="00370989">
        <w:rPr>
          <w:rFonts w:cs="Times New Roman"/>
        </w:rPr>
        <w:t>[</w:t>
      </w:r>
      <w:r w:rsidR="003F548D">
        <w:rPr>
          <w:rFonts w:cs="Times New Roman"/>
        </w:rPr>
        <w:t>3</w:t>
      </w:r>
      <w:r w:rsidRPr="00370989">
        <w:rPr>
          <w:rFonts w:cs="Times New Roman"/>
        </w:rPr>
        <w:t xml:space="preserve"> points] </w:t>
      </w:r>
      <w:r>
        <w:t xml:space="preserve">Find the solution parameters </w:t>
      </w:r>
      <m:oMath>
        <m:r>
          <w:rPr>
            <w:rFonts w:ascii="Cambria Math" w:hAnsi="Cambria Math"/>
          </w:rPr>
          <m:t>w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for this linear SVM and the width of the margin.</w:t>
      </w:r>
      <w:r w:rsidR="00AB2B14">
        <w:t xml:space="preserve"> Hint: place the identified support vectors (positive and negative) into the formu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b</m:t>
            </m:r>
          </m:e>
        </m:d>
        <m:r>
          <w:rPr>
            <w:rFonts w:ascii="Cambria Math" w:hAnsi="Cambria Math"/>
          </w:rPr>
          <m:t>=1</m:t>
        </m:r>
      </m:oMath>
      <w:r w:rsidR="00AB2B14">
        <w:rPr>
          <w:rFonts w:eastAsiaTheme="minorEastAsia"/>
        </w:rPr>
        <w:t xml:space="preserve"> since you know this formula holds for them.</w:t>
      </w:r>
    </w:p>
    <w:p w14:paraId="25D650C9" w14:textId="3D149A4F" w:rsidR="003F548D" w:rsidRDefault="003F548D" w:rsidP="00360C5C">
      <w:pPr>
        <w:pStyle w:val="ListParagraph"/>
        <w:numPr>
          <w:ilvl w:val="0"/>
          <w:numId w:val="15"/>
        </w:numPr>
        <w:ind w:left="810"/>
        <w:jc w:val="both"/>
      </w:pPr>
      <w:r w:rsidRPr="00370989">
        <w:rPr>
          <w:rFonts w:cs="Times New Roman"/>
        </w:rPr>
        <w:t>[</w:t>
      </w:r>
      <w:r>
        <w:rPr>
          <w:rFonts w:cs="Times New Roman"/>
        </w:rPr>
        <w:t>2</w:t>
      </w:r>
      <w:r w:rsidRPr="00370989">
        <w:rPr>
          <w:rFonts w:cs="Times New Roman"/>
        </w:rPr>
        <w:t xml:space="preserve"> points] </w:t>
      </w:r>
      <w:r>
        <w:rPr>
          <w:rFonts w:cs="Times New Roman"/>
        </w:rPr>
        <w:t xml:space="preserve">Show </w:t>
      </w:r>
      <w:r w:rsidR="00EA0204">
        <w:rPr>
          <w:rFonts w:cs="Times New Roman"/>
        </w:rPr>
        <w:t xml:space="preserve">mathematically </w:t>
      </w:r>
      <w:r>
        <w:rPr>
          <w:rFonts w:cs="Times New Roman"/>
        </w:rPr>
        <w:t>that the SVM classifications for the test data {-1.5, 1.5} are negative and positive respectively</w:t>
      </w:r>
      <w:r>
        <w:rPr>
          <w:rFonts w:eastAsiaTheme="minorEastAsia"/>
        </w:rPr>
        <w:t>.</w:t>
      </w:r>
    </w:p>
    <w:p w14:paraId="59D43648" w14:textId="48DD63F6" w:rsidR="008261CB" w:rsidRDefault="00370989" w:rsidP="003F548D">
      <w:pPr>
        <w:pStyle w:val="ListParagraph"/>
        <w:numPr>
          <w:ilvl w:val="0"/>
          <w:numId w:val="15"/>
        </w:numPr>
        <w:ind w:left="810"/>
        <w:jc w:val="both"/>
      </w:pPr>
      <w:r>
        <w:t>[</w:t>
      </w:r>
      <w:r w:rsidR="003F548D">
        <w:t>3</w:t>
      </w:r>
      <w:r w:rsidRPr="00370989">
        <w:rPr>
          <w:rFonts w:cs="Times New Roman"/>
        </w:rPr>
        <w:t xml:space="preserve"> points] </w:t>
      </w:r>
      <w:r>
        <w:t xml:space="preserve">Suppose we remove the point (1,+) from this training set and train the SVM again. Find the new values of the solution parameters </w:t>
      </w:r>
      <m:oMath>
        <m:r>
          <w:rPr>
            <w:rFonts w:ascii="Cambria Math" w:hAnsi="Cambria Math"/>
          </w:rPr>
          <m:t>w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and the width of the margin.</w:t>
      </w:r>
    </w:p>
    <w:p w14:paraId="7050A390" w14:textId="05D2596C" w:rsidR="005B4B4C" w:rsidRDefault="005B4B4C" w:rsidP="005B4B4C">
      <w:pPr>
        <w:jc w:val="both"/>
      </w:pPr>
    </w:p>
    <w:p w14:paraId="71BD47D1" w14:textId="3FD546E0" w:rsidR="005B4B4C" w:rsidRDefault="005B4B4C" w:rsidP="005B4B4C">
      <w:pPr>
        <w:jc w:val="both"/>
      </w:pPr>
      <w:r>
        <w:rPr>
          <w:noProof/>
        </w:rPr>
        <w:lastRenderedPageBreak/>
        <w:drawing>
          <wp:inline distT="0" distB="0" distL="0" distR="0" wp14:anchorId="52F9075B" wp14:editId="5C33872A">
            <wp:extent cx="4857750" cy="8629650"/>
            <wp:effectExtent l="0" t="0" r="0" b="0"/>
            <wp:docPr id="6" name="Picture 6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ece of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FDB61" w14:textId="77777777" w:rsidR="00EA5A64" w:rsidRDefault="00EA5A64" w:rsidP="00EA5A64">
      <w:pPr>
        <w:pStyle w:val="ListParagraph"/>
        <w:ind w:left="810"/>
        <w:jc w:val="both"/>
      </w:pPr>
    </w:p>
    <w:p w14:paraId="68ECCEBB" w14:textId="77777777" w:rsidR="006B4572" w:rsidRDefault="006B4572" w:rsidP="006B4572">
      <w:pPr>
        <w:pStyle w:val="ListParagraph"/>
        <w:numPr>
          <w:ilvl w:val="0"/>
          <w:numId w:val="1"/>
        </w:numPr>
        <w:ind w:left="360"/>
        <w:jc w:val="both"/>
      </w:pPr>
      <w:r w:rsidRPr="00A656DB">
        <w:rPr>
          <w:rFonts w:cs="Times New Roman"/>
        </w:rPr>
        <w:t xml:space="preserve">[12 points] </w:t>
      </w:r>
      <w:r>
        <w:rPr>
          <w:rFonts w:cs="Times New Roman"/>
        </w:rPr>
        <w:t>T</w:t>
      </w:r>
      <w:r>
        <w:t xml:space="preserve">he quadratic kernel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.y+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should be equivalent to mapping each </w:t>
      </w:r>
      <m:oMath>
        <m:r>
          <w:rPr>
            <w:rFonts w:ascii="Cambria Math" w:hAnsi="Cambria Math"/>
          </w:rPr>
          <m:t xml:space="preserve">x </m:t>
        </m:r>
      </m:oMath>
      <w:r>
        <w:t xml:space="preserve">into a six-dimensional space </w:t>
      </w:r>
      <w:proofErr w:type="gramStart"/>
      <w:r>
        <w:t>where</w:t>
      </w:r>
      <w:proofErr w:type="gramEnd"/>
    </w:p>
    <w:p w14:paraId="5FC3DCF5" w14:textId="77777777" w:rsidR="006B4572" w:rsidRPr="00A656DB" w:rsidRDefault="006B4572" w:rsidP="006B4572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1)</m:t>
          </m:r>
        </m:oMath>
      </m:oMathPara>
    </w:p>
    <w:p w14:paraId="78009AF6" w14:textId="09AA0ED5" w:rsidR="006B4572" w:rsidRDefault="006B4572" w:rsidP="006B4572">
      <w:pPr>
        <w:tabs>
          <w:tab w:val="left" w:pos="7974"/>
        </w:tabs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for the case where </w:t>
      </w:r>
      <m:oMath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Demonstrate this equivalence by answering the following questions while using the data points: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= (1,2),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= (2,4).</w:t>
      </w:r>
    </w:p>
    <w:p w14:paraId="721C5283" w14:textId="28311A3D" w:rsidR="006B4572" w:rsidRDefault="008261CB" w:rsidP="006B4572">
      <w:pPr>
        <w:pStyle w:val="ListParagraph"/>
        <w:numPr>
          <w:ilvl w:val="0"/>
          <w:numId w:val="16"/>
        </w:numPr>
        <w:ind w:left="720"/>
        <w:jc w:val="both"/>
        <w:rPr>
          <w:rFonts w:eastAsiaTheme="minorEastAsia"/>
        </w:rPr>
      </w:pPr>
      <w:r w:rsidRPr="003B6841">
        <w:rPr>
          <w:rFonts w:cs="Times New Roman"/>
        </w:rPr>
        <w:t>[</w:t>
      </w:r>
      <w:r>
        <w:rPr>
          <w:rFonts w:cs="Times New Roman"/>
        </w:rPr>
        <w:t>3</w:t>
      </w:r>
      <w:r w:rsidRPr="003B6841">
        <w:rPr>
          <w:rFonts w:cs="Times New Roman"/>
        </w:rPr>
        <w:t xml:space="preserve"> points]</w:t>
      </w:r>
      <w:r>
        <w:rPr>
          <w:rFonts w:cs="Times New Roman"/>
        </w:rPr>
        <w:t xml:space="preserve">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14:paraId="43965D55" w14:textId="328FE54F" w:rsidR="006B4572" w:rsidRDefault="008261CB" w:rsidP="006B4572">
      <w:pPr>
        <w:pStyle w:val="ListParagraph"/>
        <w:numPr>
          <w:ilvl w:val="0"/>
          <w:numId w:val="16"/>
        </w:numPr>
        <w:ind w:left="720"/>
        <w:jc w:val="both"/>
        <w:rPr>
          <w:rFonts w:eastAsiaTheme="minorEastAsia"/>
        </w:rPr>
      </w:pPr>
      <w:r w:rsidRPr="003B6841">
        <w:rPr>
          <w:rFonts w:cs="Times New Roman"/>
        </w:rPr>
        <w:t>[</w:t>
      </w:r>
      <w:r>
        <w:rPr>
          <w:rFonts w:cs="Times New Roman"/>
        </w:rPr>
        <w:t>3</w:t>
      </w:r>
      <w:r w:rsidRPr="003B6841">
        <w:rPr>
          <w:rFonts w:cs="Times New Roman"/>
        </w:rPr>
        <w:t xml:space="preserve"> points]</w:t>
      </w:r>
      <m:oMath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14:paraId="7A875586" w14:textId="64797D01" w:rsidR="006B4572" w:rsidRDefault="008261CB" w:rsidP="006B4572">
      <w:pPr>
        <w:pStyle w:val="ListParagraph"/>
        <w:numPr>
          <w:ilvl w:val="0"/>
          <w:numId w:val="16"/>
        </w:numPr>
        <w:ind w:left="720"/>
        <w:jc w:val="both"/>
        <w:rPr>
          <w:rFonts w:eastAsiaTheme="minorEastAsia"/>
        </w:rPr>
      </w:pPr>
      <w:r w:rsidRPr="003B6841">
        <w:rPr>
          <w:rFonts w:cs="Times New Roman"/>
        </w:rPr>
        <w:t>[</w:t>
      </w:r>
      <w:r>
        <w:rPr>
          <w:rFonts w:cs="Times New Roman"/>
        </w:rPr>
        <w:t>3</w:t>
      </w:r>
      <w:r w:rsidRPr="003B6841">
        <w:rPr>
          <w:rFonts w:cs="Times New Roman"/>
        </w:rPr>
        <w:t xml:space="preserve"> points]</w:t>
      </w:r>
      <w:r>
        <w:rPr>
          <w:rFonts w:cs="Times New Roman"/>
        </w:rPr>
        <w:t xml:space="preserve">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14:paraId="03B35A78" w14:textId="2D80FDA5" w:rsidR="006B4572" w:rsidRDefault="008261CB" w:rsidP="006B4572">
      <w:pPr>
        <w:pStyle w:val="ListParagraph"/>
        <w:numPr>
          <w:ilvl w:val="0"/>
          <w:numId w:val="16"/>
        </w:numPr>
        <w:ind w:left="720"/>
        <w:jc w:val="both"/>
      </w:pPr>
      <w:r w:rsidRPr="003B6841">
        <w:rPr>
          <w:rFonts w:cs="Times New Roman"/>
        </w:rPr>
        <w:t>[</w:t>
      </w:r>
      <w:r>
        <w:rPr>
          <w:rFonts w:cs="Times New Roman"/>
        </w:rPr>
        <w:t>3</w:t>
      </w:r>
      <w:r w:rsidRPr="003B6841">
        <w:rPr>
          <w:rFonts w:cs="Times New Roman"/>
        </w:rPr>
        <w:t xml:space="preserve"> points]</w:t>
      </w:r>
      <w:r>
        <w:rPr>
          <w:rFonts w:cs="Times New Roman"/>
        </w:rPr>
        <w:t xml:space="preserve">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6B4572" w:rsidRPr="006B4572">
        <w:rPr>
          <w:rFonts w:eastAsiaTheme="minorEastAsia"/>
        </w:rPr>
        <w:t xml:space="preserve">. Hint: your answers for </w:t>
      </w:r>
      <w:r w:rsidR="006B4572">
        <w:t xml:space="preserve">(c) and (d) should be the same. </w:t>
      </w:r>
      <w:r w:rsidR="007D2C7A">
        <w:t>B</w:t>
      </w:r>
      <w:r w:rsidR="006B4572">
        <w:t xml:space="preserve">y using the kernel function, SVM “cheats” and performs significantly fewer calculations </w:t>
      </w:r>
      <w:r>
        <w:t>(</w:t>
      </w:r>
      <w:r w:rsidR="006B4572">
        <w:t>kernel trick</w:t>
      </w:r>
      <w:r>
        <w:t>)</w:t>
      </w:r>
      <w:r w:rsidR="006B4572">
        <w:t>.</w:t>
      </w:r>
    </w:p>
    <w:p w14:paraId="735D50D0" w14:textId="77777777" w:rsidR="00B23322" w:rsidRPr="00AB2B14" w:rsidRDefault="00B23322" w:rsidP="00B23322">
      <w:pPr>
        <w:pStyle w:val="ListParagraph"/>
        <w:jc w:val="both"/>
        <w:rPr>
          <w:sz w:val="32"/>
          <w:szCs w:val="32"/>
        </w:rPr>
      </w:pPr>
    </w:p>
    <w:p w14:paraId="3A381BBF" w14:textId="47A19A60" w:rsidR="00D1430D" w:rsidRPr="000D4942" w:rsidRDefault="00B23322" w:rsidP="00D449BB">
      <w:pPr>
        <w:pStyle w:val="ListParagraph"/>
        <w:numPr>
          <w:ilvl w:val="0"/>
          <w:numId w:val="1"/>
        </w:numPr>
        <w:tabs>
          <w:tab w:val="left" w:pos="1106"/>
        </w:tabs>
        <w:ind w:left="360"/>
        <w:jc w:val="both"/>
      </w:pPr>
      <w:r w:rsidRPr="0032629A">
        <w:rPr>
          <w:rFonts w:cs="Times New Roman"/>
        </w:rPr>
        <w:t xml:space="preserve">[15 points] </w:t>
      </w:r>
      <w:r w:rsidR="0032629A" w:rsidRPr="0032629A">
        <w:rPr>
          <w:rFonts w:cs="Times New Roman"/>
        </w:rPr>
        <w:t>Complete</w:t>
      </w:r>
      <w:r w:rsidR="0032629A">
        <w:t xml:space="preserve"> the Python program (svm</w:t>
      </w:r>
      <w:r w:rsidR="0032629A" w:rsidRPr="00525237">
        <w:t>.py</w:t>
      </w:r>
      <w:r w:rsidR="0032629A">
        <w:t xml:space="preserve">) that will also read the file </w:t>
      </w:r>
      <w:proofErr w:type="spellStart"/>
      <w:r w:rsidR="0032629A" w:rsidRPr="00525237">
        <w:t>optdigits.tra</w:t>
      </w:r>
      <w:proofErr w:type="spellEnd"/>
      <w:r w:rsidR="0032629A">
        <w:t xml:space="preserve"> to build multiple SVM classifiers</w:t>
      </w:r>
      <w:r w:rsidR="0032629A" w:rsidRPr="0032629A">
        <w:rPr>
          <w:rFonts w:cs="Times New Roman"/>
        </w:rPr>
        <w:t xml:space="preserve">. </w:t>
      </w:r>
      <w:r w:rsidR="0032629A">
        <w:rPr>
          <w:rFonts w:cs="Times New Roman"/>
        </w:rPr>
        <w:t xml:space="preserve">You will simulate a grid search, trying to find which combination of four SVM hyperparameters (c, degree, kernel, and </w:t>
      </w:r>
      <w:proofErr w:type="spellStart"/>
      <w:r w:rsidR="0032629A" w:rsidRPr="0032629A">
        <w:rPr>
          <w:rFonts w:cs="Times New Roman"/>
        </w:rPr>
        <w:t>decision_function_shape</w:t>
      </w:r>
      <w:proofErr w:type="spellEnd"/>
      <w:r w:rsidR="0032629A">
        <w:rPr>
          <w:rFonts w:cs="Times New Roman"/>
        </w:rPr>
        <w:t xml:space="preserve">) leads you to the best prediction performance. </w:t>
      </w:r>
      <w:r w:rsidR="0032629A" w:rsidRPr="0032629A">
        <w:rPr>
          <w:rFonts w:cs="Times New Roman"/>
        </w:rPr>
        <w:t xml:space="preserve">To test the accuracy of those distinct models, you will </w:t>
      </w:r>
      <w:r w:rsidR="0032629A">
        <w:rPr>
          <w:rFonts w:cs="Times New Roman"/>
        </w:rPr>
        <w:t xml:space="preserve">also </w:t>
      </w:r>
      <w:r w:rsidR="0032629A" w:rsidRPr="0032629A">
        <w:rPr>
          <w:rFonts w:cs="Times New Roman"/>
        </w:rPr>
        <w:t xml:space="preserve">use the file </w:t>
      </w:r>
      <w:proofErr w:type="spellStart"/>
      <w:r w:rsidR="0032629A" w:rsidRPr="0032629A">
        <w:rPr>
          <w:rFonts w:cs="Times New Roman"/>
        </w:rPr>
        <w:t>optdigits.tes</w:t>
      </w:r>
      <w:proofErr w:type="spellEnd"/>
      <w:r w:rsidR="0032629A" w:rsidRPr="0032629A">
        <w:rPr>
          <w:rFonts w:cs="Times New Roman"/>
        </w:rPr>
        <w:t>.</w:t>
      </w:r>
      <w:r w:rsidR="0032629A">
        <w:rPr>
          <w:rFonts w:cs="Times New Roman"/>
        </w:rPr>
        <w:t xml:space="preserve"> You should update and print the accuracy, together with the hyperparameters, when it is getting higher.</w:t>
      </w:r>
    </w:p>
    <w:p w14:paraId="1DAC1ED5" w14:textId="26C877A7" w:rsidR="000D4942" w:rsidRDefault="000D4942" w:rsidP="000D4942">
      <w:pPr>
        <w:tabs>
          <w:tab w:val="left" w:pos="1106"/>
        </w:tabs>
        <w:jc w:val="both"/>
      </w:pPr>
    </w:p>
    <w:p w14:paraId="73A2FF08" w14:textId="555C6BF8" w:rsidR="000D4942" w:rsidRDefault="000D4942" w:rsidP="000D4942">
      <w:pPr>
        <w:tabs>
          <w:tab w:val="left" w:pos="1106"/>
        </w:tabs>
        <w:jc w:val="both"/>
      </w:pPr>
      <w:hyperlink r:id="rId17" w:history="1">
        <w:r w:rsidRPr="00731B57">
          <w:rPr>
            <w:rStyle w:val="Hyperlink"/>
          </w:rPr>
          <w:t>https://github.com/SeveralCube22/CS4210_Assignments/tree/master/Assignment%203</w:t>
        </w:r>
      </w:hyperlink>
    </w:p>
    <w:p w14:paraId="76BEF40D" w14:textId="77777777" w:rsidR="000D4942" w:rsidRPr="0032629A" w:rsidRDefault="000D4942" w:rsidP="000D4942">
      <w:pPr>
        <w:tabs>
          <w:tab w:val="left" w:pos="1106"/>
        </w:tabs>
        <w:jc w:val="both"/>
      </w:pPr>
    </w:p>
    <w:p w14:paraId="4BB71711" w14:textId="77777777" w:rsidR="0032629A" w:rsidRDefault="0032629A" w:rsidP="0032629A">
      <w:pPr>
        <w:pStyle w:val="ListParagraph"/>
        <w:tabs>
          <w:tab w:val="left" w:pos="1106"/>
        </w:tabs>
        <w:ind w:left="360"/>
        <w:jc w:val="both"/>
      </w:pPr>
    </w:p>
    <w:p w14:paraId="5319F729" w14:textId="1E71A8A1" w:rsidR="008B104D" w:rsidRDefault="00735495" w:rsidP="00FD6F64">
      <w:pPr>
        <w:jc w:val="both"/>
      </w:pPr>
      <w:r w:rsidRPr="00735495">
        <w:rPr>
          <w:b/>
          <w:bCs/>
        </w:rPr>
        <w:t>Important Note:</w:t>
      </w:r>
      <w:r>
        <w:t xml:space="preserve"> Answers to all question</w:t>
      </w:r>
      <w:r w:rsidR="00456D0D">
        <w:t>s</w:t>
      </w:r>
      <w:r>
        <w:t xml:space="preserve"> should be written </w:t>
      </w:r>
      <w:r w:rsidR="006E26F2">
        <w:t>clearly</w:t>
      </w:r>
      <w:r w:rsidR="00523F60">
        <w:t>,</w:t>
      </w:r>
      <w:r w:rsidR="006E26F2">
        <w:t xml:space="preserve"> </w:t>
      </w:r>
      <w:r>
        <w:t>concisely</w:t>
      </w:r>
      <w:r w:rsidR="00523F60">
        <w:t>, and</w:t>
      </w:r>
      <w:r w:rsidR="006E26F2">
        <w:t xml:space="preserve"> unmistakably delineated. </w:t>
      </w:r>
      <w:r>
        <w:t xml:space="preserve"> </w:t>
      </w:r>
      <w:r w:rsidR="008E40B7">
        <w:t xml:space="preserve">You may resubmit </w:t>
      </w:r>
      <w:r w:rsidR="00523F60">
        <w:t>multiple times</w:t>
      </w:r>
      <w:r w:rsidR="008E40B7">
        <w:t xml:space="preserve"> until the deadline</w:t>
      </w:r>
      <w:r w:rsidR="00523F60">
        <w:t xml:space="preserve"> (the </w:t>
      </w:r>
      <w:r w:rsidR="008E40B7">
        <w:t>last submission will be considered</w:t>
      </w:r>
      <w:r w:rsidR="00523F60">
        <w:t>)</w:t>
      </w:r>
      <w:r w:rsidR="008E40B7">
        <w:t>.</w:t>
      </w:r>
    </w:p>
    <w:p w14:paraId="687106E4" w14:textId="68835C0E" w:rsidR="008E40B7" w:rsidRDefault="008E40B7" w:rsidP="008B104D">
      <w:pPr>
        <w:jc w:val="both"/>
      </w:pPr>
      <w:r>
        <w:rPr>
          <w:rFonts w:ascii="Arial"/>
          <w:b/>
          <w:color w:val="FF0000"/>
          <w:sz w:val="24"/>
        </w:rPr>
        <w:t>NO LATE ASSIGNMENTS WILL BE ACCEPTED. ALWAYS SUBMIT WHATEVER YOU HAVE COMPLETED FOR PARTIAL CREDIT BEFORE THE DEADLINE!</w:t>
      </w:r>
    </w:p>
    <w:sectPr w:rsidR="008E40B7" w:rsidSect="00517514">
      <w:headerReference w:type="default" r:id="rId18"/>
      <w:footerReference w:type="default" r:id="rId19"/>
      <w:headerReference w:type="first" r:id="rId20"/>
      <w:pgSz w:w="12240" w:h="15840"/>
      <w:pgMar w:top="144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C2DD0" w14:textId="77777777" w:rsidR="003F1F11" w:rsidRDefault="003F1F11" w:rsidP="00857D96">
      <w:pPr>
        <w:spacing w:after="0" w:line="240" w:lineRule="auto"/>
      </w:pPr>
      <w:r>
        <w:separator/>
      </w:r>
    </w:p>
  </w:endnote>
  <w:endnote w:type="continuationSeparator" w:id="0">
    <w:p w14:paraId="759662E4" w14:textId="77777777" w:rsidR="003F1F11" w:rsidRDefault="003F1F11" w:rsidP="0085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2372" w14:textId="6CE57CC5" w:rsidR="00360C5C" w:rsidRPr="00857D96" w:rsidRDefault="00360C5C" w:rsidP="00857D96">
    <w:pPr>
      <w:pStyle w:val="Footer"/>
      <w:rPr>
        <w:sz w:val="18"/>
        <w:szCs w:val="18"/>
      </w:rPr>
    </w:pPr>
  </w:p>
  <w:p w14:paraId="11E64010" w14:textId="2A9FC4D0" w:rsidR="00360C5C" w:rsidRDefault="00360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C8F7A" w14:textId="77777777" w:rsidR="003F1F11" w:rsidRDefault="003F1F11" w:rsidP="00857D96">
      <w:pPr>
        <w:spacing w:after="0" w:line="240" w:lineRule="auto"/>
      </w:pPr>
      <w:r>
        <w:separator/>
      </w:r>
    </w:p>
  </w:footnote>
  <w:footnote w:type="continuationSeparator" w:id="0">
    <w:p w14:paraId="0069110D" w14:textId="77777777" w:rsidR="003F1F11" w:rsidRDefault="003F1F11" w:rsidP="00857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FE67" w14:textId="08981561" w:rsidR="00360C5C" w:rsidRDefault="00360C5C">
    <w:pPr>
      <w:pStyle w:val="Header"/>
    </w:pPr>
  </w:p>
  <w:p w14:paraId="4802905E" w14:textId="7BA93F86" w:rsidR="00360C5C" w:rsidRDefault="00360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EF170" w14:textId="47DD6A98" w:rsidR="00360C5C" w:rsidRDefault="00360C5C">
    <w:pPr>
      <w:pStyle w:val="Header"/>
    </w:pPr>
    <w:r w:rsidRPr="00B807AE">
      <w:rPr>
        <w:noProof/>
        <w:color w:val="000000" w:themeColor="text1"/>
        <w:lang w:val="pt-BR"/>
      </w:rPr>
      <w:drawing>
        <wp:anchor distT="0" distB="0" distL="114300" distR="114300" simplePos="0" relativeHeight="251659264" behindDoc="0" locked="0" layoutInCell="1" allowOverlap="1" wp14:anchorId="144F144D" wp14:editId="1CB71900">
          <wp:simplePos x="0" y="0"/>
          <wp:positionH relativeFrom="margin">
            <wp:align>right</wp:align>
          </wp:positionH>
          <wp:positionV relativeFrom="paragraph">
            <wp:posOffset>-44450</wp:posOffset>
          </wp:positionV>
          <wp:extent cx="1364615" cy="377825"/>
          <wp:effectExtent l="0" t="0" r="6985" b="3175"/>
          <wp:wrapThrough wrapText="bothSides">
            <wp:wrapPolygon edited="0">
              <wp:start x="0" y="0"/>
              <wp:lineTo x="0" y="20692"/>
              <wp:lineTo x="21409" y="20692"/>
              <wp:lineTo x="21409" y="0"/>
              <wp:lineTo x="0" y="0"/>
            </wp:wrapPolygon>
          </wp:wrapThrough>
          <wp:docPr id="23" name="Picture 6" descr="Cal Poly Pomona logo" title="Cal Poly Pomona logo">
            <a:extLst xmlns:a="http://schemas.openxmlformats.org/drawingml/2006/main">
              <a:ext uri="{FF2B5EF4-FFF2-40B4-BE49-F238E27FC236}">
                <a16:creationId xmlns:a16="http://schemas.microsoft.com/office/drawing/2014/main" id="{40CAB721-2344-314A-9F73-C67A8A0ED5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Cal Poly Pomona logo" title="Cal Poly Pomona logo">
                    <a:extLst>
                      <a:ext uri="{FF2B5EF4-FFF2-40B4-BE49-F238E27FC236}">
                        <a16:creationId xmlns:a16="http://schemas.microsoft.com/office/drawing/2014/main" id="{40CAB721-2344-314A-9F73-C67A8A0ED5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61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alt="Chart, scatter chart&#10;&#10;Description automatically generated" style="width:274.5pt;height:278.25pt;visibility:visible;mso-wrap-style:square" o:bullet="t">
        <v:imagedata r:id="rId1" o:title="Chart, scatter chart&#10;&#10;Description automatically generated" croptop="4907f" cropbottom="53513f" cropleft="48876f" cropright="11019f"/>
      </v:shape>
    </w:pict>
  </w:numPicBullet>
  <w:abstractNum w:abstractNumId="0" w15:restartNumberingAfterBreak="0">
    <w:nsid w:val="0706286C"/>
    <w:multiLevelType w:val="hybridMultilevel"/>
    <w:tmpl w:val="C96E3F44"/>
    <w:lvl w:ilvl="0" w:tplc="6AA25506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1" w:tplc="43CEA464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ar-SA"/>
      </w:rPr>
    </w:lvl>
    <w:lvl w:ilvl="2" w:tplc="32740692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3" w:tplc="4DDAF60C">
      <w:numFmt w:val="bullet"/>
      <w:lvlText w:val="•"/>
      <w:lvlJc w:val="left"/>
      <w:pPr>
        <w:ind w:left="3972" w:hanging="360"/>
      </w:pPr>
      <w:rPr>
        <w:rFonts w:hint="default"/>
        <w:lang w:val="en-US" w:eastAsia="en-US" w:bidi="ar-SA"/>
      </w:rPr>
    </w:lvl>
    <w:lvl w:ilvl="4" w:tplc="DD6880CA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ar-SA"/>
      </w:rPr>
    </w:lvl>
    <w:lvl w:ilvl="5" w:tplc="3C200452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4090448C">
      <w:numFmt w:val="bullet"/>
      <w:lvlText w:val="•"/>
      <w:lvlJc w:val="left"/>
      <w:pPr>
        <w:ind w:left="6384" w:hanging="360"/>
      </w:pPr>
      <w:rPr>
        <w:rFonts w:hint="default"/>
        <w:lang w:val="en-US" w:eastAsia="en-US" w:bidi="ar-SA"/>
      </w:rPr>
    </w:lvl>
    <w:lvl w:ilvl="7" w:tplc="15D60378">
      <w:numFmt w:val="bullet"/>
      <w:lvlText w:val="•"/>
      <w:lvlJc w:val="left"/>
      <w:pPr>
        <w:ind w:left="7188" w:hanging="360"/>
      </w:pPr>
      <w:rPr>
        <w:rFonts w:hint="default"/>
        <w:lang w:val="en-US" w:eastAsia="en-US" w:bidi="ar-SA"/>
      </w:rPr>
    </w:lvl>
    <w:lvl w:ilvl="8" w:tplc="87007C1C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9BF2C4D"/>
    <w:multiLevelType w:val="hybridMultilevel"/>
    <w:tmpl w:val="7A50B69A"/>
    <w:lvl w:ilvl="0" w:tplc="379473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5462F"/>
    <w:multiLevelType w:val="hybridMultilevel"/>
    <w:tmpl w:val="552A9E2E"/>
    <w:lvl w:ilvl="0" w:tplc="3F7005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6173A"/>
    <w:multiLevelType w:val="hybridMultilevel"/>
    <w:tmpl w:val="4F34D63A"/>
    <w:lvl w:ilvl="0" w:tplc="AEC65CB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06910"/>
    <w:multiLevelType w:val="hybridMultilevel"/>
    <w:tmpl w:val="CA00D4EA"/>
    <w:lvl w:ilvl="0" w:tplc="6068DE7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42FDA"/>
    <w:multiLevelType w:val="hybridMultilevel"/>
    <w:tmpl w:val="13E82EB8"/>
    <w:lvl w:ilvl="0" w:tplc="EBE8EA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649D1"/>
    <w:multiLevelType w:val="hybridMultilevel"/>
    <w:tmpl w:val="3BF8E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32369"/>
    <w:multiLevelType w:val="hybridMultilevel"/>
    <w:tmpl w:val="8432F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94DC2"/>
    <w:multiLevelType w:val="hybridMultilevel"/>
    <w:tmpl w:val="82C8C15E"/>
    <w:lvl w:ilvl="0" w:tplc="486A8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A70579"/>
    <w:multiLevelType w:val="hybridMultilevel"/>
    <w:tmpl w:val="0DFA999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w w:val="100"/>
        <w:lang w:val="en-US" w:eastAsia="en-US" w:bidi="ar-SA"/>
      </w:rPr>
    </w:lvl>
    <w:lvl w:ilvl="1" w:tplc="3C061338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D02CC938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3" w:tplc="F3ACB822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9C40AE5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AB72C874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 w:tplc="85B284E8">
      <w:numFmt w:val="bullet"/>
      <w:lvlText w:val="•"/>
      <w:lvlJc w:val="left"/>
      <w:pPr>
        <w:ind w:left="6026" w:hanging="360"/>
      </w:pPr>
      <w:rPr>
        <w:rFonts w:hint="default"/>
        <w:lang w:val="en-US" w:eastAsia="en-US" w:bidi="ar-SA"/>
      </w:rPr>
    </w:lvl>
    <w:lvl w:ilvl="7" w:tplc="499C4200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ar-SA"/>
      </w:rPr>
    </w:lvl>
    <w:lvl w:ilvl="8" w:tplc="5AB8D99C">
      <w:numFmt w:val="bullet"/>
      <w:lvlText w:val="•"/>
      <w:lvlJc w:val="left"/>
      <w:pPr>
        <w:ind w:left="7813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30036D5"/>
    <w:multiLevelType w:val="hybridMultilevel"/>
    <w:tmpl w:val="014656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C75CB"/>
    <w:multiLevelType w:val="hybridMultilevel"/>
    <w:tmpl w:val="8786BA94"/>
    <w:lvl w:ilvl="0" w:tplc="B50041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E484B"/>
    <w:multiLevelType w:val="hybridMultilevel"/>
    <w:tmpl w:val="5928DB36"/>
    <w:lvl w:ilvl="0" w:tplc="47B8B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1838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EC7F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F6E0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5813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BE57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AB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222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489E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834CA9"/>
    <w:multiLevelType w:val="hybridMultilevel"/>
    <w:tmpl w:val="7CAE7E44"/>
    <w:lvl w:ilvl="0" w:tplc="0D5E25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5B399E"/>
    <w:multiLevelType w:val="hybridMultilevel"/>
    <w:tmpl w:val="2A14BFE0"/>
    <w:lvl w:ilvl="0" w:tplc="6068DE7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3782A"/>
    <w:multiLevelType w:val="hybridMultilevel"/>
    <w:tmpl w:val="44C4689C"/>
    <w:lvl w:ilvl="0" w:tplc="6068DE7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26104862">
    <w:abstractNumId w:val="7"/>
  </w:num>
  <w:num w:numId="2" w16cid:durableId="1971158977">
    <w:abstractNumId w:val="13"/>
  </w:num>
  <w:num w:numId="3" w16cid:durableId="736824904">
    <w:abstractNumId w:val="0"/>
  </w:num>
  <w:num w:numId="4" w16cid:durableId="2031492179">
    <w:abstractNumId w:val="9"/>
  </w:num>
  <w:num w:numId="5" w16cid:durableId="1613323542">
    <w:abstractNumId w:val="12"/>
  </w:num>
  <w:num w:numId="6" w16cid:durableId="1547717252">
    <w:abstractNumId w:val="3"/>
  </w:num>
  <w:num w:numId="7" w16cid:durableId="2109228305">
    <w:abstractNumId w:val="10"/>
  </w:num>
  <w:num w:numId="8" w16cid:durableId="450710854">
    <w:abstractNumId w:val="2"/>
  </w:num>
  <w:num w:numId="9" w16cid:durableId="1820926871">
    <w:abstractNumId w:val="6"/>
  </w:num>
  <w:num w:numId="10" w16cid:durableId="462383710">
    <w:abstractNumId w:val="4"/>
  </w:num>
  <w:num w:numId="11" w16cid:durableId="2050647061">
    <w:abstractNumId w:val="15"/>
  </w:num>
  <w:num w:numId="12" w16cid:durableId="665940823">
    <w:abstractNumId w:val="8"/>
  </w:num>
  <w:num w:numId="13" w16cid:durableId="211771802">
    <w:abstractNumId w:val="14"/>
  </w:num>
  <w:num w:numId="14" w16cid:durableId="2134014549">
    <w:abstractNumId w:val="11"/>
  </w:num>
  <w:num w:numId="15" w16cid:durableId="660694795">
    <w:abstractNumId w:val="5"/>
  </w:num>
  <w:num w:numId="16" w16cid:durableId="578095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2B3"/>
    <w:rsid w:val="00000D11"/>
    <w:rsid w:val="000044ED"/>
    <w:rsid w:val="0000797D"/>
    <w:rsid w:val="00011A92"/>
    <w:rsid w:val="00016259"/>
    <w:rsid w:val="00025462"/>
    <w:rsid w:val="00026F93"/>
    <w:rsid w:val="00045E5A"/>
    <w:rsid w:val="000564EE"/>
    <w:rsid w:val="0005660C"/>
    <w:rsid w:val="000718EE"/>
    <w:rsid w:val="0007265D"/>
    <w:rsid w:val="000757E4"/>
    <w:rsid w:val="000A71D6"/>
    <w:rsid w:val="000C1DBB"/>
    <w:rsid w:val="000D0A8A"/>
    <w:rsid w:val="000D1136"/>
    <w:rsid w:val="000D4942"/>
    <w:rsid w:val="000D581B"/>
    <w:rsid w:val="000D5CB2"/>
    <w:rsid w:val="000E73F1"/>
    <w:rsid w:val="000F05C2"/>
    <w:rsid w:val="000F221B"/>
    <w:rsid w:val="000F348F"/>
    <w:rsid w:val="000F556B"/>
    <w:rsid w:val="00111E6D"/>
    <w:rsid w:val="00116A53"/>
    <w:rsid w:val="00120665"/>
    <w:rsid w:val="0012281E"/>
    <w:rsid w:val="001254C8"/>
    <w:rsid w:val="00133C20"/>
    <w:rsid w:val="001370B1"/>
    <w:rsid w:val="00143959"/>
    <w:rsid w:val="00146D90"/>
    <w:rsid w:val="0015367F"/>
    <w:rsid w:val="00156377"/>
    <w:rsid w:val="00166008"/>
    <w:rsid w:val="00173738"/>
    <w:rsid w:val="00194908"/>
    <w:rsid w:val="001A2440"/>
    <w:rsid w:val="001B55A3"/>
    <w:rsid w:val="001C1858"/>
    <w:rsid w:val="001C381F"/>
    <w:rsid w:val="001D330B"/>
    <w:rsid w:val="00206E59"/>
    <w:rsid w:val="002174E5"/>
    <w:rsid w:val="00217C4D"/>
    <w:rsid w:val="00224BA1"/>
    <w:rsid w:val="002372A6"/>
    <w:rsid w:val="002418C7"/>
    <w:rsid w:val="00251CCB"/>
    <w:rsid w:val="00256F73"/>
    <w:rsid w:val="00262F3E"/>
    <w:rsid w:val="002829F9"/>
    <w:rsid w:val="0028682B"/>
    <w:rsid w:val="002A033D"/>
    <w:rsid w:val="002B0EF4"/>
    <w:rsid w:val="002D1502"/>
    <w:rsid w:val="002D7C97"/>
    <w:rsid w:val="002E2027"/>
    <w:rsid w:val="002E7202"/>
    <w:rsid w:val="002F55FA"/>
    <w:rsid w:val="00300036"/>
    <w:rsid w:val="00312B64"/>
    <w:rsid w:val="00316A47"/>
    <w:rsid w:val="00321732"/>
    <w:rsid w:val="003246C7"/>
    <w:rsid w:val="003250BC"/>
    <w:rsid w:val="0032629A"/>
    <w:rsid w:val="003262CC"/>
    <w:rsid w:val="00336331"/>
    <w:rsid w:val="00336741"/>
    <w:rsid w:val="003551EB"/>
    <w:rsid w:val="00360C5C"/>
    <w:rsid w:val="00370989"/>
    <w:rsid w:val="003773D8"/>
    <w:rsid w:val="003A1217"/>
    <w:rsid w:val="003B1561"/>
    <w:rsid w:val="003B1A50"/>
    <w:rsid w:val="003B2884"/>
    <w:rsid w:val="003B6841"/>
    <w:rsid w:val="003C3CD7"/>
    <w:rsid w:val="003C503F"/>
    <w:rsid w:val="003D5361"/>
    <w:rsid w:val="003D5AC0"/>
    <w:rsid w:val="003E16AF"/>
    <w:rsid w:val="003E51A1"/>
    <w:rsid w:val="003E65F5"/>
    <w:rsid w:val="003E7F4F"/>
    <w:rsid w:val="003F1F11"/>
    <w:rsid w:val="003F22C6"/>
    <w:rsid w:val="003F2910"/>
    <w:rsid w:val="003F548D"/>
    <w:rsid w:val="003F58BF"/>
    <w:rsid w:val="00402D8D"/>
    <w:rsid w:val="00417389"/>
    <w:rsid w:val="004243FB"/>
    <w:rsid w:val="00445894"/>
    <w:rsid w:val="004568B0"/>
    <w:rsid w:val="00456D0D"/>
    <w:rsid w:val="00466EE3"/>
    <w:rsid w:val="00471922"/>
    <w:rsid w:val="00486841"/>
    <w:rsid w:val="004A36F1"/>
    <w:rsid w:val="004B0273"/>
    <w:rsid w:val="004B251B"/>
    <w:rsid w:val="004C487D"/>
    <w:rsid w:val="004E7FE1"/>
    <w:rsid w:val="00515C23"/>
    <w:rsid w:val="00517514"/>
    <w:rsid w:val="00523F60"/>
    <w:rsid w:val="00525237"/>
    <w:rsid w:val="00526155"/>
    <w:rsid w:val="00532284"/>
    <w:rsid w:val="005344A9"/>
    <w:rsid w:val="005372DC"/>
    <w:rsid w:val="00543B45"/>
    <w:rsid w:val="0054422F"/>
    <w:rsid w:val="00544A2E"/>
    <w:rsid w:val="005529DE"/>
    <w:rsid w:val="00561094"/>
    <w:rsid w:val="00565472"/>
    <w:rsid w:val="005777AD"/>
    <w:rsid w:val="00577FB2"/>
    <w:rsid w:val="005A052B"/>
    <w:rsid w:val="005A2747"/>
    <w:rsid w:val="005B4B4C"/>
    <w:rsid w:val="005B688A"/>
    <w:rsid w:val="005C2C81"/>
    <w:rsid w:val="005C6051"/>
    <w:rsid w:val="005C6A16"/>
    <w:rsid w:val="005D4146"/>
    <w:rsid w:val="005F2334"/>
    <w:rsid w:val="005F667B"/>
    <w:rsid w:val="00601DD7"/>
    <w:rsid w:val="00603C25"/>
    <w:rsid w:val="0061066D"/>
    <w:rsid w:val="00616884"/>
    <w:rsid w:val="006241E0"/>
    <w:rsid w:val="00631564"/>
    <w:rsid w:val="00633DDF"/>
    <w:rsid w:val="006357EC"/>
    <w:rsid w:val="00641F24"/>
    <w:rsid w:val="00643F07"/>
    <w:rsid w:val="006510C8"/>
    <w:rsid w:val="006546A1"/>
    <w:rsid w:val="00674DAD"/>
    <w:rsid w:val="00681520"/>
    <w:rsid w:val="0068322B"/>
    <w:rsid w:val="00683B44"/>
    <w:rsid w:val="0068420A"/>
    <w:rsid w:val="00685177"/>
    <w:rsid w:val="006A0BEE"/>
    <w:rsid w:val="006A69FD"/>
    <w:rsid w:val="006B3961"/>
    <w:rsid w:val="006B4572"/>
    <w:rsid w:val="006E26F2"/>
    <w:rsid w:val="006E5D7F"/>
    <w:rsid w:val="006F75A5"/>
    <w:rsid w:val="0070693A"/>
    <w:rsid w:val="00721F33"/>
    <w:rsid w:val="00725624"/>
    <w:rsid w:val="007303B4"/>
    <w:rsid w:val="007308BF"/>
    <w:rsid w:val="00731B5C"/>
    <w:rsid w:val="00735495"/>
    <w:rsid w:val="007511BB"/>
    <w:rsid w:val="00765600"/>
    <w:rsid w:val="007677AB"/>
    <w:rsid w:val="00773D29"/>
    <w:rsid w:val="00775437"/>
    <w:rsid w:val="0078591C"/>
    <w:rsid w:val="00786165"/>
    <w:rsid w:val="00797C22"/>
    <w:rsid w:val="007B1635"/>
    <w:rsid w:val="007B43D3"/>
    <w:rsid w:val="007B7740"/>
    <w:rsid w:val="007C46C3"/>
    <w:rsid w:val="007C679D"/>
    <w:rsid w:val="007D2C7A"/>
    <w:rsid w:val="007E2669"/>
    <w:rsid w:val="007E6AF5"/>
    <w:rsid w:val="007F72B0"/>
    <w:rsid w:val="008012B3"/>
    <w:rsid w:val="0080730F"/>
    <w:rsid w:val="00817434"/>
    <w:rsid w:val="008201DE"/>
    <w:rsid w:val="008261CB"/>
    <w:rsid w:val="0083087D"/>
    <w:rsid w:val="00846214"/>
    <w:rsid w:val="00857D96"/>
    <w:rsid w:val="00861DCC"/>
    <w:rsid w:val="0088001A"/>
    <w:rsid w:val="008829C5"/>
    <w:rsid w:val="0088653F"/>
    <w:rsid w:val="00891F1F"/>
    <w:rsid w:val="008A1CE9"/>
    <w:rsid w:val="008A3D94"/>
    <w:rsid w:val="008B104D"/>
    <w:rsid w:val="008B6C45"/>
    <w:rsid w:val="008C5BCC"/>
    <w:rsid w:val="008D4AE9"/>
    <w:rsid w:val="008E1919"/>
    <w:rsid w:val="008E40B7"/>
    <w:rsid w:val="00905012"/>
    <w:rsid w:val="00914B6F"/>
    <w:rsid w:val="00920783"/>
    <w:rsid w:val="0092758F"/>
    <w:rsid w:val="009305CD"/>
    <w:rsid w:val="00932C6F"/>
    <w:rsid w:val="0094420C"/>
    <w:rsid w:val="00947B0D"/>
    <w:rsid w:val="009536A5"/>
    <w:rsid w:val="00977860"/>
    <w:rsid w:val="00982B33"/>
    <w:rsid w:val="00990F10"/>
    <w:rsid w:val="009A50EB"/>
    <w:rsid w:val="009B371C"/>
    <w:rsid w:val="009C38D5"/>
    <w:rsid w:val="009E1F20"/>
    <w:rsid w:val="009E2923"/>
    <w:rsid w:val="009F57C2"/>
    <w:rsid w:val="00A13884"/>
    <w:rsid w:val="00A2133A"/>
    <w:rsid w:val="00A221BB"/>
    <w:rsid w:val="00A24A41"/>
    <w:rsid w:val="00A25423"/>
    <w:rsid w:val="00A25B60"/>
    <w:rsid w:val="00A26E9B"/>
    <w:rsid w:val="00A41257"/>
    <w:rsid w:val="00A44589"/>
    <w:rsid w:val="00A445C2"/>
    <w:rsid w:val="00A54F1B"/>
    <w:rsid w:val="00A551A3"/>
    <w:rsid w:val="00A5785A"/>
    <w:rsid w:val="00A578ED"/>
    <w:rsid w:val="00A7006D"/>
    <w:rsid w:val="00A86D59"/>
    <w:rsid w:val="00A94BB5"/>
    <w:rsid w:val="00AB2B14"/>
    <w:rsid w:val="00AC0C0B"/>
    <w:rsid w:val="00AD1A29"/>
    <w:rsid w:val="00AE0237"/>
    <w:rsid w:val="00AE08B1"/>
    <w:rsid w:val="00AF0C3E"/>
    <w:rsid w:val="00AF7097"/>
    <w:rsid w:val="00AF7FD4"/>
    <w:rsid w:val="00B00C6E"/>
    <w:rsid w:val="00B15325"/>
    <w:rsid w:val="00B2130A"/>
    <w:rsid w:val="00B23322"/>
    <w:rsid w:val="00B27B16"/>
    <w:rsid w:val="00B33F59"/>
    <w:rsid w:val="00B40AF8"/>
    <w:rsid w:val="00B42D91"/>
    <w:rsid w:val="00B50AA4"/>
    <w:rsid w:val="00B55F75"/>
    <w:rsid w:val="00B665C3"/>
    <w:rsid w:val="00B70DD3"/>
    <w:rsid w:val="00B81A48"/>
    <w:rsid w:val="00B9493E"/>
    <w:rsid w:val="00BA7C45"/>
    <w:rsid w:val="00BB2E2F"/>
    <w:rsid w:val="00BB756A"/>
    <w:rsid w:val="00BD6C65"/>
    <w:rsid w:val="00BF368F"/>
    <w:rsid w:val="00BF5E1D"/>
    <w:rsid w:val="00C025D5"/>
    <w:rsid w:val="00C06011"/>
    <w:rsid w:val="00C1071C"/>
    <w:rsid w:val="00C10845"/>
    <w:rsid w:val="00C203AD"/>
    <w:rsid w:val="00C2400E"/>
    <w:rsid w:val="00C36BFD"/>
    <w:rsid w:val="00C63C14"/>
    <w:rsid w:val="00C65448"/>
    <w:rsid w:val="00C87C43"/>
    <w:rsid w:val="00CD0A01"/>
    <w:rsid w:val="00CE1C11"/>
    <w:rsid w:val="00D1430D"/>
    <w:rsid w:val="00D23C94"/>
    <w:rsid w:val="00D25C08"/>
    <w:rsid w:val="00D32F93"/>
    <w:rsid w:val="00D375C3"/>
    <w:rsid w:val="00D41AC7"/>
    <w:rsid w:val="00D54CC4"/>
    <w:rsid w:val="00D642C1"/>
    <w:rsid w:val="00D73AC4"/>
    <w:rsid w:val="00D842DA"/>
    <w:rsid w:val="00D8776E"/>
    <w:rsid w:val="00D92EA4"/>
    <w:rsid w:val="00DA280F"/>
    <w:rsid w:val="00DA67AA"/>
    <w:rsid w:val="00DA696C"/>
    <w:rsid w:val="00DB2C8A"/>
    <w:rsid w:val="00DB7CBA"/>
    <w:rsid w:val="00DF5F24"/>
    <w:rsid w:val="00E07C3D"/>
    <w:rsid w:val="00E1070B"/>
    <w:rsid w:val="00E2313D"/>
    <w:rsid w:val="00E27480"/>
    <w:rsid w:val="00E304DE"/>
    <w:rsid w:val="00E42E35"/>
    <w:rsid w:val="00E53149"/>
    <w:rsid w:val="00E66B6D"/>
    <w:rsid w:val="00E74A3F"/>
    <w:rsid w:val="00E80154"/>
    <w:rsid w:val="00E87036"/>
    <w:rsid w:val="00EA0204"/>
    <w:rsid w:val="00EA5A64"/>
    <w:rsid w:val="00EB7E2C"/>
    <w:rsid w:val="00EC3DE9"/>
    <w:rsid w:val="00EC5C10"/>
    <w:rsid w:val="00EC780B"/>
    <w:rsid w:val="00EE5C13"/>
    <w:rsid w:val="00EF6CEB"/>
    <w:rsid w:val="00F109A5"/>
    <w:rsid w:val="00F26BA9"/>
    <w:rsid w:val="00F3183E"/>
    <w:rsid w:val="00F36682"/>
    <w:rsid w:val="00F453E2"/>
    <w:rsid w:val="00F5266D"/>
    <w:rsid w:val="00F63BC9"/>
    <w:rsid w:val="00F84880"/>
    <w:rsid w:val="00F93898"/>
    <w:rsid w:val="00FA1A46"/>
    <w:rsid w:val="00FB43E4"/>
    <w:rsid w:val="00FC4C20"/>
    <w:rsid w:val="00FC6FBD"/>
    <w:rsid w:val="00FD39F3"/>
    <w:rsid w:val="00FD6F64"/>
    <w:rsid w:val="00FE6FCF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56F69"/>
  <w15:chartTrackingRefBased/>
  <w15:docId w15:val="{396CD585-D85F-4E93-815A-259CBCE7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495"/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4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8E40B7"/>
    <w:pPr>
      <w:widowControl w:val="0"/>
      <w:autoSpaceDE w:val="0"/>
      <w:autoSpaceDN w:val="0"/>
      <w:spacing w:after="0" w:line="240" w:lineRule="auto"/>
      <w:ind w:left="120"/>
      <w:outlineLvl w:val="2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26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0C8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510C8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6510C8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510C8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semiHidden/>
    <w:unhideWhenUsed/>
    <w:rsid w:val="006510C8"/>
    <w:pPr>
      <w:spacing w:after="0" w:line="240" w:lineRule="auto"/>
      <w:jc w:val="both"/>
    </w:pPr>
    <w:rPr>
      <w:rFonts w:ascii="Times" w:eastAsia="Times New Roman" w:hAnsi="Times" w:cs="Times New Roman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510C8"/>
    <w:rPr>
      <w:rFonts w:ascii="Times" w:eastAsia="Times New Roman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57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D96"/>
  </w:style>
  <w:style w:type="character" w:styleId="Hyperlink">
    <w:name w:val="Hyperlink"/>
    <w:basedOn w:val="DefaultParagraphFont"/>
    <w:uiPriority w:val="99"/>
    <w:unhideWhenUsed/>
    <w:rsid w:val="00111E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E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547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8E40B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40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8E40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40B7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B66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1A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60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10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github.com/SeveralCube22/CS4210_Assignments/tree/master/Assignment%20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veralCube22/CS4210_Assignments/tree/master/Assignment%20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D21C49-8B79-48D5-83D0-7509EE9E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4</TotalTime>
  <Pages>1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ker</dc:creator>
  <cp:keywords/>
  <dc:description/>
  <cp:lastModifiedBy>Viswadeep Manam</cp:lastModifiedBy>
  <cp:revision>151</cp:revision>
  <cp:lastPrinted>2022-10-28T00:29:00Z</cp:lastPrinted>
  <dcterms:created xsi:type="dcterms:W3CDTF">2019-01-15T01:37:00Z</dcterms:created>
  <dcterms:modified xsi:type="dcterms:W3CDTF">2022-10-28T00:32:00Z</dcterms:modified>
</cp:coreProperties>
</file>